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FB53A" w14:textId="469CD526" w:rsidR="0003377D" w:rsidRDefault="004B372B" w:rsidP="00797EAC">
      <w:pPr>
        <w:ind w:left="7394" w:hangingChars="2452" w:hanging="7394"/>
        <w:jc w:val="center"/>
        <w:rPr>
          <w:rFonts w:ascii="MS UI Gothic" w:eastAsia="MS UI Gothic" w:hAnsi="MS UI Gothic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</w:pPr>
      <w:r w:rsidRPr="004B372B">
        <w:rPr>
          <w:rFonts w:ascii="MS UI Gothic" w:eastAsia="MS UI Gothic" w:hAnsi="MS UI Gothic" w:cs="Arial" w:hint="eastAsia"/>
          <w:b/>
          <w:bCs/>
          <w:color w:val="000000" w:themeColor="text1"/>
          <w:sz w:val="32"/>
          <w:szCs w:val="32"/>
        </w:rPr>
        <w:t>（仮称）第１回とっとり国際交流まつり</w:t>
      </w:r>
      <w:r w:rsidR="002D0B9B" w:rsidRPr="00555033">
        <w:rPr>
          <w:rFonts w:ascii="MS UI Gothic" w:eastAsia="MS UI Gothic" w:hAnsi="MS UI Gothic" w:cs="Arial"/>
          <w:b/>
          <w:bCs/>
          <w:color w:val="000000" w:themeColor="text1"/>
          <w:sz w:val="32"/>
          <w:szCs w:val="32"/>
        </w:rPr>
        <w:t xml:space="preserve">　参加申込書</w:t>
      </w:r>
      <w:r w:rsidR="002D0B9B" w:rsidRPr="00555033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</w:rPr>
        <w:t xml:space="preserve">　　</w:t>
      </w:r>
      <w:r w:rsidR="002D0B9B" w:rsidRPr="00555033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申込締切：</w:t>
      </w:r>
      <w:r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5</w:t>
      </w:r>
      <w:r w:rsidR="00017C25" w:rsidRPr="006551C2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/</w:t>
      </w:r>
      <w:r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30</w:t>
      </w:r>
      <w:r w:rsidR="00017C25" w:rsidRPr="006551C2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（</w:t>
      </w:r>
      <w:r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土</w:t>
      </w:r>
      <w:r w:rsidR="00017C25" w:rsidRPr="006551C2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）</w:t>
      </w:r>
    </w:p>
    <w:p w14:paraId="4604503F" w14:textId="77777777" w:rsidR="00F9412C" w:rsidRPr="00555033" w:rsidRDefault="00F9412C" w:rsidP="00797EAC">
      <w:pPr>
        <w:ind w:left="4686" w:hangingChars="2452" w:hanging="4686"/>
        <w:jc w:val="center"/>
        <w:rPr>
          <w:rFonts w:ascii="MS UI Gothic" w:eastAsia="MS UI Gothic" w:hAnsi="MS UI Gothic"/>
          <w:b/>
          <w:bCs/>
          <w:color w:val="000000" w:themeColor="text1"/>
        </w:rPr>
      </w:pPr>
    </w:p>
    <w:p w14:paraId="516556CE" w14:textId="5904296E" w:rsidR="00AC7824" w:rsidRPr="00555033" w:rsidRDefault="00AC7824" w:rsidP="002D0B9B">
      <w:pPr>
        <w:adjustRightInd w:val="0"/>
        <w:snapToGrid w:val="0"/>
        <w:rPr>
          <w:rFonts w:ascii="MS UI Gothic" w:eastAsia="MS UI Gothic" w:hAnsi="MS UI Gothic"/>
          <w:b/>
          <w:bCs/>
          <w:color w:val="000000" w:themeColor="text1"/>
          <w:sz w:val="8"/>
          <w:szCs w:val="8"/>
          <w:bdr w:val="single" w:sz="4" w:space="0" w:color="auto"/>
          <w:shd w:val="clear" w:color="auto" w:fill="D9D9D9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418"/>
        <w:gridCol w:w="8069"/>
      </w:tblGrid>
      <w:tr w:rsidR="00555033" w:rsidRPr="00555033" w14:paraId="222E2A6B" w14:textId="77777777" w:rsidTr="00025EAD">
        <w:trPr>
          <w:trHeight w:val="931"/>
        </w:trPr>
        <w:tc>
          <w:tcPr>
            <w:tcW w:w="252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BFECDC" w14:textId="77777777" w:rsidR="0003377D" w:rsidRPr="00555033" w:rsidRDefault="0003377D" w:rsidP="00BF58FC">
            <w:pPr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団体名／</w:t>
            </w:r>
            <w:r w:rsidR="00E140D8"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参加者名</w:t>
            </w:r>
          </w:p>
          <w:p w14:paraId="31023793" w14:textId="77777777" w:rsidR="00E140D8" w:rsidRDefault="00E140D8" w:rsidP="00BF58FC">
            <w:pPr>
              <w:jc w:val="center"/>
              <w:rPr>
                <w:rStyle w:val="a3"/>
                <w:rFonts w:ascii="MS UI Gothic" w:eastAsia="MS UI Gothic" w:hAnsi="MS UI Gothic" w:cs="Arial"/>
                <w:kern w:val="0"/>
                <w:sz w:val="22"/>
                <w:lang w:eastAsia="zh-CN"/>
              </w:rPr>
            </w:pPr>
            <w:r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国</w:t>
            </w:r>
            <w:r w:rsidR="002E3028"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　</w:t>
            </w:r>
            <w:r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名</w:t>
            </w:r>
          </w:p>
          <w:p w14:paraId="58EE8D76" w14:textId="5EA937FA" w:rsidR="009B691E" w:rsidRPr="000646FC" w:rsidRDefault="009B691E" w:rsidP="00BF58FC">
            <w:pPr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0"/>
                <w:szCs w:val="20"/>
              </w:rPr>
            </w:pPr>
            <w:r w:rsidRPr="000646FC">
              <w:rPr>
                <w:rStyle w:val="a3"/>
                <w:rFonts w:ascii="ＭＳ 明朝" w:hAnsi="ＭＳ 明朝" w:cs="ＭＳ 明朝"/>
                <w:color w:val="auto"/>
                <w:kern w:val="0"/>
                <w:sz w:val="20"/>
                <w:szCs w:val="20"/>
              </w:rPr>
              <w:t>※</w:t>
            </w:r>
            <w:r w:rsidR="00C2657B" w:rsidRPr="000646FC">
              <w:rPr>
                <w:rStyle w:val="a3"/>
                <w:rFonts w:ascii="ＭＳ 明朝" w:hAnsi="ＭＳ 明朝" w:cs="ＭＳ 明朝" w:hint="eastAsia"/>
                <w:color w:val="auto"/>
                <w:kern w:val="0"/>
                <w:sz w:val="20"/>
                <w:szCs w:val="20"/>
              </w:rPr>
              <w:t>開催</w:t>
            </w:r>
            <w:r w:rsidRPr="000646FC">
              <w:rPr>
                <w:rStyle w:val="a3"/>
                <w:rFonts w:ascii="ＭＳ 明朝" w:hAnsi="ＭＳ 明朝" w:cs="ＭＳ 明朝"/>
                <w:color w:val="auto"/>
                <w:kern w:val="0"/>
                <w:sz w:val="20"/>
                <w:szCs w:val="20"/>
              </w:rPr>
              <w:t>チラシに掲載します</w:t>
            </w:r>
          </w:p>
        </w:tc>
        <w:tc>
          <w:tcPr>
            <w:tcW w:w="80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0F06E3" w14:textId="4185B083" w:rsidR="0003377D" w:rsidRDefault="0003377D" w:rsidP="002D7FE6">
            <w:pPr>
              <w:rPr>
                <w:rFonts w:ascii="MS UI Gothic" w:eastAsia="MS UI Gothic" w:hAnsi="MS UI Gothic"/>
                <w:b/>
                <w:bCs/>
                <w:color w:val="000000" w:themeColor="text1"/>
                <w:szCs w:val="21"/>
              </w:rPr>
            </w:pPr>
          </w:p>
          <w:p w14:paraId="52B5C407" w14:textId="77777777" w:rsidR="002E35D8" w:rsidRPr="00555033" w:rsidRDefault="002E35D8" w:rsidP="002D7FE6">
            <w:pPr>
              <w:rPr>
                <w:rFonts w:ascii="MS UI Gothic" w:eastAsia="MS UI Gothic" w:hAnsi="MS UI Gothic"/>
                <w:b/>
                <w:bCs/>
                <w:color w:val="000000" w:themeColor="text1"/>
                <w:szCs w:val="21"/>
              </w:rPr>
            </w:pPr>
          </w:p>
        </w:tc>
      </w:tr>
      <w:tr w:rsidR="00555033" w:rsidRPr="00555033" w14:paraId="1E415AE9" w14:textId="77777777" w:rsidTr="00B720EB">
        <w:trPr>
          <w:trHeight w:val="544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601E1799" w14:textId="77777777" w:rsidR="0003377D" w:rsidRPr="00555033" w:rsidRDefault="0003377D" w:rsidP="00B720EB">
            <w:pPr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  <w:r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4"/>
              </w:rPr>
              <w:t>代表者名</w:t>
            </w:r>
          </w:p>
        </w:tc>
        <w:tc>
          <w:tcPr>
            <w:tcW w:w="8069" w:type="dxa"/>
            <w:tcBorders>
              <w:right w:val="single" w:sz="18" w:space="0" w:color="auto"/>
            </w:tcBorders>
            <w:vAlign w:val="center"/>
          </w:tcPr>
          <w:p w14:paraId="7D7C226B" w14:textId="36070831" w:rsidR="0003377D" w:rsidRPr="00555033" w:rsidRDefault="009405F7" w:rsidP="000643D8">
            <w:pPr>
              <w:jc w:val="left"/>
              <w:rPr>
                <w:rFonts w:ascii="MS UI Gothic" w:eastAsia="MS UI Gothic" w:hAnsi="MS UI Gothic"/>
                <w:b/>
                <w:bCs/>
                <w:color w:val="000000" w:themeColor="text1"/>
              </w:rPr>
            </w:pPr>
            <w:r w:rsidRPr="00555033">
              <w:rPr>
                <w:rFonts w:ascii="MS UI Gothic" w:eastAsia="MS UI Gothic" w:hAnsi="MS UI Gothic"/>
                <w:b/>
                <w:bCs/>
                <w:color w:val="000000" w:themeColor="text1"/>
              </w:rPr>
              <w:t xml:space="preserve">　</w:t>
            </w:r>
          </w:p>
        </w:tc>
      </w:tr>
      <w:tr w:rsidR="00BF58FC" w:rsidRPr="00555033" w14:paraId="111C35BE" w14:textId="77777777" w:rsidTr="000646FC">
        <w:trPr>
          <w:trHeight w:val="486"/>
        </w:trPr>
        <w:tc>
          <w:tcPr>
            <w:tcW w:w="25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EDF0F09" w14:textId="1A0F61F1" w:rsidR="00BF58FC" w:rsidRPr="00555033" w:rsidRDefault="00BF58FC" w:rsidP="00BF58FC">
            <w:pPr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4"/>
              </w:rPr>
              <w:t>連絡先</w:t>
            </w:r>
          </w:p>
        </w:tc>
        <w:tc>
          <w:tcPr>
            <w:tcW w:w="80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AF071E3" w14:textId="77777777" w:rsidR="00F9412C" w:rsidRDefault="00BF58FC" w:rsidP="00BF58FC">
            <w:pPr>
              <w:rPr>
                <w:rFonts w:ascii="MS UI Gothic" w:eastAsia="MS UI Gothic" w:hAnsi="MS UI Gothic"/>
                <w:b/>
                <w:bCs/>
                <w:color w:val="000000" w:themeColor="text1"/>
                <w:lang w:eastAsia="zh-CN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TW"/>
              </w:rPr>
              <w:t>担当者名</w:t>
            </w:r>
            <w:r w:rsidR="00C2657B"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CN"/>
              </w:rPr>
              <w:t xml:space="preserve">　　　　　　　　　　　　　　　　　　　　　　　　　　　　　　　</w:t>
            </w:r>
          </w:p>
          <w:p w14:paraId="1E507EC6" w14:textId="4E760563" w:rsidR="00BF58FC" w:rsidRPr="00555033" w:rsidRDefault="00C2657B" w:rsidP="00BF58FC">
            <w:pPr>
              <w:rPr>
                <w:rFonts w:ascii="MS UI Gothic" w:eastAsia="MS UI Gothic" w:hAnsi="MS UI Gothic"/>
                <w:b/>
                <w:bCs/>
                <w:color w:val="000000" w:themeColor="text1"/>
                <w:lang w:eastAsia="zh-TW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</w:rPr>
              <w:t>email：</w:t>
            </w:r>
          </w:p>
        </w:tc>
      </w:tr>
      <w:tr w:rsidR="00BF58FC" w:rsidRPr="00555033" w14:paraId="131BCD83" w14:textId="77777777" w:rsidTr="00025EAD">
        <w:trPr>
          <w:trHeight w:val="601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1532E0D" w14:textId="77777777" w:rsidR="00BF58FC" w:rsidRPr="00555033" w:rsidRDefault="00BF58FC" w:rsidP="00E140D8">
            <w:pPr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0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73567E" w14:textId="66829C91" w:rsidR="00BF58FC" w:rsidRDefault="00BF58FC" w:rsidP="00BF58FC">
            <w:pPr>
              <w:rPr>
                <w:rFonts w:ascii="MS UI Gothic" w:eastAsia="PMingLiU" w:hAnsi="MS UI Gothic"/>
                <w:b/>
                <w:bCs/>
                <w:color w:val="000000" w:themeColor="text1"/>
                <w:lang w:eastAsia="zh-TW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TW"/>
              </w:rPr>
              <w:t>住　　　所　　　〒</w:t>
            </w:r>
          </w:p>
          <w:p w14:paraId="5F1A682F" w14:textId="63F70F0D" w:rsidR="00BF58FC" w:rsidRPr="00BF58FC" w:rsidRDefault="00BF58FC" w:rsidP="00BF58FC">
            <w:pPr>
              <w:rPr>
                <w:rFonts w:ascii="MS UI Gothic" w:eastAsia="PMingLiU" w:hAnsi="MS UI Gothic"/>
                <w:b/>
                <w:bCs/>
                <w:color w:val="000000" w:themeColor="text1"/>
                <w:lang w:eastAsia="zh-TW"/>
              </w:rPr>
            </w:pPr>
          </w:p>
        </w:tc>
      </w:tr>
      <w:tr w:rsidR="00BF58FC" w:rsidRPr="00555033" w14:paraId="6C58B45F" w14:textId="77777777" w:rsidTr="000646FC">
        <w:trPr>
          <w:trHeight w:val="210"/>
        </w:trPr>
        <w:tc>
          <w:tcPr>
            <w:tcW w:w="252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A7C66D" w14:textId="77777777" w:rsidR="00BF58FC" w:rsidRPr="00555033" w:rsidRDefault="00BF58FC" w:rsidP="00E140D8">
            <w:pPr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0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74010A" w14:textId="40969B00" w:rsidR="00BF58FC" w:rsidRPr="00555033" w:rsidRDefault="00BF58FC" w:rsidP="00BF58FC">
            <w:pPr>
              <w:rPr>
                <w:rFonts w:ascii="MS UI Gothic" w:eastAsia="MS UI Gothic" w:hAnsi="MS UI Gothic"/>
                <w:b/>
                <w:bCs/>
                <w:color w:val="000000" w:themeColor="text1"/>
                <w:lang w:eastAsia="zh-TW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TW"/>
              </w:rPr>
              <w:t>電話　　　　　　　　　　　　　　　　　　　　　　　　　FAX</w:t>
            </w:r>
          </w:p>
        </w:tc>
      </w:tr>
      <w:tr w:rsidR="00C2657B" w:rsidRPr="00555033" w14:paraId="17E37037" w14:textId="77777777" w:rsidTr="004B372B">
        <w:trPr>
          <w:trHeight w:val="1702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43A09EE2" w14:textId="46568F70" w:rsidR="00C2657B" w:rsidRPr="004723D4" w:rsidRDefault="00F0224E" w:rsidP="00F022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113" w:right="113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 w:rsidRPr="004723D4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何をしますか？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F9EDB7" w14:textId="5D05E268" w:rsidR="00C2657B" w:rsidRPr="000646FC" w:rsidRDefault="00C2657B" w:rsidP="007720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 w:rsidRPr="000646FC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出展</w:t>
            </w:r>
          </w:p>
        </w:tc>
        <w:tc>
          <w:tcPr>
            <w:tcW w:w="80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382256" w14:textId="3886F5E5" w:rsidR="00C2657B" w:rsidRPr="00555033" w:rsidRDefault="00C2657B" w:rsidP="00706758">
            <w:pPr>
              <w:tabs>
                <w:tab w:val="left" w:pos="32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8"/>
                <w:szCs w:val="8"/>
              </w:rPr>
            </w:pPr>
          </w:p>
          <w:p w14:paraId="416C3776" w14:textId="62C62BE8" w:rsidR="00C2657B" w:rsidRDefault="00C2657B" w:rsidP="00752B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□展　　示　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 　（展示の内容：　　　　　　　　　　　　　　　　　　　　　　　　　　　　　　　　）</w:t>
            </w:r>
          </w:p>
          <w:p w14:paraId="678F3B8B" w14:textId="77777777" w:rsidR="006C5834" w:rsidRDefault="006C5834" w:rsidP="00752B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</w:p>
          <w:p w14:paraId="33B21E83" w14:textId="1045BDF8" w:rsidR="001F1CE7" w:rsidRPr="001F1CE7" w:rsidRDefault="00C2657B" w:rsidP="001F1C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1542" w:hangingChars="700" w:hanging="1542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□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販売あり</w:t>
            </w:r>
            <w:r w:rsid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食</w:t>
            </w:r>
            <w:r w:rsid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 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品（</w:t>
            </w:r>
            <w:r w:rsid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　　　　　　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</w:t>
            </w:r>
            <w:r w:rsid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　　</w:t>
            </w:r>
            <w:r w:rsidR="006C5834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　　　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</w:t>
            </w:r>
            <w:r w:rsidR="006C5834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　　　</w:t>
            </w:r>
            <w:r w:rsidR="001F1CE7"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）</w:t>
            </w:r>
          </w:p>
          <w:p w14:paraId="42B1054D" w14:textId="6A45F3C0" w:rsidR="00C2657B" w:rsidRDefault="001F1CE7" w:rsidP="001F1C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1542" w:hangingChars="700" w:hanging="1542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　　  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</w:t>
            </w:r>
            <w:r w:rsidRPr="001F1CE7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食品以外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（</w:t>
            </w:r>
            <w:r w:rsidR="00C2657B"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　　　　　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</w:t>
            </w:r>
            <w:r w:rsidR="00C2657B"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</w:t>
            </w:r>
            <w:r w:rsidR="00C2657B"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　</w:t>
            </w:r>
            <w:r w:rsidR="006C5834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　　　　　　　　　　　</w:t>
            </w:r>
            <w:r w:rsidR="00C2657B"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）</w:t>
            </w:r>
          </w:p>
          <w:p w14:paraId="3ABEC163" w14:textId="132FB637" w:rsidR="005D7D3D" w:rsidRDefault="005D7D3D" w:rsidP="005D7D3D">
            <w:pPr>
              <w:ind w:leftChars="-25" w:left="-48" w:firstLineChars="50" w:firstLine="8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9740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5D7D3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会場では調理・保温はできません。</w:t>
            </w:r>
          </w:p>
          <w:p w14:paraId="4E0B34BA" w14:textId="05DEC184" w:rsidR="005D6E11" w:rsidRDefault="005D6E11" w:rsidP="006B73C3">
            <w:pPr>
              <w:ind w:leftChars="-25" w:left="-48" w:firstLineChars="50" w:firstLine="8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9740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6551C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食品を販売する団体には、保健所</w:t>
            </w:r>
            <w:r w:rsidR="006B73C3" w:rsidRPr="006551C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指導に</w:t>
            </w:r>
            <w:r w:rsidR="009527F8" w:rsidRPr="006551C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したが</w:t>
            </w:r>
            <w:r w:rsidR="00945320" w:rsidRPr="006551C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って</w:t>
            </w:r>
            <w:r w:rsidR="006B73C3" w:rsidRPr="006551C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調理し、</w:t>
            </w:r>
            <w:r w:rsidRPr="006551C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提出書類の記入をお願いします。</w:t>
            </w:r>
          </w:p>
          <w:p w14:paraId="0DAF447F" w14:textId="7BBEA765" w:rsidR="00B156D7" w:rsidRPr="005D6E11" w:rsidRDefault="003D3C33" w:rsidP="005D6E11">
            <w:pPr>
              <w:ind w:leftChars="-25" w:left="-48" w:firstLineChars="50" w:firstLine="8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5D7D3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5D6E11" w:rsidRPr="00E9740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当日販売する食品は、</w:t>
            </w:r>
            <w:r w:rsidR="005D7D3D" w:rsidRPr="005D7D3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容器または袋に詰め、</w:t>
            </w:r>
            <w:r w:rsidR="005D6E11" w:rsidRPr="005D7D3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製造者名・食品成分等が記載されたラベルを貼ってください</w:t>
            </w:r>
            <w:r w:rsidR="005D6E1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。</w:t>
            </w:r>
          </w:p>
        </w:tc>
      </w:tr>
      <w:tr w:rsidR="004B372B" w:rsidRPr="00555033" w14:paraId="024FE0C4" w14:textId="77777777" w:rsidTr="004B372B">
        <w:trPr>
          <w:trHeight w:val="1326"/>
        </w:trPr>
        <w:tc>
          <w:tcPr>
            <w:tcW w:w="1111" w:type="dxa"/>
            <w:vMerge/>
            <w:tcBorders>
              <w:top w:val="single" w:sz="4" w:space="0" w:color="auto"/>
              <w:left w:val="single" w:sz="18" w:space="0" w:color="auto"/>
            </w:tcBorders>
            <w:textDirection w:val="tbRlV"/>
            <w:vAlign w:val="center"/>
          </w:tcPr>
          <w:p w14:paraId="6F200299" w14:textId="77777777" w:rsidR="004B372B" w:rsidRPr="004723D4" w:rsidRDefault="004B372B" w:rsidP="00F022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="113" w:right="113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E8A44" w14:textId="77777777" w:rsidR="00F9412C" w:rsidRDefault="00F9412C" w:rsidP="004B3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ステージ</w:t>
            </w:r>
          </w:p>
          <w:p w14:paraId="3A109CC5" w14:textId="082D2E1C" w:rsidR="004B372B" w:rsidRPr="000646FC" w:rsidRDefault="00F9412C" w:rsidP="004B3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発表</w:t>
            </w:r>
          </w:p>
        </w:tc>
        <w:tc>
          <w:tcPr>
            <w:tcW w:w="806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14AD27" w14:textId="1BA38232" w:rsidR="004B372B" w:rsidRPr="009B691E" w:rsidRDefault="004B372B" w:rsidP="004B3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20"/>
                <w:szCs w:val="20"/>
              </w:rPr>
            </w:pP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□</w:t>
            </w:r>
            <w:r w:rsidR="00F9412C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ステージ発表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</w:t>
            </w:r>
            <w:r w:rsidRPr="009B691E">
              <w:rPr>
                <w:rFonts w:ascii="MS UI Gothic" w:eastAsia="MS UI Gothic" w:hAnsi="MS UI Gothic" w:cs="Arial" w:hint="eastAsia"/>
                <w:color w:val="000000" w:themeColor="text1"/>
                <w:sz w:val="20"/>
                <w:szCs w:val="20"/>
              </w:rPr>
              <w:t>※自国の踊りや歌</w:t>
            </w:r>
            <w:r w:rsidR="00F9412C">
              <w:rPr>
                <w:rFonts w:ascii="MS UI Gothic" w:eastAsia="MS UI Gothic" w:hAnsi="MS UI Gothic" w:cs="Arial" w:hint="eastAsia"/>
                <w:color w:val="000000" w:themeColor="text1"/>
                <w:sz w:val="20"/>
                <w:szCs w:val="20"/>
              </w:rPr>
              <w:t>、団体の活動内容</w:t>
            </w:r>
            <w:r w:rsidRPr="009B691E">
              <w:rPr>
                <w:rFonts w:ascii="MS UI Gothic" w:eastAsia="MS UI Gothic" w:hAnsi="MS UI Gothic" w:cs="Arial" w:hint="eastAsia"/>
                <w:color w:val="000000" w:themeColor="text1"/>
                <w:sz w:val="20"/>
                <w:szCs w:val="20"/>
              </w:rPr>
              <w:t>などを紹介　１０分以内</w:t>
            </w:r>
          </w:p>
          <w:p w14:paraId="39439ABE" w14:textId="77777777" w:rsidR="004B372B" w:rsidRDefault="004B372B" w:rsidP="004B3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・内容（　　　　　　　　　　　　　　　　　　　　　　　　　　　　　　　　　　　　　　　　　　）</w:t>
            </w:r>
          </w:p>
          <w:p w14:paraId="7194423D" w14:textId="77777777" w:rsidR="004B372B" w:rsidRDefault="004B372B" w:rsidP="004B3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</w:p>
          <w:p w14:paraId="2A5B0EB4" w14:textId="5FBE087B" w:rsidR="004B372B" w:rsidRPr="00555033" w:rsidRDefault="004B372B" w:rsidP="004B372B">
            <w:pPr>
              <w:tabs>
                <w:tab w:val="left" w:pos="32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8"/>
                <w:szCs w:val="8"/>
              </w:rPr>
            </w:pP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・出演希望時間（　　　　　時　　　　　分から　　　　　　　　　時　　　　　分まで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）</w:t>
            </w:r>
          </w:p>
        </w:tc>
      </w:tr>
      <w:tr w:rsidR="00805E65" w:rsidRPr="00555033" w14:paraId="3F399B82" w14:textId="77777777" w:rsidTr="00355627">
        <w:trPr>
          <w:trHeight w:val="729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A5F9B3" w14:textId="30DB7AE8" w:rsidR="00805E65" w:rsidRPr="00555033" w:rsidRDefault="00805E65" w:rsidP="00772014">
            <w:pPr>
              <w:adjustRightInd w:val="0"/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87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F78F1A" w14:textId="217ED152" w:rsidR="00805E65" w:rsidRPr="00805E65" w:rsidRDefault="00805E65" w:rsidP="00805E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</w:pPr>
            <w:r w:rsidRPr="00805E6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>※</w:t>
            </w:r>
            <w:r w:rsidRPr="00805E6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前日の会場準備（11/28(土)18:00～）、</w:t>
            </w:r>
            <w:r w:rsidR="00896FA2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イベント</w:t>
            </w:r>
            <w:r w:rsidRPr="00805E6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終了後の後片付け、ごみの持ち帰りもお願いします。</w:t>
            </w:r>
          </w:p>
        </w:tc>
      </w:tr>
      <w:tr w:rsidR="00F500AF" w:rsidRPr="00555033" w14:paraId="6ABA8F0F" w14:textId="77777777" w:rsidTr="00025EAD">
        <w:trPr>
          <w:trHeight w:val="2367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14BD5D" w14:textId="77777777" w:rsidR="004723D4" w:rsidRDefault="00F500AF" w:rsidP="00F500AF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 w:rsidRPr="000646FC"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  <w:t>使用</w:t>
            </w:r>
          </w:p>
          <w:p w14:paraId="495C2FAD" w14:textId="1081A7F3" w:rsidR="00F500AF" w:rsidRPr="000646FC" w:rsidRDefault="00F500AF" w:rsidP="00F500AF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 w:rsidRPr="000646FC"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  <w:t>備品</w:t>
            </w:r>
          </w:p>
          <w:p w14:paraId="2EE68FB7" w14:textId="77777777" w:rsidR="004C3000" w:rsidRDefault="004C3000" w:rsidP="004C3000">
            <w:pPr>
              <w:pStyle w:val="a4"/>
              <w:adjustRightInd w:val="0"/>
              <w:snapToGrid w:val="0"/>
              <w:rPr>
                <w:rFonts w:ascii="MS UI Gothic" w:eastAsia="MS UI Gothic" w:hAnsi="MS UI Gothic"/>
                <w:color w:val="000000" w:themeColor="text1"/>
                <w:sz w:val="18"/>
                <w:szCs w:val="18"/>
              </w:rPr>
            </w:pPr>
          </w:p>
          <w:p w14:paraId="51C30EC2" w14:textId="07146A09" w:rsidR="00F500AF" w:rsidRPr="004723D4" w:rsidRDefault="004C3000" w:rsidP="004C3000">
            <w:pPr>
              <w:pStyle w:val="a4"/>
              <w:adjustRightInd w:val="0"/>
              <w:snapToGrid w:val="0"/>
              <w:rPr>
                <w:rFonts w:ascii="MS UI Gothic" w:eastAsia="MS UI Gothic" w:hAnsi="MS UI Gothic"/>
                <w:color w:val="000000" w:themeColor="text1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※</w:t>
            </w:r>
            <w:r w:rsidR="004723D4" w:rsidRPr="004723D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出展と</w:t>
            </w:r>
            <w:r w:rsidR="00F9412C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ステージ発表</w:t>
            </w:r>
            <w:r w:rsidR="004723D4" w:rsidRPr="004723D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両方で参加の場合はそれぞれ記入</w:t>
            </w:r>
          </w:p>
          <w:p w14:paraId="147F00F3" w14:textId="561C5073" w:rsidR="00F500AF" w:rsidRPr="00017C25" w:rsidRDefault="00F500AF" w:rsidP="00F500AF">
            <w:pPr>
              <w:adjustRightInd w:val="0"/>
              <w:snapToGrid w:val="0"/>
              <w:jc w:val="left"/>
              <w:rPr>
                <w:rFonts w:ascii="MS UI Gothic" w:eastAsia="MS UI Gothic" w:hAnsi="MS UI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9CDF31E" w14:textId="06A19A3B" w:rsidR="00F500AF" w:rsidRPr="00F9412C" w:rsidRDefault="004723D4" w:rsidP="00F500AF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 w:rsidRPr="00F9412C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出展</w:t>
            </w:r>
          </w:p>
        </w:tc>
        <w:tc>
          <w:tcPr>
            <w:tcW w:w="80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08B964" w14:textId="46AB5C8A" w:rsidR="00F500AF" w:rsidRDefault="00F500AF" w:rsidP="0086255F">
            <w:pPr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CB847C" wp14:editId="33F212A5">
                      <wp:simplePos x="0" y="0"/>
                      <wp:positionH relativeFrom="column">
                        <wp:posOffset>2038838</wp:posOffset>
                      </wp:positionH>
                      <wp:positionV relativeFrom="paragraph">
                        <wp:posOffset>-4493</wp:posOffset>
                      </wp:positionV>
                      <wp:extent cx="2989385" cy="1028700"/>
                      <wp:effectExtent l="0" t="0" r="2095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938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6DA5703A" w14:textId="0A7D39C0" w:rsidR="00F500AF" w:rsidRDefault="00F500A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17C25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※数には限りがあるのでご希望に添えないこともあります。</w:t>
                                  </w:r>
                                </w:p>
                                <w:p w14:paraId="4E43EB8A" w14:textId="13F82929" w:rsidR="00DC32BC" w:rsidRDefault="00F500A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◆　机のサイズ：</w:t>
                                  </w:r>
                                  <w:r w:rsidR="003823AE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="00DC32B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8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14:paraId="51DE82DC" w14:textId="2A4A6BD1" w:rsidR="00F500AF" w:rsidRDefault="00F500AF" w:rsidP="00DC32BC">
                                  <w:pPr>
                                    <w:ind w:firstLineChars="200" w:firstLine="322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パネルのサイズ：</w:t>
                                  </w:r>
                                  <w:r w:rsidR="00DC32B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="00DC32B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0c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DC32B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="00DC32B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80c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6487B565" w14:textId="18E27AA8" w:rsidR="00F500AF" w:rsidRPr="00017C25" w:rsidRDefault="00F500A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◆　一つのブースに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台、パネ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枚</w:t>
                                  </w:r>
                                  <w:r w:rsidR="004B372B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まで使用可能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B84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60.55pt;margin-top:-.35pt;width:235.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" fillcolor="white [3201]" strokeweight="1.5pt">
                      <v:stroke dashstyle="3 1"/>
                      <v:textbox>
                        <w:txbxContent>
                          <w:p w14:paraId="6DA5703A" w14:textId="0A7D39C0" w:rsidR="00F500AF" w:rsidRDefault="00F500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7C2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数には限りがあるのでご希望に添えないこともあります。</w:t>
                            </w:r>
                          </w:p>
                          <w:p w14:paraId="4E43EB8A" w14:textId="13F82929" w:rsidR="00DC32BC" w:rsidRDefault="00F500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◆　机のサイズ：</w:t>
                            </w:r>
                            <w:r w:rsidR="003823A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㎝×</w:t>
                            </w:r>
                            <w:r w:rsidR="00DC32B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8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14:paraId="51DE82DC" w14:textId="2A4A6BD1" w:rsidR="00F500AF" w:rsidRDefault="00F500AF" w:rsidP="00DC32BC">
                            <w:pPr>
                              <w:ind w:firstLineChars="200" w:firstLine="32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パネルのサイズ：</w:t>
                            </w:r>
                            <w:r w:rsidR="00DC32B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横</w:t>
                            </w:r>
                            <w:r w:rsidR="00DC32B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90c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×</w:t>
                            </w:r>
                            <w:r w:rsidR="00DC32B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縦</w:t>
                            </w:r>
                            <w:r w:rsidR="00DC32B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80cm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487B565" w14:textId="18E27AA8" w:rsidR="00F500AF" w:rsidRPr="00017C25" w:rsidRDefault="00F500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◆　一つのブースに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台、パネ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枚</w:t>
                            </w:r>
                            <w:r w:rsidR="004B372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まで使用可能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□いす　　　</w:t>
            </w:r>
            <w:r w:rsidRPr="00C2657B"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　　　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脚　　　　　　</w:t>
            </w:r>
          </w:p>
          <w:p w14:paraId="7F9F88AC" w14:textId="1AC400F9" w:rsidR="00F500AF" w:rsidRDefault="00F500AF" w:rsidP="0086255F">
            <w:pPr>
              <w:adjustRightInd w:val="0"/>
              <w:snapToGrid w:val="0"/>
              <w:jc w:val="left"/>
              <w:rPr>
                <w:rFonts w:ascii="MS UI Gothic" w:eastAsia="MS UI Gothic" w:hAnsi="MS UI Gothic"/>
                <w:color w:val="000000" w:themeColor="text1"/>
                <w:sz w:val="12"/>
                <w:szCs w:val="12"/>
              </w:rPr>
            </w:pP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□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机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　</w:t>
            </w:r>
            <w:r w:rsidRPr="00C2657B">
              <w:rPr>
                <w:rFonts w:ascii="MS UI Gothic" w:eastAsia="MS UI Gothic" w:hAnsi="MS UI Gothic" w:cs="Arial"/>
                <w:color w:val="000000" w:themeColor="text1"/>
                <w:sz w:val="24"/>
                <w:u w:val="single"/>
              </w:rPr>
              <w:t xml:space="preserve">　　</w:t>
            </w:r>
            <w:r w:rsidRPr="00C2657B"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　　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台</w:t>
            </w:r>
            <w:r w:rsidRPr="00555033">
              <w:rPr>
                <w:rFonts w:ascii="MS UI Gothic" w:eastAsia="MS UI Gothic" w:hAnsi="MS UI Gothic" w:hint="eastAsia"/>
                <w:color w:val="000000" w:themeColor="text1"/>
                <w:sz w:val="12"/>
                <w:szCs w:val="12"/>
              </w:rPr>
              <w:t xml:space="preserve">　 　</w:t>
            </w:r>
          </w:p>
          <w:p w14:paraId="138CDE04" w14:textId="33A3E9A4" w:rsidR="00F500AF" w:rsidRDefault="00F500AF" w:rsidP="0086255F">
            <w:pPr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□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パネルボード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</w:t>
            </w:r>
            <w:r w:rsidRPr="00C2657B">
              <w:rPr>
                <w:rFonts w:ascii="MS UI Gothic" w:eastAsia="MS UI Gothic" w:hAnsi="MS UI Gothic" w:cs="Arial"/>
                <w:color w:val="000000" w:themeColor="text1"/>
                <w:sz w:val="24"/>
                <w:u w:val="single"/>
              </w:rPr>
              <w:t xml:space="preserve">　</w:t>
            </w:r>
            <w:r w:rsidRPr="00C2657B"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</w:t>
            </w:r>
            <w:r w:rsidRPr="00C2657B"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枚</w:t>
            </w:r>
          </w:p>
          <w:p w14:paraId="08838FEC" w14:textId="5F48A962" w:rsidR="00F500AF" w:rsidRDefault="00F500AF" w:rsidP="0086255F">
            <w:pPr>
              <w:adjustRightInd w:val="0"/>
              <w:snapToGrid w:val="0"/>
              <w:jc w:val="left"/>
              <w:rPr>
                <w:rFonts w:ascii="MS UI Gothic" w:eastAsia="MS UI Gothic" w:hAnsi="MS UI Gothic"/>
                <w:color w:val="000000" w:themeColor="text1"/>
                <w:sz w:val="12"/>
                <w:szCs w:val="12"/>
              </w:rPr>
            </w:pPr>
          </w:p>
          <w:p w14:paraId="1EA1C0C8" w14:textId="74AB922B" w:rsidR="00F500AF" w:rsidRPr="00017C25" w:rsidRDefault="00F500AF" w:rsidP="009B691E">
            <w:pPr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</w:pP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持ち込みする電気器具</w:t>
            </w:r>
            <w:r w:rsidR="007D6458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（パソコン等）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：</w:t>
            </w:r>
          </w:p>
          <w:p w14:paraId="596B4F51" w14:textId="2A3EA6CB" w:rsidR="00F500AF" w:rsidRPr="000646FC" w:rsidRDefault="00F500AF" w:rsidP="00437ACA">
            <w:pPr>
              <w:tabs>
                <w:tab w:val="left" w:pos="6840"/>
              </w:tabs>
              <w:adjustRightInd w:val="0"/>
              <w:snapToGrid w:val="0"/>
              <w:jc w:val="left"/>
              <w:rPr>
                <w:rFonts w:ascii="MS UI Gothic" w:eastAsia="MS UI Gothic" w:hAnsi="MS UI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□</w:t>
            </w:r>
            <w:r w:rsidR="001B7257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無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37ACA">
              <w:rPr>
                <w:rFonts w:ascii="MS UI Gothic" w:eastAsia="MS UI Gothic" w:hAnsi="MS UI Gothic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14:paraId="1021F4C6" w14:textId="02705377" w:rsidR="001B7257" w:rsidRPr="000646FC" w:rsidRDefault="00F500AF" w:rsidP="001B7257">
            <w:pPr>
              <w:tabs>
                <w:tab w:val="left" w:pos="6840"/>
              </w:tabs>
              <w:adjustRightInd w:val="0"/>
              <w:snapToGrid w:val="0"/>
              <w:jc w:val="left"/>
              <w:rPr>
                <w:rFonts w:ascii="MS UI Gothic" w:eastAsia="MS UI Gothic" w:hAnsi="MS UI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□</w:t>
            </w:r>
            <w:r w:rsidR="001B7257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有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="001B7257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品名：</w:t>
            </w:r>
            <w:r w:rsidR="001B7257"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 xml:space="preserve">(     　　　</w:t>
            </w:r>
            <w:r w:rsidR="001B7257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1B7257"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 xml:space="preserve"> </w:t>
            </w:r>
            <w:r w:rsidR="001B7257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="001B7257"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>)</w:t>
            </w:r>
            <w:r w:rsidR="001B7257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 　ワット数：(</w:t>
            </w:r>
            <w:r w:rsidR="001B7257"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 xml:space="preserve">      </w:t>
            </w:r>
            <w:r w:rsidR="001B7257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kw　)</w:t>
            </w:r>
            <w:r w:rsidR="001B7257" w:rsidRPr="000646FC">
              <w:rPr>
                <w:rFonts w:ascii="MS UI Gothic" w:eastAsia="MS UI Gothic" w:hAnsi="MS UI Gothic" w:cs="Arial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  <w:r w:rsidR="001B7257">
              <w:rPr>
                <w:rFonts w:ascii="MS UI Gothic" w:eastAsia="MS UI Gothic" w:hAnsi="MS UI Gothic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14:paraId="04A7961C" w14:textId="6AA8197F" w:rsidR="006C5834" w:rsidRDefault="00025EAD" w:rsidP="006C5834">
            <w:pPr>
              <w:tabs>
                <w:tab w:val="right" w:pos="7853"/>
              </w:tabs>
              <w:adjustRightInd w:val="0"/>
              <w:snapToGrid w:val="0"/>
              <w:jc w:val="left"/>
              <w:rPr>
                <w:rFonts w:ascii="MS UI Gothic" w:eastAsia="MS UI Gothic" w:hAnsi="MS UI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32AF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6C583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5D7D3D" w:rsidRPr="005D7D3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調理器具、保温器具、</w:t>
            </w:r>
            <w:r w:rsidRPr="005D7D3D"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  <w:t>カセットコンロは使えません。</w:t>
            </w:r>
            <w:r w:rsidR="00BE735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 xml:space="preserve">　</w:t>
            </w:r>
          </w:p>
          <w:p w14:paraId="2472FF58" w14:textId="4DE6FC25" w:rsidR="004C3000" w:rsidRPr="00025EAD" w:rsidRDefault="006C5834" w:rsidP="006C5834">
            <w:pPr>
              <w:tabs>
                <w:tab w:val="right" w:pos="7853"/>
              </w:tabs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</w:pPr>
            <w:r w:rsidRPr="000646FC">
              <w:rPr>
                <w:rFonts w:ascii="MS UI Gothic" w:eastAsia="MS UI Gothic" w:hAnsi="MS UI Gothic" w:cs="Arial" w:hint="eastAsia"/>
                <w:b/>
                <w:bCs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="MS UI Gothic" w:eastAsia="MS UI Gothic" w:hAnsi="MS UI Gothic" w:cs="Arial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  <w:r w:rsidRPr="00232AF6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原則として1団体1.5kwまで</w:t>
            </w:r>
            <w:r w:rsidR="006B73C3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BE735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 xml:space="preserve">　</w:t>
            </w:r>
            <w:r w:rsidR="00BE7352" w:rsidRPr="000646FC">
              <w:rPr>
                <w:rFonts w:ascii="MS UI Gothic" w:eastAsia="MS UI Gothic" w:hAnsi="MS UI Gothic" w:cs="Arial" w:hint="eastAsia"/>
                <w:b/>
                <w:bCs/>
                <w:color w:val="000000" w:themeColor="text1"/>
                <w:sz w:val="18"/>
                <w:szCs w:val="18"/>
              </w:rPr>
              <w:t>※</w:t>
            </w:r>
            <w:r w:rsidR="00BE7352">
              <w:rPr>
                <w:rFonts w:ascii="MS UI Gothic" w:eastAsia="MS UI Gothic" w:hAnsi="MS UI Gothic" w:cs="Arial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  <w:r w:rsidR="00BE7352" w:rsidRPr="000646FC">
              <w:rPr>
                <w:rFonts w:ascii="MS UI Gothic" w:eastAsia="MS UI Gothic" w:hAnsi="MS UI Gothic" w:cs="Arial" w:hint="eastAsia"/>
                <w:b/>
                <w:bCs/>
                <w:color w:val="000000" w:themeColor="text1"/>
                <w:sz w:val="18"/>
                <w:szCs w:val="18"/>
              </w:rPr>
              <w:t>延長コードを持参してください</w:t>
            </w:r>
            <w:r w:rsidR="006B73C3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</w:t>
            </w:r>
          </w:p>
        </w:tc>
      </w:tr>
      <w:tr w:rsidR="00F500AF" w:rsidRPr="00555033" w14:paraId="77378110" w14:textId="77777777" w:rsidTr="004723D4">
        <w:trPr>
          <w:trHeight w:val="870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23300F" w14:textId="77777777" w:rsidR="00F500AF" w:rsidRPr="000646FC" w:rsidRDefault="00F500AF" w:rsidP="00E5185E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C29F121" w14:textId="02265CB0" w:rsidR="00F9412C" w:rsidRDefault="00F9412C" w:rsidP="00F941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ステージ</w:t>
            </w:r>
          </w:p>
          <w:p w14:paraId="2D981FA6" w14:textId="30144B31" w:rsidR="00F500AF" w:rsidRPr="000646FC" w:rsidRDefault="00F9412C" w:rsidP="00F9412C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8"/>
                <w:szCs w:val="28"/>
              </w:rPr>
              <w:t>発表</w:t>
            </w:r>
          </w:p>
        </w:tc>
        <w:tc>
          <w:tcPr>
            <w:tcW w:w="806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567A34" w14:textId="7E50F1DC" w:rsidR="004723D4" w:rsidRDefault="004723D4" w:rsidP="004723D4">
            <w:pPr>
              <w:adjustRightInd w:val="0"/>
              <w:snapToGrid w:val="0"/>
              <w:jc w:val="left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□いす　　　</w:t>
            </w:r>
            <w:r w:rsidRPr="00C2657B"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　　　　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脚　</w:t>
            </w:r>
          </w:p>
          <w:p w14:paraId="1F40442B" w14:textId="7334F398" w:rsidR="00F500AF" w:rsidRDefault="004723D4" w:rsidP="004723D4">
            <w:pPr>
              <w:pStyle w:val="a4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□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机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　　　　</w:t>
            </w:r>
            <w:r w:rsidRPr="00C2657B">
              <w:rPr>
                <w:rFonts w:ascii="MS UI Gothic" w:eastAsia="MS UI Gothic" w:hAnsi="MS UI Gothic" w:cs="Arial"/>
                <w:color w:val="000000" w:themeColor="text1"/>
                <w:sz w:val="24"/>
                <w:u w:val="single"/>
              </w:rPr>
              <w:t xml:space="preserve">　　</w:t>
            </w:r>
            <w:r w:rsidRPr="00C2657B">
              <w:rPr>
                <w:rFonts w:ascii="MS UI Gothic" w:eastAsia="MS UI Gothic" w:hAnsi="MS UI Gothic" w:cs="Arial" w:hint="eastAsia"/>
                <w:color w:val="000000" w:themeColor="text1"/>
                <w:sz w:val="24"/>
                <w:u w:val="single"/>
              </w:rPr>
              <w:t xml:space="preserve">　　　</w:t>
            </w:r>
            <w:r>
              <w:rPr>
                <w:rFonts w:ascii="MS UI Gothic" w:eastAsia="MS UI Gothic" w:hAnsi="MS UI Gothic" w:cs="Arial"/>
                <w:color w:val="000000" w:themeColor="text1"/>
                <w:sz w:val="24"/>
              </w:rPr>
              <w:t>台</w:t>
            </w:r>
          </w:p>
          <w:p w14:paraId="40F7A310" w14:textId="54C6AA81" w:rsidR="00FF3DC0" w:rsidRPr="00FF3DC0" w:rsidRDefault="00FF3DC0" w:rsidP="004723D4">
            <w:pPr>
              <w:pStyle w:val="a4"/>
              <w:rPr>
                <w:rFonts w:ascii="MS UI Gothic" w:eastAsia="MS UI Gothic" w:hAnsi="MS UI Gothic" w:cs="Arial"/>
                <w:color w:val="000000" w:themeColor="text1"/>
                <w:sz w:val="18"/>
                <w:szCs w:val="18"/>
              </w:rPr>
            </w:pP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</w:t>
            </w:r>
            <w:r w:rsidRPr="00FF3DC0">
              <w:rPr>
                <w:rFonts w:ascii="MS UI Gothic" w:eastAsia="MS UI Gothic" w:hAnsi="MS UI Gothic" w:cs="Arial" w:hint="eastAsia"/>
                <w:color w:val="000000" w:themeColor="text1"/>
                <w:sz w:val="18"/>
                <w:szCs w:val="18"/>
              </w:rPr>
              <w:t xml:space="preserve">　※　その他詳細は</w:t>
            </w:r>
            <w:r w:rsidR="00A35EF7">
              <w:rPr>
                <w:rFonts w:ascii="MS UI Gothic" w:eastAsia="MS UI Gothic" w:hAnsi="MS UI Gothic" w:cs="Arial" w:hint="eastAsia"/>
                <w:color w:val="000000" w:themeColor="text1"/>
                <w:sz w:val="18"/>
                <w:szCs w:val="18"/>
              </w:rPr>
              <w:t>実行委員会で</w:t>
            </w:r>
            <w:r w:rsidRPr="00FF3DC0">
              <w:rPr>
                <w:rFonts w:ascii="MS UI Gothic" w:eastAsia="MS UI Gothic" w:hAnsi="MS UI Gothic" w:cs="Arial" w:hint="eastAsia"/>
                <w:color w:val="000000" w:themeColor="text1"/>
                <w:sz w:val="18"/>
                <w:szCs w:val="18"/>
              </w:rPr>
              <w:t>打ち合わせをします。</w:t>
            </w:r>
          </w:p>
        </w:tc>
      </w:tr>
      <w:tr w:rsidR="00130FCC" w:rsidRPr="00555033" w14:paraId="070F4043" w14:textId="77777777" w:rsidTr="000646FC">
        <w:trPr>
          <w:trHeight w:val="736"/>
        </w:trPr>
        <w:tc>
          <w:tcPr>
            <w:tcW w:w="2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3DC32B" w14:textId="77777777" w:rsidR="00130FCC" w:rsidRDefault="00130FCC" w:rsidP="00E5185E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  <w:r w:rsidRPr="000646FC"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  <w:t>参加料の支払い</w:t>
            </w:r>
            <w:r w:rsidR="00F0224E" w:rsidRPr="000646FC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4"/>
              </w:rPr>
              <w:t>方法</w:t>
            </w:r>
          </w:p>
          <w:p w14:paraId="081E30E9" w14:textId="45FA3735" w:rsidR="004C3000" w:rsidRPr="000646FC" w:rsidRDefault="004C3000" w:rsidP="00E5185E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  <w:r w:rsidRPr="004C3000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※　出展者のみ</w:t>
            </w:r>
          </w:p>
        </w:tc>
        <w:tc>
          <w:tcPr>
            <w:tcW w:w="80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E4C9" w14:textId="51F7FCF1" w:rsidR="00130FCC" w:rsidRPr="00017C25" w:rsidRDefault="00130FCC" w:rsidP="00130FCC">
            <w:pPr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</w:pP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□</w:t>
            </w:r>
            <w:r w:rsidR="009B691E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現金払い；　領収書が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必要</w:t>
            </w:r>
            <w:r w:rsidR="009B691E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>な方は宛名（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="009B691E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　　　　　　　　　　　　　　　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="009B691E"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017C25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）　　　　　　　</w:t>
            </w:r>
          </w:p>
          <w:p w14:paraId="09471578" w14:textId="347E8E71" w:rsidR="00130FCC" w:rsidRPr="00130FCC" w:rsidRDefault="00130FCC" w:rsidP="009B691E">
            <w:pPr>
              <w:adjustRightInd w:val="0"/>
              <w:snapToGrid w:val="0"/>
              <w:rPr>
                <w:rFonts w:ascii="MS UI Gothic" w:eastAsia="MS UI Gothic" w:hAnsi="MS UI Gothic"/>
                <w:color w:val="000000" w:themeColor="text1"/>
                <w:sz w:val="12"/>
                <w:szCs w:val="12"/>
              </w:rPr>
            </w:pPr>
            <w:r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>□銀行振込</w:t>
            </w:r>
            <w:r w:rsidR="009B691E"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>；　請求書が</w:t>
            </w:r>
            <w:r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>必要</w:t>
            </w:r>
            <w:r w:rsidR="009B691E"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 xml:space="preserve">な方は宛名（　　　　　　　　　　　　　　　　　　　　</w:t>
            </w:r>
            <w:r w:rsidRPr="00017C25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>）</w:t>
            </w:r>
            <w:r w:rsidRPr="00017C25">
              <w:rPr>
                <w:rFonts w:ascii="MS UI Gothic" w:eastAsia="MS UI Gothic" w:hAnsi="MS UI Gothic" w:hint="eastAsia"/>
                <w:color w:val="000000" w:themeColor="text1"/>
                <w:sz w:val="22"/>
                <w:szCs w:val="22"/>
              </w:rPr>
              <w:t xml:space="preserve"> </w:t>
            </w:r>
            <w:r w:rsidRPr="00555033">
              <w:rPr>
                <w:rFonts w:ascii="MS UI Gothic" w:eastAsia="MS UI Gothic" w:hAnsi="MS UI Gothic" w:hint="eastAsia"/>
                <w:color w:val="000000" w:themeColor="text1"/>
                <w:sz w:val="12"/>
                <w:szCs w:val="12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404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F9412C" w:rsidRPr="00555033" w14:paraId="6BB91571" w14:textId="77777777" w:rsidTr="00F9412C">
        <w:trPr>
          <w:trHeight w:val="841"/>
        </w:trPr>
        <w:tc>
          <w:tcPr>
            <w:tcW w:w="10589" w:type="dxa"/>
            <w:shd w:val="clear" w:color="auto" w:fill="D9D9D9" w:themeFill="background1" w:themeFillShade="D9"/>
          </w:tcPr>
          <w:p w14:paraId="0CA35D8E" w14:textId="77777777" w:rsidR="00F9412C" w:rsidRPr="00555033" w:rsidRDefault="00F9412C" w:rsidP="00F9412C">
            <w:pPr>
              <w:ind w:firstLineChars="247" w:firstLine="470"/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</w:rPr>
              <w:t xml:space="preserve">【問合せ・申込み】　　</w:t>
            </w:r>
            <w:r w:rsidRPr="00555033">
              <w:rPr>
                <w:rFonts w:ascii="MS UI Gothic" w:eastAsia="MS UI Gothic" w:hAnsi="MS UI Gothic" w:hint="eastAsia"/>
                <w:color w:val="000000" w:themeColor="text1"/>
              </w:rPr>
              <w:t>公益財団法人鳥取県国際交流財団　　　〒680-0846　鳥取市扇町２１　県民ふれあい会館３F</w:t>
            </w:r>
          </w:p>
          <w:p w14:paraId="7248BE4A" w14:textId="77777777" w:rsidR="00F9412C" w:rsidRPr="00555033" w:rsidRDefault="00F9412C" w:rsidP="00F9412C">
            <w:pPr>
              <w:ind w:firstLineChars="1200" w:firstLine="2283"/>
              <w:rPr>
                <w:rFonts w:ascii="MS UI Gothic" w:eastAsia="MS UI Gothic" w:hAnsi="MS UI Gothic"/>
                <w:color w:val="000000" w:themeColor="text1"/>
              </w:rPr>
            </w:pPr>
            <w:r w:rsidRPr="00555033">
              <w:rPr>
                <w:rFonts w:ascii="MS UI Gothic" w:eastAsia="MS UI Gothic" w:hAnsi="MS UI Gothic" w:hint="eastAsia"/>
                <w:color w:val="000000" w:themeColor="text1"/>
              </w:rPr>
              <w:t xml:space="preserve">　　電話：0857-51-1165　　</w:t>
            </w:r>
            <w:r>
              <w:rPr>
                <w:rFonts w:ascii="MS UI Gothic" w:eastAsia="MS UI Gothic" w:hAnsi="MS UI Gothic" w:hint="eastAsia"/>
                <w:color w:val="000000" w:themeColor="text1"/>
              </w:rPr>
              <w:t xml:space="preserve">FAX:0857-51-1175　</w:t>
            </w:r>
            <w:r w:rsidRPr="000646FC">
              <w:rPr>
                <w:rFonts w:ascii="MS UI Gothic" w:eastAsia="MS UI Gothic" w:hAnsi="MS UI Gothic" w:hint="eastAsia"/>
                <w:color w:val="000000" w:themeColor="text1"/>
                <w:sz w:val="28"/>
                <w:szCs w:val="28"/>
              </w:rPr>
              <w:t xml:space="preserve">　E-mail：</w:t>
            </w:r>
            <w:r w:rsidRPr="000646FC">
              <w:rPr>
                <w:rFonts w:ascii="MS UI Gothic" w:eastAsia="MS UI Gothic" w:hAnsi="MS UI Gothic"/>
                <w:color w:val="000000" w:themeColor="text1"/>
                <w:sz w:val="28"/>
                <w:szCs w:val="28"/>
              </w:rPr>
              <w:t xml:space="preserve"> </w:t>
            </w:r>
            <w:r w:rsidRPr="000646FC">
              <w:rPr>
                <w:rFonts w:ascii="MS UI Gothic" w:eastAsia="MS UI Gothic" w:hAnsi="MS UI Gothic" w:hint="eastAsia"/>
                <w:color w:val="000000" w:themeColor="text1"/>
                <w:sz w:val="28"/>
                <w:szCs w:val="28"/>
              </w:rPr>
              <w:t>tict</w:t>
            </w:r>
            <w:r w:rsidRPr="000646FC">
              <w:rPr>
                <w:rFonts w:ascii="MS UI Gothic" w:eastAsia="MS UI Gothic" w:hAnsi="MS UI Gothic"/>
                <w:color w:val="000000" w:themeColor="text1"/>
                <w:sz w:val="28"/>
                <w:szCs w:val="28"/>
              </w:rPr>
              <w:t>@torisakyu.or.jp</w:t>
            </w:r>
          </w:p>
        </w:tc>
      </w:tr>
    </w:tbl>
    <w:p w14:paraId="193AF760" w14:textId="77777777" w:rsidR="001339EC" w:rsidRPr="00555033" w:rsidRDefault="001339EC" w:rsidP="0087147D">
      <w:pPr>
        <w:adjustRightInd w:val="0"/>
        <w:snapToGrid w:val="0"/>
        <w:rPr>
          <w:rFonts w:ascii="MS UI Gothic" w:eastAsia="MS UI Gothic" w:hAnsi="MS UI Gothic"/>
          <w:sz w:val="2"/>
          <w:szCs w:val="2"/>
        </w:rPr>
      </w:pPr>
    </w:p>
    <w:sectPr w:rsidR="001339EC" w:rsidRPr="00555033" w:rsidSect="001A1737">
      <w:pgSz w:w="11906" w:h="16838" w:code="9"/>
      <w:pgMar w:top="567" w:right="720" w:bottom="567" w:left="720" w:header="851" w:footer="992" w:gutter="0"/>
      <w:cols w:space="425"/>
      <w:docGrid w:type="linesAndChars" w:linePitch="373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91B9" w14:textId="77777777" w:rsidR="00154110" w:rsidRDefault="00154110" w:rsidP="003501C0">
      <w:r>
        <w:separator/>
      </w:r>
    </w:p>
  </w:endnote>
  <w:endnote w:type="continuationSeparator" w:id="0">
    <w:p w14:paraId="598FC0E4" w14:textId="77777777" w:rsidR="00154110" w:rsidRDefault="00154110" w:rsidP="0035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451BB" w14:textId="77777777" w:rsidR="00154110" w:rsidRDefault="00154110" w:rsidP="003501C0">
      <w:r>
        <w:separator/>
      </w:r>
    </w:p>
  </w:footnote>
  <w:footnote w:type="continuationSeparator" w:id="0">
    <w:p w14:paraId="70A76B81" w14:textId="77777777" w:rsidR="00154110" w:rsidRDefault="00154110" w:rsidP="0035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625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C115A"/>
    <w:multiLevelType w:val="hybridMultilevel"/>
    <w:tmpl w:val="B0902D7C"/>
    <w:lvl w:ilvl="0" w:tplc="0628B04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9761489"/>
    <w:multiLevelType w:val="multilevel"/>
    <w:tmpl w:val="316EC146"/>
    <w:lvl w:ilvl="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8" w:hanging="480"/>
      </w:pPr>
    </w:lvl>
    <w:lvl w:ilvl="2">
      <w:start w:val="1"/>
      <w:numFmt w:val="decimalEnclosedCircle"/>
      <w:lvlText w:val="%3"/>
      <w:lvlJc w:val="left"/>
      <w:pPr>
        <w:ind w:left="1448" w:hanging="480"/>
      </w:pPr>
    </w:lvl>
    <w:lvl w:ilvl="3">
      <w:start w:val="1"/>
      <w:numFmt w:val="decimal"/>
      <w:lvlText w:val="%4."/>
      <w:lvlJc w:val="left"/>
      <w:pPr>
        <w:ind w:left="1928" w:hanging="480"/>
      </w:pPr>
    </w:lvl>
    <w:lvl w:ilvl="4">
      <w:start w:val="1"/>
      <w:numFmt w:val="aiueoFullWidth"/>
      <w:lvlText w:val="(%5)"/>
      <w:lvlJc w:val="left"/>
      <w:pPr>
        <w:ind w:left="2408" w:hanging="480"/>
      </w:pPr>
    </w:lvl>
    <w:lvl w:ilvl="5">
      <w:start w:val="1"/>
      <w:numFmt w:val="decimalEnclosedCircle"/>
      <w:lvlText w:val="%6"/>
      <w:lvlJc w:val="left"/>
      <w:pPr>
        <w:ind w:left="2888" w:hanging="480"/>
      </w:pPr>
    </w:lvl>
    <w:lvl w:ilvl="6">
      <w:start w:val="1"/>
      <w:numFmt w:val="decimal"/>
      <w:lvlText w:val="%7."/>
      <w:lvlJc w:val="left"/>
      <w:pPr>
        <w:ind w:left="3368" w:hanging="480"/>
      </w:pPr>
    </w:lvl>
    <w:lvl w:ilvl="7">
      <w:start w:val="1"/>
      <w:numFmt w:val="aiueoFullWidth"/>
      <w:lvlText w:val="(%8)"/>
      <w:lvlJc w:val="left"/>
      <w:pPr>
        <w:ind w:left="3848" w:hanging="480"/>
      </w:pPr>
    </w:lvl>
    <w:lvl w:ilvl="8">
      <w:start w:val="1"/>
      <w:numFmt w:val="decimalEnclosedCircle"/>
      <w:lvlText w:val="%9"/>
      <w:lvlJc w:val="left"/>
      <w:pPr>
        <w:ind w:left="4328" w:hanging="480"/>
      </w:pPr>
    </w:lvl>
  </w:abstractNum>
  <w:abstractNum w:abstractNumId="3" w15:restartNumberingAfterBreak="0">
    <w:nsid w:val="0A5B69E4"/>
    <w:multiLevelType w:val="hybridMultilevel"/>
    <w:tmpl w:val="C406A942"/>
    <w:lvl w:ilvl="0" w:tplc="15BE69D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F25732"/>
    <w:multiLevelType w:val="hybridMultilevel"/>
    <w:tmpl w:val="3BA209EA"/>
    <w:lvl w:ilvl="0" w:tplc="068203A6"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5421E6"/>
    <w:multiLevelType w:val="hybridMultilevel"/>
    <w:tmpl w:val="AE709106"/>
    <w:lvl w:ilvl="0" w:tplc="8A1CBA60">
      <w:numFmt w:val="bullet"/>
      <w:lvlText w:val="・"/>
      <w:lvlJc w:val="left"/>
      <w:pPr>
        <w:ind w:left="35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6" w15:restartNumberingAfterBreak="0">
    <w:nsid w:val="4C115F8F"/>
    <w:multiLevelType w:val="hybridMultilevel"/>
    <w:tmpl w:val="316EC146"/>
    <w:lvl w:ilvl="0" w:tplc="0628B04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7" w:tentative="1">
      <w:start w:val="1"/>
      <w:numFmt w:val="aiueoFullWidth"/>
      <w:lvlText w:val="(%5)"/>
      <w:lvlJc w:val="left"/>
      <w:pPr>
        <w:ind w:left="2408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7" w:tentative="1">
      <w:start w:val="1"/>
      <w:numFmt w:val="aiueoFullWidth"/>
      <w:lvlText w:val="(%8)"/>
      <w:lvlJc w:val="left"/>
      <w:pPr>
        <w:ind w:left="3848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80"/>
      </w:pPr>
    </w:lvl>
  </w:abstractNum>
  <w:abstractNum w:abstractNumId="7" w15:restartNumberingAfterBreak="0">
    <w:nsid w:val="591E1EAE"/>
    <w:multiLevelType w:val="hybridMultilevel"/>
    <w:tmpl w:val="32E03E3C"/>
    <w:lvl w:ilvl="0" w:tplc="BD4A587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710A6C5E"/>
    <w:multiLevelType w:val="hybridMultilevel"/>
    <w:tmpl w:val="72CA15A6"/>
    <w:lvl w:ilvl="0" w:tplc="4108285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C53587D"/>
    <w:multiLevelType w:val="hybridMultilevel"/>
    <w:tmpl w:val="1D42E960"/>
    <w:lvl w:ilvl="0" w:tplc="04090001">
      <w:start w:val="1"/>
      <w:numFmt w:val="bullet"/>
      <w:lvlText w:val=""/>
      <w:lvlJc w:val="left"/>
      <w:pPr>
        <w:ind w:left="59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0" w15:restartNumberingAfterBreak="0">
    <w:nsid w:val="7C5D4D8D"/>
    <w:multiLevelType w:val="hybridMultilevel"/>
    <w:tmpl w:val="ACD29266"/>
    <w:lvl w:ilvl="0" w:tplc="6508603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30726263">
    <w:abstractNumId w:val="5"/>
  </w:num>
  <w:num w:numId="2" w16cid:durableId="2053186831">
    <w:abstractNumId w:val="7"/>
  </w:num>
  <w:num w:numId="3" w16cid:durableId="1034578395">
    <w:abstractNumId w:val="0"/>
  </w:num>
  <w:num w:numId="4" w16cid:durableId="2102489409">
    <w:abstractNumId w:val="10"/>
  </w:num>
  <w:num w:numId="5" w16cid:durableId="2122335137">
    <w:abstractNumId w:val="8"/>
  </w:num>
  <w:num w:numId="6" w16cid:durableId="1071268294">
    <w:abstractNumId w:val="6"/>
  </w:num>
  <w:num w:numId="7" w16cid:durableId="1214078588">
    <w:abstractNumId w:val="2"/>
  </w:num>
  <w:num w:numId="8" w16cid:durableId="1091005740">
    <w:abstractNumId w:val="1"/>
  </w:num>
  <w:num w:numId="9" w16cid:durableId="703601452">
    <w:abstractNumId w:val="9"/>
  </w:num>
  <w:num w:numId="10" w16cid:durableId="357128527">
    <w:abstractNumId w:val="3"/>
  </w:num>
  <w:num w:numId="11" w16cid:durableId="958414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7D"/>
    <w:rsid w:val="00000446"/>
    <w:rsid w:val="000013E7"/>
    <w:rsid w:val="000021A3"/>
    <w:rsid w:val="000021F6"/>
    <w:rsid w:val="000024ED"/>
    <w:rsid w:val="00003185"/>
    <w:rsid w:val="00003878"/>
    <w:rsid w:val="00004DE6"/>
    <w:rsid w:val="000051F0"/>
    <w:rsid w:val="00005A13"/>
    <w:rsid w:val="00005C48"/>
    <w:rsid w:val="0000608D"/>
    <w:rsid w:val="000060FC"/>
    <w:rsid w:val="00006DE2"/>
    <w:rsid w:val="00006EEF"/>
    <w:rsid w:val="00007486"/>
    <w:rsid w:val="000075EA"/>
    <w:rsid w:val="00007ABD"/>
    <w:rsid w:val="00007B42"/>
    <w:rsid w:val="00007E18"/>
    <w:rsid w:val="000102F3"/>
    <w:rsid w:val="000104B8"/>
    <w:rsid w:val="00010F11"/>
    <w:rsid w:val="00011333"/>
    <w:rsid w:val="00011675"/>
    <w:rsid w:val="00011A1E"/>
    <w:rsid w:val="00011AFE"/>
    <w:rsid w:val="00011EBE"/>
    <w:rsid w:val="000120B6"/>
    <w:rsid w:val="00012149"/>
    <w:rsid w:val="000123B0"/>
    <w:rsid w:val="0001245F"/>
    <w:rsid w:val="00012985"/>
    <w:rsid w:val="00012A30"/>
    <w:rsid w:val="00012D82"/>
    <w:rsid w:val="000136E1"/>
    <w:rsid w:val="000145F1"/>
    <w:rsid w:val="000149B8"/>
    <w:rsid w:val="00014A7F"/>
    <w:rsid w:val="00014BBF"/>
    <w:rsid w:val="00014D06"/>
    <w:rsid w:val="00014ED1"/>
    <w:rsid w:val="000159DF"/>
    <w:rsid w:val="00016018"/>
    <w:rsid w:val="000165C3"/>
    <w:rsid w:val="00016A53"/>
    <w:rsid w:val="00016DA0"/>
    <w:rsid w:val="00017803"/>
    <w:rsid w:val="00017A13"/>
    <w:rsid w:val="00017C25"/>
    <w:rsid w:val="00017D5A"/>
    <w:rsid w:val="0002035B"/>
    <w:rsid w:val="0002041E"/>
    <w:rsid w:val="00020961"/>
    <w:rsid w:val="00021139"/>
    <w:rsid w:val="0002117A"/>
    <w:rsid w:val="0002177C"/>
    <w:rsid w:val="00021F2A"/>
    <w:rsid w:val="000225CD"/>
    <w:rsid w:val="00022CA8"/>
    <w:rsid w:val="00022E16"/>
    <w:rsid w:val="000231B3"/>
    <w:rsid w:val="00024EC2"/>
    <w:rsid w:val="00025149"/>
    <w:rsid w:val="00025C67"/>
    <w:rsid w:val="00025C7C"/>
    <w:rsid w:val="00025EAD"/>
    <w:rsid w:val="000265CC"/>
    <w:rsid w:val="00026A22"/>
    <w:rsid w:val="00026D6D"/>
    <w:rsid w:val="00026F71"/>
    <w:rsid w:val="00027CB7"/>
    <w:rsid w:val="00030378"/>
    <w:rsid w:val="000309CD"/>
    <w:rsid w:val="00030FB8"/>
    <w:rsid w:val="0003137D"/>
    <w:rsid w:val="00031675"/>
    <w:rsid w:val="000316F0"/>
    <w:rsid w:val="00031C74"/>
    <w:rsid w:val="0003240B"/>
    <w:rsid w:val="0003277C"/>
    <w:rsid w:val="00032B70"/>
    <w:rsid w:val="00032D64"/>
    <w:rsid w:val="0003377D"/>
    <w:rsid w:val="000340BB"/>
    <w:rsid w:val="00034138"/>
    <w:rsid w:val="000350CF"/>
    <w:rsid w:val="00035ACD"/>
    <w:rsid w:val="000365AB"/>
    <w:rsid w:val="00037743"/>
    <w:rsid w:val="00037979"/>
    <w:rsid w:val="00037C17"/>
    <w:rsid w:val="00040101"/>
    <w:rsid w:val="000415B5"/>
    <w:rsid w:val="000421F1"/>
    <w:rsid w:val="00042289"/>
    <w:rsid w:val="000425CB"/>
    <w:rsid w:val="00042994"/>
    <w:rsid w:val="00042A8B"/>
    <w:rsid w:val="00042E19"/>
    <w:rsid w:val="00042F5F"/>
    <w:rsid w:val="00043017"/>
    <w:rsid w:val="00043C12"/>
    <w:rsid w:val="00043ECB"/>
    <w:rsid w:val="000441E1"/>
    <w:rsid w:val="0004485A"/>
    <w:rsid w:val="00045107"/>
    <w:rsid w:val="00045B9E"/>
    <w:rsid w:val="00045F98"/>
    <w:rsid w:val="00045FBC"/>
    <w:rsid w:val="0004742E"/>
    <w:rsid w:val="00047448"/>
    <w:rsid w:val="000477A4"/>
    <w:rsid w:val="00047B43"/>
    <w:rsid w:val="00047CDF"/>
    <w:rsid w:val="00047D2D"/>
    <w:rsid w:val="00047FB6"/>
    <w:rsid w:val="000507CF"/>
    <w:rsid w:val="0005106B"/>
    <w:rsid w:val="00051D7D"/>
    <w:rsid w:val="00052DAF"/>
    <w:rsid w:val="0005341C"/>
    <w:rsid w:val="000537D3"/>
    <w:rsid w:val="00053A19"/>
    <w:rsid w:val="00053CB9"/>
    <w:rsid w:val="000546B3"/>
    <w:rsid w:val="0005487E"/>
    <w:rsid w:val="00054B01"/>
    <w:rsid w:val="00055341"/>
    <w:rsid w:val="000553B8"/>
    <w:rsid w:val="000555BC"/>
    <w:rsid w:val="00055728"/>
    <w:rsid w:val="00055DDD"/>
    <w:rsid w:val="00055F72"/>
    <w:rsid w:val="000567D3"/>
    <w:rsid w:val="00056DF7"/>
    <w:rsid w:val="00057289"/>
    <w:rsid w:val="0005773F"/>
    <w:rsid w:val="00057D32"/>
    <w:rsid w:val="00057D9C"/>
    <w:rsid w:val="0006077D"/>
    <w:rsid w:val="00060CA9"/>
    <w:rsid w:val="00061BA7"/>
    <w:rsid w:val="000622D8"/>
    <w:rsid w:val="000624CA"/>
    <w:rsid w:val="00062A44"/>
    <w:rsid w:val="00063205"/>
    <w:rsid w:val="000633F8"/>
    <w:rsid w:val="00063CA9"/>
    <w:rsid w:val="000643D8"/>
    <w:rsid w:val="00064514"/>
    <w:rsid w:val="000646FC"/>
    <w:rsid w:val="00064C81"/>
    <w:rsid w:val="00064C96"/>
    <w:rsid w:val="000652DE"/>
    <w:rsid w:val="000652F9"/>
    <w:rsid w:val="00065BEE"/>
    <w:rsid w:val="00066AB8"/>
    <w:rsid w:val="00066F5D"/>
    <w:rsid w:val="00067D05"/>
    <w:rsid w:val="00070146"/>
    <w:rsid w:val="000709F6"/>
    <w:rsid w:val="00070B6C"/>
    <w:rsid w:val="000717CF"/>
    <w:rsid w:val="00071820"/>
    <w:rsid w:val="0007185C"/>
    <w:rsid w:val="00071ED1"/>
    <w:rsid w:val="00071FCF"/>
    <w:rsid w:val="0007258D"/>
    <w:rsid w:val="000728D0"/>
    <w:rsid w:val="00072FB1"/>
    <w:rsid w:val="00074CB0"/>
    <w:rsid w:val="00074D7A"/>
    <w:rsid w:val="00075540"/>
    <w:rsid w:val="0007567E"/>
    <w:rsid w:val="00076062"/>
    <w:rsid w:val="00076451"/>
    <w:rsid w:val="0007657F"/>
    <w:rsid w:val="00076A31"/>
    <w:rsid w:val="00077034"/>
    <w:rsid w:val="000770AC"/>
    <w:rsid w:val="0007772E"/>
    <w:rsid w:val="0007790B"/>
    <w:rsid w:val="00077A3D"/>
    <w:rsid w:val="00077A94"/>
    <w:rsid w:val="00077C5B"/>
    <w:rsid w:val="00077FED"/>
    <w:rsid w:val="000805D4"/>
    <w:rsid w:val="00080C04"/>
    <w:rsid w:val="000815B9"/>
    <w:rsid w:val="000817E1"/>
    <w:rsid w:val="00082130"/>
    <w:rsid w:val="00082609"/>
    <w:rsid w:val="00082677"/>
    <w:rsid w:val="00082ABF"/>
    <w:rsid w:val="000835AD"/>
    <w:rsid w:val="000842E2"/>
    <w:rsid w:val="0008539A"/>
    <w:rsid w:val="00085807"/>
    <w:rsid w:val="00085885"/>
    <w:rsid w:val="00085975"/>
    <w:rsid w:val="00085DAB"/>
    <w:rsid w:val="00085DCB"/>
    <w:rsid w:val="00086B25"/>
    <w:rsid w:val="00087684"/>
    <w:rsid w:val="00087969"/>
    <w:rsid w:val="000907E3"/>
    <w:rsid w:val="00090D55"/>
    <w:rsid w:val="00090D74"/>
    <w:rsid w:val="000911CC"/>
    <w:rsid w:val="00091A15"/>
    <w:rsid w:val="00091E73"/>
    <w:rsid w:val="00091F4D"/>
    <w:rsid w:val="00092604"/>
    <w:rsid w:val="000926F8"/>
    <w:rsid w:val="00092897"/>
    <w:rsid w:val="0009317E"/>
    <w:rsid w:val="000931D7"/>
    <w:rsid w:val="00093300"/>
    <w:rsid w:val="0009349F"/>
    <w:rsid w:val="0009383B"/>
    <w:rsid w:val="00093ED0"/>
    <w:rsid w:val="0009406A"/>
    <w:rsid w:val="000942C3"/>
    <w:rsid w:val="000946D0"/>
    <w:rsid w:val="00094BAD"/>
    <w:rsid w:val="00094C71"/>
    <w:rsid w:val="000957C1"/>
    <w:rsid w:val="000962AF"/>
    <w:rsid w:val="00096770"/>
    <w:rsid w:val="00096855"/>
    <w:rsid w:val="0009701B"/>
    <w:rsid w:val="0009749E"/>
    <w:rsid w:val="00097F41"/>
    <w:rsid w:val="000A0118"/>
    <w:rsid w:val="000A037B"/>
    <w:rsid w:val="000A0702"/>
    <w:rsid w:val="000A09EE"/>
    <w:rsid w:val="000A0C44"/>
    <w:rsid w:val="000A0CD5"/>
    <w:rsid w:val="000A102D"/>
    <w:rsid w:val="000A12B3"/>
    <w:rsid w:val="000A13A4"/>
    <w:rsid w:val="000A2A4A"/>
    <w:rsid w:val="000A2BF3"/>
    <w:rsid w:val="000A2D7D"/>
    <w:rsid w:val="000A2EA5"/>
    <w:rsid w:val="000A33B5"/>
    <w:rsid w:val="000A35D1"/>
    <w:rsid w:val="000A38D0"/>
    <w:rsid w:val="000A3AFF"/>
    <w:rsid w:val="000A488A"/>
    <w:rsid w:val="000A52AA"/>
    <w:rsid w:val="000A5A1B"/>
    <w:rsid w:val="000A6AD0"/>
    <w:rsid w:val="000A6B64"/>
    <w:rsid w:val="000A6D59"/>
    <w:rsid w:val="000A6FAE"/>
    <w:rsid w:val="000A736D"/>
    <w:rsid w:val="000A7BCD"/>
    <w:rsid w:val="000A7F82"/>
    <w:rsid w:val="000A7FB7"/>
    <w:rsid w:val="000B03D0"/>
    <w:rsid w:val="000B057F"/>
    <w:rsid w:val="000B0BA9"/>
    <w:rsid w:val="000B125E"/>
    <w:rsid w:val="000B154A"/>
    <w:rsid w:val="000B18C8"/>
    <w:rsid w:val="000B1B6A"/>
    <w:rsid w:val="000B1F22"/>
    <w:rsid w:val="000B23AD"/>
    <w:rsid w:val="000B2924"/>
    <w:rsid w:val="000B2C44"/>
    <w:rsid w:val="000B2CEB"/>
    <w:rsid w:val="000B2E6F"/>
    <w:rsid w:val="000B31F1"/>
    <w:rsid w:val="000B3524"/>
    <w:rsid w:val="000B3567"/>
    <w:rsid w:val="000B430E"/>
    <w:rsid w:val="000B4680"/>
    <w:rsid w:val="000B46CF"/>
    <w:rsid w:val="000B48B1"/>
    <w:rsid w:val="000B4EB6"/>
    <w:rsid w:val="000B509C"/>
    <w:rsid w:val="000B53DD"/>
    <w:rsid w:val="000B5581"/>
    <w:rsid w:val="000B5DBD"/>
    <w:rsid w:val="000B67ED"/>
    <w:rsid w:val="000B6B3C"/>
    <w:rsid w:val="000B6C12"/>
    <w:rsid w:val="000B6F5A"/>
    <w:rsid w:val="000B70F3"/>
    <w:rsid w:val="000B74BC"/>
    <w:rsid w:val="000B7EEF"/>
    <w:rsid w:val="000C0A88"/>
    <w:rsid w:val="000C0DE0"/>
    <w:rsid w:val="000C0E73"/>
    <w:rsid w:val="000C0EE3"/>
    <w:rsid w:val="000C12E0"/>
    <w:rsid w:val="000C168C"/>
    <w:rsid w:val="000C1B03"/>
    <w:rsid w:val="000C3457"/>
    <w:rsid w:val="000C3497"/>
    <w:rsid w:val="000C4300"/>
    <w:rsid w:val="000C4497"/>
    <w:rsid w:val="000C4BFC"/>
    <w:rsid w:val="000C4E8C"/>
    <w:rsid w:val="000C4F6A"/>
    <w:rsid w:val="000C5705"/>
    <w:rsid w:val="000C592E"/>
    <w:rsid w:val="000C663D"/>
    <w:rsid w:val="000C666A"/>
    <w:rsid w:val="000C6D25"/>
    <w:rsid w:val="000C77AA"/>
    <w:rsid w:val="000C7E6E"/>
    <w:rsid w:val="000D0E72"/>
    <w:rsid w:val="000D164C"/>
    <w:rsid w:val="000D2A86"/>
    <w:rsid w:val="000D37C3"/>
    <w:rsid w:val="000D3E9B"/>
    <w:rsid w:val="000D4345"/>
    <w:rsid w:val="000D484B"/>
    <w:rsid w:val="000D4D20"/>
    <w:rsid w:val="000D4D3E"/>
    <w:rsid w:val="000D5550"/>
    <w:rsid w:val="000D5AB6"/>
    <w:rsid w:val="000D5E7C"/>
    <w:rsid w:val="000D6615"/>
    <w:rsid w:val="000D6D64"/>
    <w:rsid w:val="000D6FE8"/>
    <w:rsid w:val="000D7BC5"/>
    <w:rsid w:val="000E06FA"/>
    <w:rsid w:val="000E1036"/>
    <w:rsid w:val="000E1421"/>
    <w:rsid w:val="000E1DEF"/>
    <w:rsid w:val="000E1FBA"/>
    <w:rsid w:val="000E1FF9"/>
    <w:rsid w:val="000E2396"/>
    <w:rsid w:val="000E252A"/>
    <w:rsid w:val="000E3485"/>
    <w:rsid w:val="000E39D8"/>
    <w:rsid w:val="000E45E7"/>
    <w:rsid w:val="000E4A9F"/>
    <w:rsid w:val="000E4B03"/>
    <w:rsid w:val="000E4D65"/>
    <w:rsid w:val="000E5603"/>
    <w:rsid w:val="000E5CAC"/>
    <w:rsid w:val="000E5D56"/>
    <w:rsid w:val="000E63E8"/>
    <w:rsid w:val="000E68B0"/>
    <w:rsid w:val="000E68F6"/>
    <w:rsid w:val="000E6A79"/>
    <w:rsid w:val="000E6C65"/>
    <w:rsid w:val="000E745D"/>
    <w:rsid w:val="000E7623"/>
    <w:rsid w:val="000E7F63"/>
    <w:rsid w:val="000F0000"/>
    <w:rsid w:val="000F08F6"/>
    <w:rsid w:val="000F092E"/>
    <w:rsid w:val="000F0B0F"/>
    <w:rsid w:val="000F150F"/>
    <w:rsid w:val="000F16E8"/>
    <w:rsid w:val="000F226D"/>
    <w:rsid w:val="000F2785"/>
    <w:rsid w:val="000F3609"/>
    <w:rsid w:val="000F3884"/>
    <w:rsid w:val="000F3BB7"/>
    <w:rsid w:val="000F3DD9"/>
    <w:rsid w:val="000F4972"/>
    <w:rsid w:val="000F51A1"/>
    <w:rsid w:val="000F588F"/>
    <w:rsid w:val="000F5AF0"/>
    <w:rsid w:val="000F5CB1"/>
    <w:rsid w:val="000F602E"/>
    <w:rsid w:val="000F6415"/>
    <w:rsid w:val="000F6710"/>
    <w:rsid w:val="000F7259"/>
    <w:rsid w:val="000F7F1A"/>
    <w:rsid w:val="0010065D"/>
    <w:rsid w:val="00100FDB"/>
    <w:rsid w:val="00101F1D"/>
    <w:rsid w:val="001021FF"/>
    <w:rsid w:val="001025FD"/>
    <w:rsid w:val="00102655"/>
    <w:rsid w:val="00102EA4"/>
    <w:rsid w:val="00103046"/>
    <w:rsid w:val="001041BA"/>
    <w:rsid w:val="001050E7"/>
    <w:rsid w:val="0010512B"/>
    <w:rsid w:val="00105A0D"/>
    <w:rsid w:val="00105AC7"/>
    <w:rsid w:val="00105ADE"/>
    <w:rsid w:val="001070AA"/>
    <w:rsid w:val="00107DD2"/>
    <w:rsid w:val="00107F18"/>
    <w:rsid w:val="00110739"/>
    <w:rsid w:val="00110E0D"/>
    <w:rsid w:val="001112D4"/>
    <w:rsid w:val="00111A4D"/>
    <w:rsid w:val="00111AB2"/>
    <w:rsid w:val="00111C7E"/>
    <w:rsid w:val="00112670"/>
    <w:rsid w:val="00112680"/>
    <w:rsid w:val="00112730"/>
    <w:rsid w:val="0011317E"/>
    <w:rsid w:val="00113460"/>
    <w:rsid w:val="0011353F"/>
    <w:rsid w:val="00114020"/>
    <w:rsid w:val="00114697"/>
    <w:rsid w:val="00114B3C"/>
    <w:rsid w:val="00114D0F"/>
    <w:rsid w:val="00114F36"/>
    <w:rsid w:val="0011559D"/>
    <w:rsid w:val="00115702"/>
    <w:rsid w:val="00115C9F"/>
    <w:rsid w:val="00115CB0"/>
    <w:rsid w:val="00116650"/>
    <w:rsid w:val="00116801"/>
    <w:rsid w:val="0011684E"/>
    <w:rsid w:val="00116965"/>
    <w:rsid w:val="00117091"/>
    <w:rsid w:val="001179C4"/>
    <w:rsid w:val="001179E3"/>
    <w:rsid w:val="00117D79"/>
    <w:rsid w:val="00120604"/>
    <w:rsid w:val="00120959"/>
    <w:rsid w:val="00120A26"/>
    <w:rsid w:val="0012150C"/>
    <w:rsid w:val="00121B67"/>
    <w:rsid w:val="00121C99"/>
    <w:rsid w:val="00121F21"/>
    <w:rsid w:val="001220B7"/>
    <w:rsid w:val="001227A3"/>
    <w:rsid w:val="00122C6C"/>
    <w:rsid w:val="00123032"/>
    <w:rsid w:val="00123074"/>
    <w:rsid w:val="001233AA"/>
    <w:rsid w:val="00123825"/>
    <w:rsid w:val="0012384A"/>
    <w:rsid w:val="00124F28"/>
    <w:rsid w:val="0012507F"/>
    <w:rsid w:val="0012612B"/>
    <w:rsid w:val="00126735"/>
    <w:rsid w:val="00127181"/>
    <w:rsid w:val="00127291"/>
    <w:rsid w:val="0012751C"/>
    <w:rsid w:val="001300AB"/>
    <w:rsid w:val="001302DA"/>
    <w:rsid w:val="00130AC5"/>
    <w:rsid w:val="00130FCC"/>
    <w:rsid w:val="00131B51"/>
    <w:rsid w:val="0013275E"/>
    <w:rsid w:val="00133145"/>
    <w:rsid w:val="00133381"/>
    <w:rsid w:val="001336BD"/>
    <w:rsid w:val="001339EC"/>
    <w:rsid w:val="00134BB2"/>
    <w:rsid w:val="00134EEA"/>
    <w:rsid w:val="0013507F"/>
    <w:rsid w:val="00135402"/>
    <w:rsid w:val="0013600E"/>
    <w:rsid w:val="00136A88"/>
    <w:rsid w:val="001371AC"/>
    <w:rsid w:val="00140223"/>
    <w:rsid w:val="001409C1"/>
    <w:rsid w:val="00141D59"/>
    <w:rsid w:val="00141D66"/>
    <w:rsid w:val="0014222F"/>
    <w:rsid w:val="001436F9"/>
    <w:rsid w:val="001438EF"/>
    <w:rsid w:val="00143A6A"/>
    <w:rsid w:val="00143AC9"/>
    <w:rsid w:val="00143BA4"/>
    <w:rsid w:val="0014405E"/>
    <w:rsid w:val="001441C2"/>
    <w:rsid w:val="0014460F"/>
    <w:rsid w:val="0014531E"/>
    <w:rsid w:val="00145D39"/>
    <w:rsid w:val="00145F5F"/>
    <w:rsid w:val="00145F8F"/>
    <w:rsid w:val="00146388"/>
    <w:rsid w:val="00147066"/>
    <w:rsid w:val="00147166"/>
    <w:rsid w:val="00147982"/>
    <w:rsid w:val="0014798D"/>
    <w:rsid w:val="00147A98"/>
    <w:rsid w:val="00147B68"/>
    <w:rsid w:val="001503F1"/>
    <w:rsid w:val="001511A2"/>
    <w:rsid w:val="00151593"/>
    <w:rsid w:val="00151B07"/>
    <w:rsid w:val="00151D85"/>
    <w:rsid w:val="001522C7"/>
    <w:rsid w:val="001522EE"/>
    <w:rsid w:val="001524B6"/>
    <w:rsid w:val="0015265A"/>
    <w:rsid w:val="00153EC7"/>
    <w:rsid w:val="00154110"/>
    <w:rsid w:val="00154831"/>
    <w:rsid w:val="00154CDD"/>
    <w:rsid w:val="00155690"/>
    <w:rsid w:val="00155AC0"/>
    <w:rsid w:val="00155F22"/>
    <w:rsid w:val="001561A8"/>
    <w:rsid w:val="001561D3"/>
    <w:rsid w:val="00156C28"/>
    <w:rsid w:val="00156DFB"/>
    <w:rsid w:val="00157174"/>
    <w:rsid w:val="00157216"/>
    <w:rsid w:val="001578EE"/>
    <w:rsid w:val="0015797B"/>
    <w:rsid w:val="00157A3D"/>
    <w:rsid w:val="0016010A"/>
    <w:rsid w:val="00160113"/>
    <w:rsid w:val="001607CE"/>
    <w:rsid w:val="0016083F"/>
    <w:rsid w:val="00161C71"/>
    <w:rsid w:val="00161D6E"/>
    <w:rsid w:val="00161FEE"/>
    <w:rsid w:val="0016216F"/>
    <w:rsid w:val="0016288F"/>
    <w:rsid w:val="00163DF5"/>
    <w:rsid w:val="001640E7"/>
    <w:rsid w:val="001641D4"/>
    <w:rsid w:val="0016431C"/>
    <w:rsid w:val="001644AE"/>
    <w:rsid w:val="00164AB8"/>
    <w:rsid w:val="00164F85"/>
    <w:rsid w:val="001656DC"/>
    <w:rsid w:val="001657A6"/>
    <w:rsid w:val="001658F2"/>
    <w:rsid w:val="00165914"/>
    <w:rsid w:val="00165C05"/>
    <w:rsid w:val="00165E92"/>
    <w:rsid w:val="0016618B"/>
    <w:rsid w:val="001661EE"/>
    <w:rsid w:val="00166353"/>
    <w:rsid w:val="00166467"/>
    <w:rsid w:val="001665A0"/>
    <w:rsid w:val="00166837"/>
    <w:rsid w:val="00167103"/>
    <w:rsid w:val="00167105"/>
    <w:rsid w:val="001674F2"/>
    <w:rsid w:val="00167BF6"/>
    <w:rsid w:val="0017009D"/>
    <w:rsid w:val="00171909"/>
    <w:rsid w:val="001730F6"/>
    <w:rsid w:val="00173BF1"/>
    <w:rsid w:val="00175450"/>
    <w:rsid w:val="0017604A"/>
    <w:rsid w:val="0017612B"/>
    <w:rsid w:val="001765A4"/>
    <w:rsid w:val="001767CA"/>
    <w:rsid w:val="00177131"/>
    <w:rsid w:val="00177186"/>
    <w:rsid w:val="001774B6"/>
    <w:rsid w:val="001776B4"/>
    <w:rsid w:val="001779F9"/>
    <w:rsid w:val="0018006D"/>
    <w:rsid w:val="00180089"/>
    <w:rsid w:val="00180AE2"/>
    <w:rsid w:val="00180D4B"/>
    <w:rsid w:val="00181004"/>
    <w:rsid w:val="00181BE5"/>
    <w:rsid w:val="00181DCE"/>
    <w:rsid w:val="00181EDA"/>
    <w:rsid w:val="00182033"/>
    <w:rsid w:val="001827B9"/>
    <w:rsid w:val="001829A7"/>
    <w:rsid w:val="00182B93"/>
    <w:rsid w:val="00183832"/>
    <w:rsid w:val="001843D7"/>
    <w:rsid w:val="0018457D"/>
    <w:rsid w:val="00184EE5"/>
    <w:rsid w:val="0018555F"/>
    <w:rsid w:val="00186AF6"/>
    <w:rsid w:val="001870A8"/>
    <w:rsid w:val="0018717E"/>
    <w:rsid w:val="00187DC3"/>
    <w:rsid w:val="00187F52"/>
    <w:rsid w:val="0019006F"/>
    <w:rsid w:val="0019046D"/>
    <w:rsid w:val="00190C83"/>
    <w:rsid w:val="001912C4"/>
    <w:rsid w:val="00191533"/>
    <w:rsid w:val="00191A44"/>
    <w:rsid w:val="00192C2F"/>
    <w:rsid w:val="00192D57"/>
    <w:rsid w:val="00193534"/>
    <w:rsid w:val="001941F5"/>
    <w:rsid w:val="00194256"/>
    <w:rsid w:val="0019458E"/>
    <w:rsid w:val="00194832"/>
    <w:rsid w:val="00195B6D"/>
    <w:rsid w:val="00195C26"/>
    <w:rsid w:val="00195D60"/>
    <w:rsid w:val="00195E3A"/>
    <w:rsid w:val="00196021"/>
    <w:rsid w:val="001961FF"/>
    <w:rsid w:val="001962FF"/>
    <w:rsid w:val="001A00FB"/>
    <w:rsid w:val="001A0787"/>
    <w:rsid w:val="001A0945"/>
    <w:rsid w:val="001A0EA8"/>
    <w:rsid w:val="001A14B8"/>
    <w:rsid w:val="001A1737"/>
    <w:rsid w:val="001A2B6B"/>
    <w:rsid w:val="001A2BEC"/>
    <w:rsid w:val="001A35BC"/>
    <w:rsid w:val="001A4339"/>
    <w:rsid w:val="001A4DE0"/>
    <w:rsid w:val="001A4E3F"/>
    <w:rsid w:val="001A50E9"/>
    <w:rsid w:val="001A513B"/>
    <w:rsid w:val="001A53F7"/>
    <w:rsid w:val="001A5BC5"/>
    <w:rsid w:val="001A5CEC"/>
    <w:rsid w:val="001A5DAD"/>
    <w:rsid w:val="001A5EBC"/>
    <w:rsid w:val="001A6871"/>
    <w:rsid w:val="001A69FF"/>
    <w:rsid w:val="001A6A83"/>
    <w:rsid w:val="001A6C80"/>
    <w:rsid w:val="001A6DE3"/>
    <w:rsid w:val="001A796A"/>
    <w:rsid w:val="001A797D"/>
    <w:rsid w:val="001B030F"/>
    <w:rsid w:val="001B043E"/>
    <w:rsid w:val="001B0674"/>
    <w:rsid w:val="001B0C53"/>
    <w:rsid w:val="001B0E5E"/>
    <w:rsid w:val="001B1859"/>
    <w:rsid w:val="001B1F4C"/>
    <w:rsid w:val="001B2282"/>
    <w:rsid w:val="001B25DA"/>
    <w:rsid w:val="001B2839"/>
    <w:rsid w:val="001B29AC"/>
    <w:rsid w:val="001B2D62"/>
    <w:rsid w:val="001B49B8"/>
    <w:rsid w:val="001B4FE0"/>
    <w:rsid w:val="001B5993"/>
    <w:rsid w:val="001B6758"/>
    <w:rsid w:val="001B7257"/>
    <w:rsid w:val="001B73C4"/>
    <w:rsid w:val="001C14A1"/>
    <w:rsid w:val="001C1C97"/>
    <w:rsid w:val="001C25AC"/>
    <w:rsid w:val="001C2710"/>
    <w:rsid w:val="001C2755"/>
    <w:rsid w:val="001C2885"/>
    <w:rsid w:val="001C2BE6"/>
    <w:rsid w:val="001C2D1D"/>
    <w:rsid w:val="001C3211"/>
    <w:rsid w:val="001C3554"/>
    <w:rsid w:val="001C35B4"/>
    <w:rsid w:val="001C424B"/>
    <w:rsid w:val="001C434D"/>
    <w:rsid w:val="001C434F"/>
    <w:rsid w:val="001C4C65"/>
    <w:rsid w:val="001C4F55"/>
    <w:rsid w:val="001C510D"/>
    <w:rsid w:val="001C53F4"/>
    <w:rsid w:val="001C55C5"/>
    <w:rsid w:val="001C56B9"/>
    <w:rsid w:val="001C5D2B"/>
    <w:rsid w:val="001C5F68"/>
    <w:rsid w:val="001C63B1"/>
    <w:rsid w:val="001C642F"/>
    <w:rsid w:val="001C6561"/>
    <w:rsid w:val="001C6662"/>
    <w:rsid w:val="001C7005"/>
    <w:rsid w:val="001C7146"/>
    <w:rsid w:val="001C7587"/>
    <w:rsid w:val="001C7800"/>
    <w:rsid w:val="001C7A33"/>
    <w:rsid w:val="001C7C40"/>
    <w:rsid w:val="001C7D57"/>
    <w:rsid w:val="001D005C"/>
    <w:rsid w:val="001D0226"/>
    <w:rsid w:val="001D0C29"/>
    <w:rsid w:val="001D0C7E"/>
    <w:rsid w:val="001D18B1"/>
    <w:rsid w:val="001D25F7"/>
    <w:rsid w:val="001D3372"/>
    <w:rsid w:val="001D3E55"/>
    <w:rsid w:val="001D48BD"/>
    <w:rsid w:val="001D4B6C"/>
    <w:rsid w:val="001D4F5A"/>
    <w:rsid w:val="001D50C4"/>
    <w:rsid w:val="001D54E5"/>
    <w:rsid w:val="001D5743"/>
    <w:rsid w:val="001D58F6"/>
    <w:rsid w:val="001D70C3"/>
    <w:rsid w:val="001D7193"/>
    <w:rsid w:val="001D7416"/>
    <w:rsid w:val="001D774A"/>
    <w:rsid w:val="001D7B33"/>
    <w:rsid w:val="001E01BC"/>
    <w:rsid w:val="001E01BE"/>
    <w:rsid w:val="001E0A5A"/>
    <w:rsid w:val="001E143B"/>
    <w:rsid w:val="001E14C1"/>
    <w:rsid w:val="001E20DF"/>
    <w:rsid w:val="001E214C"/>
    <w:rsid w:val="001E21E2"/>
    <w:rsid w:val="001E29F4"/>
    <w:rsid w:val="001E2C45"/>
    <w:rsid w:val="001E310D"/>
    <w:rsid w:val="001E399A"/>
    <w:rsid w:val="001E3A6D"/>
    <w:rsid w:val="001E3C30"/>
    <w:rsid w:val="001E3C39"/>
    <w:rsid w:val="001E3EBA"/>
    <w:rsid w:val="001E4BF9"/>
    <w:rsid w:val="001E4F82"/>
    <w:rsid w:val="001E60B3"/>
    <w:rsid w:val="001E728C"/>
    <w:rsid w:val="001E76DD"/>
    <w:rsid w:val="001E7985"/>
    <w:rsid w:val="001F019C"/>
    <w:rsid w:val="001F0BA4"/>
    <w:rsid w:val="001F0F56"/>
    <w:rsid w:val="001F116C"/>
    <w:rsid w:val="001F1841"/>
    <w:rsid w:val="001F1BA3"/>
    <w:rsid w:val="001F1CE7"/>
    <w:rsid w:val="001F216D"/>
    <w:rsid w:val="001F2745"/>
    <w:rsid w:val="001F2857"/>
    <w:rsid w:val="001F2A13"/>
    <w:rsid w:val="001F2B79"/>
    <w:rsid w:val="001F3727"/>
    <w:rsid w:val="001F49D8"/>
    <w:rsid w:val="001F4AF7"/>
    <w:rsid w:val="001F4D41"/>
    <w:rsid w:val="001F5350"/>
    <w:rsid w:val="001F53DC"/>
    <w:rsid w:val="001F611B"/>
    <w:rsid w:val="001F667F"/>
    <w:rsid w:val="001F6A6D"/>
    <w:rsid w:val="001F6C1B"/>
    <w:rsid w:val="001F6D96"/>
    <w:rsid w:val="001F722E"/>
    <w:rsid w:val="001F75C0"/>
    <w:rsid w:val="001F76AA"/>
    <w:rsid w:val="001F7BF8"/>
    <w:rsid w:val="001F7BFD"/>
    <w:rsid w:val="00200198"/>
    <w:rsid w:val="002009E9"/>
    <w:rsid w:val="00200C02"/>
    <w:rsid w:val="00200D3B"/>
    <w:rsid w:val="00201375"/>
    <w:rsid w:val="00201EE8"/>
    <w:rsid w:val="00201F4E"/>
    <w:rsid w:val="00202491"/>
    <w:rsid w:val="002024C4"/>
    <w:rsid w:val="0020342C"/>
    <w:rsid w:val="002037FB"/>
    <w:rsid w:val="00203C37"/>
    <w:rsid w:val="002040C2"/>
    <w:rsid w:val="002046E5"/>
    <w:rsid w:val="00205D22"/>
    <w:rsid w:val="00205D32"/>
    <w:rsid w:val="00205D35"/>
    <w:rsid w:val="00206123"/>
    <w:rsid w:val="00206176"/>
    <w:rsid w:val="00207143"/>
    <w:rsid w:val="00207BD0"/>
    <w:rsid w:val="00207E3E"/>
    <w:rsid w:val="00210E11"/>
    <w:rsid w:val="00211F6A"/>
    <w:rsid w:val="002120FB"/>
    <w:rsid w:val="002124DA"/>
    <w:rsid w:val="0021311E"/>
    <w:rsid w:val="0021315C"/>
    <w:rsid w:val="0021348F"/>
    <w:rsid w:val="00213506"/>
    <w:rsid w:val="0021352F"/>
    <w:rsid w:val="002145F2"/>
    <w:rsid w:val="002149F7"/>
    <w:rsid w:val="00214AFE"/>
    <w:rsid w:val="00214C53"/>
    <w:rsid w:val="00214EB5"/>
    <w:rsid w:val="00215481"/>
    <w:rsid w:val="00215AA5"/>
    <w:rsid w:val="00215B5E"/>
    <w:rsid w:val="00215E8E"/>
    <w:rsid w:val="00215FDA"/>
    <w:rsid w:val="00216AB9"/>
    <w:rsid w:val="00216BB2"/>
    <w:rsid w:val="00216D3E"/>
    <w:rsid w:val="00217F58"/>
    <w:rsid w:val="00220624"/>
    <w:rsid w:val="00221DE4"/>
    <w:rsid w:val="00221EC6"/>
    <w:rsid w:val="00221F45"/>
    <w:rsid w:val="00222024"/>
    <w:rsid w:val="0022291B"/>
    <w:rsid w:val="00222F91"/>
    <w:rsid w:val="002234A0"/>
    <w:rsid w:val="002236BC"/>
    <w:rsid w:val="0022390A"/>
    <w:rsid w:val="00223A7A"/>
    <w:rsid w:val="00223D4C"/>
    <w:rsid w:val="002241A5"/>
    <w:rsid w:val="00224513"/>
    <w:rsid w:val="0022496D"/>
    <w:rsid w:val="002249EF"/>
    <w:rsid w:val="0022548E"/>
    <w:rsid w:val="002254AD"/>
    <w:rsid w:val="00225A28"/>
    <w:rsid w:val="00225AF7"/>
    <w:rsid w:val="00227179"/>
    <w:rsid w:val="002271F1"/>
    <w:rsid w:val="00227B8E"/>
    <w:rsid w:val="002301A7"/>
    <w:rsid w:val="00230725"/>
    <w:rsid w:val="002308B4"/>
    <w:rsid w:val="00230968"/>
    <w:rsid w:val="00230ED7"/>
    <w:rsid w:val="00231239"/>
    <w:rsid w:val="00231D29"/>
    <w:rsid w:val="0023212B"/>
    <w:rsid w:val="00232188"/>
    <w:rsid w:val="00232AF6"/>
    <w:rsid w:val="00232D06"/>
    <w:rsid w:val="002330A1"/>
    <w:rsid w:val="002332F7"/>
    <w:rsid w:val="00233579"/>
    <w:rsid w:val="00233745"/>
    <w:rsid w:val="002342E9"/>
    <w:rsid w:val="0023495B"/>
    <w:rsid w:val="00234B6C"/>
    <w:rsid w:val="00234BBA"/>
    <w:rsid w:val="00235249"/>
    <w:rsid w:val="002352D0"/>
    <w:rsid w:val="00235D8F"/>
    <w:rsid w:val="0023674D"/>
    <w:rsid w:val="00236C14"/>
    <w:rsid w:val="00236EFB"/>
    <w:rsid w:val="0023767E"/>
    <w:rsid w:val="00237B83"/>
    <w:rsid w:val="00237D19"/>
    <w:rsid w:val="0024098C"/>
    <w:rsid w:val="00240CDF"/>
    <w:rsid w:val="002413A6"/>
    <w:rsid w:val="002422F3"/>
    <w:rsid w:val="00242AA9"/>
    <w:rsid w:val="002435AD"/>
    <w:rsid w:val="0024360A"/>
    <w:rsid w:val="002436EB"/>
    <w:rsid w:val="00243EF1"/>
    <w:rsid w:val="00244513"/>
    <w:rsid w:val="002446A8"/>
    <w:rsid w:val="00244888"/>
    <w:rsid w:val="002448B4"/>
    <w:rsid w:val="00244FD6"/>
    <w:rsid w:val="002451FF"/>
    <w:rsid w:val="00245224"/>
    <w:rsid w:val="00245452"/>
    <w:rsid w:val="002459B4"/>
    <w:rsid w:val="00245DDF"/>
    <w:rsid w:val="00246023"/>
    <w:rsid w:val="00246258"/>
    <w:rsid w:val="00246B8A"/>
    <w:rsid w:val="00246E10"/>
    <w:rsid w:val="00247039"/>
    <w:rsid w:val="002473E5"/>
    <w:rsid w:val="002479F3"/>
    <w:rsid w:val="00247F15"/>
    <w:rsid w:val="002508C5"/>
    <w:rsid w:val="002513F7"/>
    <w:rsid w:val="00252724"/>
    <w:rsid w:val="00252CF4"/>
    <w:rsid w:val="00252D4E"/>
    <w:rsid w:val="00252E31"/>
    <w:rsid w:val="0025336F"/>
    <w:rsid w:val="002536FC"/>
    <w:rsid w:val="00253759"/>
    <w:rsid w:val="00253770"/>
    <w:rsid w:val="00254000"/>
    <w:rsid w:val="00254041"/>
    <w:rsid w:val="0025454E"/>
    <w:rsid w:val="00254990"/>
    <w:rsid w:val="00254DDF"/>
    <w:rsid w:val="00255CC1"/>
    <w:rsid w:val="00257717"/>
    <w:rsid w:val="00257A51"/>
    <w:rsid w:val="0026061D"/>
    <w:rsid w:val="00260647"/>
    <w:rsid w:val="002606C0"/>
    <w:rsid w:val="00260F09"/>
    <w:rsid w:val="00261259"/>
    <w:rsid w:val="0026133F"/>
    <w:rsid w:val="00262C6B"/>
    <w:rsid w:val="00263DC0"/>
    <w:rsid w:val="00264212"/>
    <w:rsid w:val="00264472"/>
    <w:rsid w:val="00264AC1"/>
    <w:rsid w:val="002654F0"/>
    <w:rsid w:val="002657CE"/>
    <w:rsid w:val="00265C0E"/>
    <w:rsid w:val="0026698E"/>
    <w:rsid w:val="00267673"/>
    <w:rsid w:val="0026799C"/>
    <w:rsid w:val="00267C58"/>
    <w:rsid w:val="00267CB7"/>
    <w:rsid w:val="00270364"/>
    <w:rsid w:val="00270888"/>
    <w:rsid w:val="002711F4"/>
    <w:rsid w:val="002715D6"/>
    <w:rsid w:val="002717E5"/>
    <w:rsid w:val="00272029"/>
    <w:rsid w:val="0027250D"/>
    <w:rsid w:val="0027268B"/>
    <w:rsid w:val="00272938"/>
    <w:rsid w:val="00272C27"/>
    <w:rsid w:val="00273558"/>
    <w:rsid w:val="002738D5"/>
    <w:rsid w:val="002739A6"/>
    <w:rsid w:val="00273AE3"/>
    <w:rsid w:val="00273EF0"/>
    <w:rsid w:val="002740DA"/>
    <w:rsid w:val="00274C55"/>
    <w:rsid w:val="00274FDB"/>
    <w:rsid w:val="0027556E"/>
    <w:rsid w:val="00275A6C"/>
    <w:rsid w:val="00275DB9"/>
    <w:rsid w:val="002760A3"/>
    <w:rsid w:val="002761AF"/>
    <w:rsid w:val="00276432"/>
    <w:rsid w:val="00276746"/>
    <w:rsid w:val="00276B0A"/>
    <w:rsid w:val="00276B3E"/>
    <w:rsid w:val="00276CD4"/>
    <w:rsid w:val="00276D00"/>
    <w:rsid w:val="00276E5A"/>
    <w:rsid w:val="0027747B"/>
    <w:rsid w:val="00277926"/>
    <w:rsid w:val="00280694"/>
    <w:rsid w:val="002807B5"/>
    <w:rsid w:val="00280884"/>
    <w:rsid w:val="00280B45"/>
    <w:rsid w:val="00280C58"/>
    <w:rsid w:val="0028128A"/>
    <w:rsid w:val="00281EF1"/>
    <w:rsid w:val="002826CA"/>
    <w:rsid w:val="00282767"/>
    <w:rsid w:val="002829A7"/>
    <w:rsid w:val="00283218"/>
    <w:rsid w:val="0028334D"/>
    <w:rsid w:val="002841D7"/>
    <w:rsid w:val="0028429D"/>
    <w:rsid w:val="002842BA"/>
    <w:rsid w:val="002847AE"/>
    <w:rsid w:val="00285119"/>
    <w:rsid w:val="00285472"/>
    <w:rsid w:val="00285716"/>
    <w:rsid w:val="0028712D"/>
    <w:rsid w:val="00287980"/>
    <w:rsid w:val="00287DF8"/>
    <w:rsid w:val="00287FF8"/>
    <w:rsid w:val="00290E01"/>
    <w:rsid w:val="0029108B"/>
    <w:rsid w:val="00291601"/>
    <w:rsid w:val="002916AB"/>
    <w:rsid w:val="00291823"/>
    <w:rsid w:val="00291C9D"/>
    <w:rsid w:val="00292139"/>
    <w:rsid w:val="002921C6"/>
    <w:rsid w:val="00292849"/>
    <w:rsid w:val="00292B85"/>
    <w:rsid w:val="00293874"/>
    <w:rsid w:val="002938C7"/>
    <w:rsid w:val="00293A81"/>
    <w:rsid w:val="002945CA"/>
    <w:rsid w:val="00294C4E"/>
    <w:rsid w:val="002958BB"/>
    <w:rsid w:val="00296092"/>
    <w:rsid w:val="00296442"/>
    <w:rsid w:val="00297349"/>
    <w:rsid w:val="002976E5"/>
    <w:rsid w:val="002978F5"/>
    <w:rsid w:val="00297ADE"/>
    <w:rsid w:val="00297C4C"/>
    <w:rsid w:val="002A06D1"/>
    <w:rsid w:val="002A1DC0"/>
    <w:rsid w:val="002A28B0"/>
    <w:rsid w:val="002A28F3"/>
    <w:rsid w:val="002A3394"/>
    <w:rsid w:val="002A343B"/>
    <w:rsid w:val="002A347E"/>
    <w:rsid w:val="002A355C"/>
    <w:rsid w:val="002A35F8"/>
    <w:rsid w:val="002A37D9"/>
    <w:rsid w:val="002A3814"/>
    <w:rsid w:val="002A3843"/>
    <w:rsid w:val="002A389A"/>
    <w:rsid w:val="002A440A"/>
    <w:rsid w:val="002A44B0"/>
    <w:rsid w:val="002A45B3"/>
    <w:rsid w:val="002A49C9"/>
    <w:rsid w:val="002A4CEA"/>
    <w:rsid w:val="002A503D"/>
    <w:rsid w:val="002A51B7"/>
    <w:rsid w:val="002A5241"/>
    <w:rsid w:val="002A6565"/>
    <w:rsid w:val="002A6704"/>
    <w:rsid w:val="002A690B"/>
    <w:rsid w:val="002A6955"/>
    <w:rsid w:val="002A6A31"/>
    <w:rsid w:val="002A6D93"/>
    <w:rsid w:val="002A6DA4"/>
    <w:rsid w:val="002A7C9A"/>
    <w:rsid w:val="002B18A4"/>
    <w:rsid w:val="002B1E66"/>
    <w:rsid w:val="002B1E7A"/>
    <w:rsid w:val="002B2068"/>
    <w:rsid w:val="002B2235"/>
    <w:rsid w:val="002B2860"/>
    <w:rsid w:val="002B2C08"/>
    <w:rsid w:val="002B4054"/>
    <w:rsid w:val="002B40BD"/>
    <w:rsid w:val="002B4400"/>
    <w:rsid w:val="002B4F6A"/>
    <w:rsid w:val="002B4FF0"/>
    <w:rsid w:val="002B531F"/>
    <w:rsid w:val="002B5416"/>
    <w:rsid w:val="002B6031"/>
    <w:rsid w:val="002B63A4"/>
    <w:rsid w:val="002B66B4"/>
    <w:rsid w:val="002B67E6"/>
    <w:rsid w:val="002B6B9C"/>
    <w:rsid w:val="002B7BCC"/>
    <w:rsid w:val="002C016F"/>
    <w:rsid w:val="002C06C7"/>
    <w:rsid w:val="002C09E6"/>
    <w:rsid w:val="002C17F1"/>
    <w:rsid w:val="002C1AAB"/>
    <w:rsid w:val="002C1E93"/>
    <w:rsid w:val="002C2ABD"/>
    <w:rsid w:val="002C32F4"/>
    <w:rsid w:val="002C336D"/>
    <w:rsid w:val="002C36DA"/>
    <w:rsid w:val="002C36DB"/>
    <w:rsid w:val="002C402A"/>
    <w:rsid w:val="002C4560"/>
    <w:rsid w:val="002C4A3C"/>
    <w:rsid w:val="002C4CD4"/>
    <w:rsid w:val="002C4E00"/>
    <w:rsid w:val="002C50E7"/>
    <w:rsid w:val="002C550B"/>
    <w:rsid w:val="002C67C0"/>
    <w:rsid w:val="002C6AAD"/>
    <w:rsid w:val="002C6E45"/>
    <w:rsid w:val="002C768E"/>
    <w:rsid w:val="002C7782"/>
    <w:rsid w:val="002D0285"/>
    <w:rsid w:val="002D0458"/>
    <w:rsid w:val="002D04A2"/>
    <w:rsid w:val="002D0A9E"/>
    <w:rsid w:val="002D0B9B"/>
    <w:rsid w:val="002D1D8E"/>
    <w:rsid w:val="002D22E9"/>
    <w:rsid w:val="002D2782"/>
    <w:rsid w:val="002D2A85"/>
    <w:rsid w:val="002D2C4F"/>
    <w:rsid w:val="002D2DBC"/>
    <w:rsid w:val="002D2F09"/>
    <w:rsid w:val="002D3697"/>
    <w:rsid w:val="002D4094"/>
    <w:rsid w:val="002D44CE"/>
    <w:rsid w:val="002D45ED"/>
    <w:rsid w:val="002D4A4C"/>
    <w:rsid w:val="002D4ADD"/>
    <w:rsid w:val="002D5446"/>
    <w:rsid w:val="002D62A4"/>
    <w:rsid w:val="002D690B"/>
    <w:rsid w:val="002D6C18"/>
    <w:rsid w:val="002D6C7F"/>
    <w:rsid w:val="002D7257"/>
    <w:rsid w:val="002D7311"/>
    <w:rsid w:val="002D7D70"/>
    <w:rsid w:val="002D7FE6"/>
    <w:rsid w:val="002E0056"/>
    <w:rsid w:val="002E08B9"/>
    <w:rsid w:val="002E0F19"/>
    <w:rsid w:val="002E0F56"/>
    <w:rsid w:val="002E118D"/>
    <w:rsid w:val="002E168A"/>
    <w:rsid w:val="002E25BE"/>
    <w:rsid w:val="002E2D03"/>
    <w:rsid w:val="002E2D6B"/>
    <w:rsid w:val="002E2EAF"/>
    <w:rsid w:val="002E3028"/>
    <w:rsid w:val="002E3334"/>
    <w:rsid w:val="002E35D8"/>
    <w:rsid w:val="002E375B"/>
    <w:rsid w:val="002E3ADA"/>
    <w:rsid w:val="002E3E1B"/>
    <w:rsid w:val="002E426D"/>
    <w:rsid w:val="002E42C0"/>
    <w:rsid w:val="002E4F81"/>
    <w:rsid w:val="002E519D"/>
    <w:rsid w:val="002E51D4"/>
    <w:rsid w:val="002E533A"/>
    <w:rsid w:val="002E5BCA"/>
    <w:rsid w:val="002E6E57"/>
    <w:rsid w:val="002E708C"/>
    <w:rsid w:val="002E74FD"/>
    <w:rsid w:val="002E77C2"/>
    <w:rsid w:val="002E7A5D"/>
    <w:rsid w:val="002F0B19"/>
    <w:rsid w:val="002F19D4"/>
    <w:rsid w:val="002F1AE2"/>
    <w:rsid w:val="002F1D30"/>
    <w:rsid w:val="002F2450"/>
    <w:rsid w:val="002F29D8"/>
    <w:rsid w:val="002F2BD0"/>
    <w:rsid w:val="002F389E"/>
    <w:rsid w:val="002F3BE2"/>
    <w:rsid w:val="002F3CE3"/>
    <w:rsid w:val="002F3FDB"/>
    <w:rsid w:val="002F4FA2"/>
    <w:rsid w:val="002F5409"/>
    <w:rsid w:val="002F5884"/>
    <w:rsid w:val="002F5931"/>
    <w:rsid w:val="002F611A"/>
    <w:rsid w:val="002F6536"/>
    <w:rsid w:val="002F6607"/>
    <w:rsid w:val="002F6DDE"/>
    <w:rsid w:val="002F7D36"/>
    <w:rsid w:val="002F7F51"/>
    <w:rsid w:val="003000BC"/>
    <w:rsid w:val="0030041A"/>
    <w:rsid w:val="00300CB1"/>
    <w:rsid w:val="00300EEE"/>
    <w:rsid w:val="00301F4C"/>
    <w:rsid w:val="00302560"/>
    <w:rsid w:val="0030292E"/>
    <w:rsid w:val="00302D4C"/>
    <w:rsid w:val="00303C20"/>
    <w:rsid w:val="00304158"/>
    <w:rsid w:val="0030425E"/>
    <w:rsid w:val="003046B0"/>
    <w:rsid w:val="00304F93"/>
    <w:rsid w:val="003050CD"/>
    <w:rsid w:val="00305464"/>
    <w:rsid w:val="0030589A"/>
    <w:rsid w:val="00306142"/>
    <w:rsid w:val="00306D1C"/>
    <w:rsid w:val="00306F78"/>
    <w:rsid w:val="00307332"/>
    <w:rsid w:val="003073D6"/>
    <w:rsid w:val="00307631"/>
    <w:rsid w:val="00307EED"/>
    <w:rsid w:val="003100AC"/>
    <w:rsid w:val="00310478"/>
    <w:rsid w:val="00310891"/>
    <w:rsid w:val="00310CB7"/>
    <w:rsid w:val="00311C6E"/>
    <w:rsid w:val="00312599"/>
    <w:rsid w:val="00312A37"/>
    <w:rsid w:val="00312FD8"/>
    <w:rsid w:val="00313095"/>
    <w:rsid w:val="0031362D"/>
    <w:rsid w:val="003136FE"/>
    <w:rsid w:val="00313A3E"/>
    <w:rsid w:val="00313C30"/>
    <w:rsid w:val="00315706"/>
    <w:rsid w:val="00315C27"/>
    <w:rsid w:val="0031609B"/>
    <w:rsid w:val="00316BB0"/>
    <w:rsid w:val="00316D2F"/>
    <w:rsid w:val="00316E3C"/>
    <w:rsid w:val="00316E80"/>
    <w:rsid w:val="003203D5"/>
    <w:rsid w:val="003206B6"/>
    <w:rsid w:val="00320E81"/>
    <w:rsid w:val="00321491"/>
    <w:rsid w:val="00321631"/>
    <w:rsid w:val="00321F3B"/>
    <w:rsid w:val="00322544"/>
    <w:rsid w:val="00322ACD"/>
    <w:rsid w:val="00322D06"/>
    <w:rsid w:val="00323B69"/>
    <w:rsid w:val="00323D63"/>
    <w:rsid w:val="0032471D"/>
    <w:rsid w:val="00324AAC"/>
    <w:rsid w:val="00324D81"/>
    <w:rsid w:val="003251D2"/>
    <w:rsid w:val="00325471"/>
    <w:rsid w:val="003255EC"/>
    <w:rsid w:val="003257F1"/>
    <w:rsid w:val="00325C97"/>
    <w:rsid w:val="00325E79"/>
    <w:rsid w:val="00326128"/>
    <w:rsid w:val="003267F9"/>
    <w:rsid w:val="00326A4F"/>
    <w:rsid w:val="00326DD2"/>
    <w:rsid w:val="00326E0D"/>
    <w:rsid w:val="00327433"/>
    <w:rsid w:val="00327814"/>
    <w:rsid w:val="003278D7"/>
    <w:rsid w:val="00327910"/>
    <w:rsid w:val="00327B91"/>
    <w:rsid w:val="00327DCB"/>
    <w:rsid w:val="00331BFD"/>
    <w:rsid w:val="00331BFE"/>
    <w:rsid w:val="0033228A"/>
    <w:rsid w:val="00332C15"/>
    <w:rsid w:val="0033368E"/>
    <w:rsid w:val="00333D90"/>
    <w:rsid w:val="003346DD"/>
    <w:rsid w:val="00335B05"/>
    <w:rsid w:val="00335B7A"/>
    <w:rsid w:val="00336188"/>
    <w:rsid w:val="0033686B"/>
    <w:rsid w:val="00336B05"/>
    <w:rsid w:val="00336BAF"/>
    <w:rsid w:val="003372B1"/>
    <w:rsid w:val="00337309"/>
    <w:rsid w:val="00337582"/>
    <w:rsid w:val="003376FF"/>
    <w:rsid w:val="00340EFC"/>
    <w:rsid w:val="00340FA8"/>
    <w:rsid w:val="00342094"/>
    <w:rsid w:val="00342740"/>
    <w:rsid w:val="003427D4"/>
    <w:rsid w:val="00342B71"/>
    <w:rsid w:val="0034341D"/>
    <w:rsid w:val="0034382F"/>
    <w:rsid w:val="003448BC"/>
    <w:rsid w:val="00344A62"/>
    <w:rsid w:val="00344B37"/>
    <w:rsid w:val="00344C74"/>
    <w:rsid w:val="00344FBC"/>
    <w:rsid w:val="00345439"/>
    <w:rsid w:val="00346031"/>
    <w:rsid w:val="00346120"/>
    <w:rsid w:val="0034705B"/>
    <w:rsid w:val="0034743B"/>
    <w:rsid w:val="003474FD"/>
    <w:rsid w:val="00347AF6"/>
    <w:rsid w:val="00347CC2"/>
    <w:rsid w:val="003501C0"/>
    <w:rsid w:val="0035031F"/>
    <w:rsid w:val="0035036C"/>
    <w:rsid w:val="0035050F"/>
    <w:rsid w:val="00350B57"/>
    <w:rsid w:val="00351418"/>
    <w:rsid w:val="00351568"/>
    <w:rsid w:val="00351927"/>
    <w:rsid w:val="0035222C"/>
    <w:rsid w:val="003526B7"/>
    <w:rsid w:val="003529CB"/>
    <w:rsid w:val="00353174"/>
    <w:rsid w:val="0035338A"/>
    <w:rsid w:val="00353492"/>
    <w:rsid w:val="003540C6"/>
    <w:rsid w:val="00354158"/>
    <w:rsid w:val="00354197"/>
    <w:rsid w:val="00355E28"/>
    <w:rsid w:val="00355F5F"/>
    <w:rsid w:val="00356501"/>
    <w:rsid w:val="00356600"/>
    <w:rsid w:val="0035662E"/>
    <w:rsid w:val="0035667B"/>
    <w:rsid w:val="0035761D"/>
    <w:rsid w:val="003576AF"/>
    <w:rsid w:val="003577A4"/>
    <w:rsid w:val="00357FC3"/>
    <w:rsid w:val="0036082F"/>
    <w:rsid w:val="00360927"/>
    <w:rsid w:val="00360A5F"/>
    <w:rsid w:val="00360CDC"/>
    <w:rsid w:val="003614D0"/>
    <w:rsid w:val="00361537"/>
    <w:rsid w:val="003617EF"/>
    <w:rsid w:val="00361FF9"/>
    <w:rsid w:val="003623C3"/>
    <w:rsid w:val="003623E7"/>
    <w:rsid w:val="0036267D"/>
    <w:rsid w:val="0036283D"/>
    <w:rsid w:val="00362CC4"/>
    <w:rsid w:val="00363183"/>
    <w:rsid w:val="00363232"/>
    <w:rsid w:val="00364106"/>
    <w:rsid w:val="0036466C"/>
    <w:rsid w:val="00364CB0"/>
    <w:rsid w:val="0036511B"/>
    <w:rsid w:val="00365884"/>
    <w:rsid w:val="0036617F"/>
    <w:rsid w:val="00366A69"/>
    <w:rsid w:val="00366AAA"/>
    <w:rsid w:val="00366ABA"/>
    <w:rsid w:val="00366BF1"/>
    <w:rsid w:val="003710E8"/>
    <w:rsid w:val="0037170E"/>
    <w:rsid w:val="003719BD"/>
    <w:rsid w:val="00371A81"/>
    <w:rsid w:val="00372087"/>
    <w:rsid w:val="00372CF2"/>
    <w:rsid w:val="00372F9C"/>
    <w:rsid w:val="003734DA"/>
    <w:rsid w:val="00373501"/>
    <w:rsid w:val="0037356C"/>
    <w:rsid w:val="00373A34"/>
    <w:rsid w:val="00373C95"/>
    <w:rsid w:val="00373D96"/>
    <w:rsid w:val="00373E58"/>
    <w:rsid w:val="00374AF6"/>
    <w:rsid w:val="00376A89"/>
    <w:rsid w:val="00377C14"/>
    <w:rsid w:val="00377D55"/>
    <w:rsid w:val="003803F8"/>
    <w:rsid w:val="00380482"/>
    <w:rsid w:val="0038089A"/>
    <w:rsid w:val="0038092C"/>
    <w:rsid w:val="00380E42"/>
    <w:rsid w:val="00380EF4"/>
    <w:rsid w:val="00381587"/>
    <w:rsid w:val="0038167A"/>
    <w:rsid w:val="00381A2A"/>
    <w:rsid w:val="003820AC"/>
    <w:rsid w:val="003823AE"/>
    <w:rsid w:val="00383810"/>
    <w:rsid w:val="0038393F"/>
    <w:rsid w:val="00384624"/>
    <w:rsid w:val="003849EA"/>
    <w:rsid w:val="003849ED"/>
    <w:rsid w:val="00384C4D"/>
    <w:rsid w:val="00385883"/>
    <w:rsid w:val="003858D6"/>
    <w:rsid w:val="00385951"/>
    <w:rsid w:val="00385A1A"/>
    <w:rsid w:val="0038628B"/>
    <w:rsid w:val="0038656E"/>
    <w:rsid w:val="003865C7"/>
    <w:rsid w:val="0038671E"/>
    <w:rsid w:val="003868BE"/>
    <w:rsid w:val="00386947"/>
    <w:rsid w:val="0038784A"/>
    <w:rsid w:val="00387BB7"/>
    <w:rsid w:val="00387C0E"/>
    <w:rsid w:val="00387CA8"/>
    <w:rsid w:val="0039041A"/>
    <w:rsid w:val="00390665"/>
    <w:rsid w:val="00390FCA"/>
    <w:rsid w:val="003915F2"/>
    <w:rsid w:val="0039184A"/>
    <w:rsid w:val="00391D2C"/>
    <w:rsid w:val="00391E66"/>
    <w:rsid w:val="00392005"/>
    <w:rsid w:val="0039235E"/>
    <w:rsid w:val="00392C34"/>
    <w:rsid w:val="003938B0"/>
    <w:rsid w:val="00394A6C"/>
    <w:rsid w:val="00394E23"/>
    <w:rsid w:val="003951F8"/>
    <w:rsid w:val="003952A3"/>
    <w:rsid w:val="00395842"/>
    <w:rsid w:val="00395AD3"/>
    <w:rsid w:val="00396297"/>
    <w:rsid w:val="00396348"/>
    <w:rsid w:val="00396365"/>
    <w:rsid w:val="00396744"/>
    <w:rsid w:val="00396D30"/>
    <w:rsid w:val="00396ECC"/>
    <w:rsid w:val="0039701D"/>
    <w:rsid w:val="00397183"/>
    <w:rsid w:val="003976DA"/>
    <w:rsid w:val="003A0399"/>
    <w:rsid w:val="003A072C"/>
    <w:rsid w:val="003A0D97"/>
    <w:rsid w:val="003A1006"/>
    <w:rsid w:val="003A124D"/>
    <w:rsid w:val="003A1521"/>
    <w:rsid w:val="003A19ED"/>
    <w:rsid w:val="003A2566"/>
    <w:rsid w:val="003A2D02"/>
    <w:rsid w:val="003A2D84"/>
    <w:rsid w:val="003A2E3A"/>
    <w:rsid w:val="003A3257"/>
    <w:rsid w:val="003A38ED"/>
    <w:rsid w:val="003A4F12"/>
    <w:rsid w:val="003A5898"/>
    <w:rsid w:val="003A5C97"/>
    <w:rsid w:val="003A6312"/>
    <w:rsid w:val="003A79A9"/>
    <w:rsid w:val="003A7D85"/>
    <w:rsid w:val="003A7F86"/>
    <w:rsid w:val="003B0D26"/>
    <w:rsid w:val="003B0F4E"/>
    <w:rsid w:val="003B0FA3"/>
    <w:rsid w:val="003B166C"/>
    <w:rsid w:val="003B1AA8"/>
    <w:rsid w:val="003B1B20"/>
    <w:rsid w:val="003B2C1C"/>
    <w:rsid w:val="003B35A7"/>
    <w:rsid w:val="003B35F5"/>
    <w:rsid w:val="003B4523"/>
    <w:rsid w:val="003B59C8"/>
    <w:rsid w:val="003B5AA0"/>
    <w:rsid w:val="003B6678"/>
    <w:rsid w:val="003B6945"/>
    <w:rsid w:val="003B6DA6"/>
    <w:rsid w:val="003B6ED0"/>
    <w:rsid w:val="003B7A31"/>
    <w:rsid w:val="003C13DC"/>
    <w:rsid w:val="003C163F"/>
    <w:rsid w:val="003C2100"/>
    <w:rsid w:val="003C23E0"/>
    <w:rsid w:val="003C2409"/>
    <w:rsid w:val="003C25AF"/>
    <w:rsid w:val="003C2686"/>
    <w:rsid w:val="003C2C92"/>
    <w:rsid w:val="003C2EB3"/>
    <w:rsid w:val="003C3169"/>
    <w:rsid w:val="003C31D4"/>
    <w:rsid w:val="003C3701"/>
    <w:rsid w:val="003C38E0"/>
    <w:rsid w:val="003C3C9B"/>
    <w:rsid w:val="003C4069"/>
    <w:rsid w:val="003C42B6"/>
    <w:rsid w:val="003C4D71"/>
    <w:rsid w:val="003C4ECA"/>
    <w:rsid w:val="003C5035"/>
    <w:rsid w:val="003C55C0"/>
    <w:rsid w:val="003C5889"/>
    <w:rsid w:val="003C58DF"/>
    <w:rsid w:val="003C621A"/>
    <w:rsid w:val="003C630F"/>
    <w:rsid w:val="003C66CD"/>
    <w:rsid w:val="003C671F"/>
    <w:rsid w:val="003C6AA7"/>
    <w:rsid w:val="003C6B82"/>
    <w:rsid w:val="003C6BAC"/>
    <w:rsid w:val="003C7106"/>
    <w:rsid w:val="003C712C"/>
    <w:rsid w:val="003C7AC0"/>
    <w:rsid w:val="003D06DC"/>
    <w:rsid w:val="003D09A0"/>
    <w:rsid w:val="003D09CE"/>
    <w:rsid w:val="003D0ED1"/>
    <w:rsid w:val="003D124F"/>
    <w:rsid w:val="003D128E"/>
    <w:rsid w:val="003D1C03"/>
    <w:rsid w:val="003D2042"/>
    <w:rsid w:val="003D2746"/>
    <w:rsid w:val="003D294A"/>
    <w:rsid w:val="003D29C8"/>
    <w:rsid w:val="003D2DD7"/>
    <w:rsid w:val="003D3027"/>
    <w:rsid w:val="003D3859"/>
    <w:rsid w:val="003D38DA"/>
    <w:rsid w:val="003D3C33"/>
    <w:rsid w:val="003D4A8F"/>
    <w:rsid w:val="003D50CC"/>
    <w:rsid w:val="003D5E99"/>
    <w:rsid w:val="003D61AC"/>
    <w:rsid w:val="003D6987"/>
    <w:rsid w:val="003D6CAE"/>
    <w:rsid w:val="003D78A8"/>
    <w:rsid w:val="003E03D4"/>
    <w:rsid w:val="003E0729"/>
    <w:rsid w:val="003E1CBE"/>
    <w:rsid w:val="003E1D64"/>
    <w:rsid w:val="003E29F9"/>
    <w:rsid w:val="003E2C01"/>
    <w:rsid w:val="003E381C"/>
    <w:rsid w:val="003E48AB"/>
    <w:rsid w:val="003E5892"/>
    <w:rsid w:val="003E5A0B"/>
    <w:rsid w:val="003E5C3A"/>
    <w:rsid w:val="003E6D23"/>
    <w:rsid w:val="003E6EBA"/>
    <w:rsid w:val="003E7483"/>
    <w:rsid w:val="003E7974"/>
    <w:rsid w:val="003F04CC"/>
    <w:rsid w:val="003F0588"/>
    <w:rsid w:val="003F14D0"/>
    <w:rsid w:val="003F169B"/>
    <w:rsid w:val="003F248F"/>
    <w:rsid w:val="003F2EA2"/>
    <w:rsid w:val="003F3405"/>
    <w:rsid w:val="003F4467"/>
    <w:rsid w:val="003F449A"/>
    <w:rsid w:val="003F6007"/>
    <w:rsid w:val="003F61CC"/>
    <w:rsid w:val="003F6344"/>
    <w:rsid w:val="003F77FB"/>
    <w:rsid w:val="003F7F38"/>
    <w:rsid w:val="004000AB"/>
    <w:rsid w:val="00400769"/>
    <w:rsid w:val="00401B46"/>
    <w:rsid w:val="00401E06"/>
    <w:rsid w:val="00402143"/>
    <w:rsid w:val="00402CFE"/>
    <w:rsid w:val="004030DB"/>
    <w:rsid w:val="0040329F"/>
    <w:rsid w:val="004033D8"/>
    <w:rsid w:val="00403814"/>
    <w:rsid w:val="00403A29"/>
    <w:rsid w:val="00404037"/>
    <w:rsid w:val="00404A30"/>
    <w:rsid w:val="00404EE0"/>
    <w:rsid w:val="00405516"/>
    <w:rsid w:val="00405B76"/>
    <w:rsid w:val="00405F99"/>
    <w:rsid w:val="00407524"/>
    <w:rsid w:val="00410B71"/>
    <w:rsid w:val="0041170C"/>
    <w:rsid w:val="00411AC5"/>
    <w:rsid w:val="00412017"/>
    <w:rsid w:val="004122A2"/>
    <w:rsid w:val="00412780"/>
    <w:rsid w:val="0041291A"/>
    <w:rsid w:val="00413378"/>
    <w:rsid w:val="00414C13"/>
    <w:rsid w:val="00415274"/>
    <w:rsid w:val="00415432"/>
    <w:rsid w:val="00415BAC"/>
    <w:rsid w:val="00415DB0"/>
    <w:rsid w:val="00415F1F"/>
    <w:rsid w:val="00415F26"/>
    <w:rsid w:val="00415F8F"/>
    <w:rsid w:val="00416751"/>
    <w:rsid w:val="004168A9"/>
    <w:rsid w:val="00416AD6"/>
    <w:rsid w:val="00416B1C"/>
    <w:rsid w:val="00416F7B"/>
    <w:rsid w:val="00417A4C"/>
    <w:rsid w:val="004204D0"/>
    <w:rsid w:val="004205D8"/>
    <w:rsid w:val="004206CF"/>
    <w:rsid w:val="004208B3"/>
    <w:rsid w:val="00420DE9"/>
    <w:rsid w:val="00420E9C"/>
    <w:rsid w:val="004216EF"/>
    <w:rsid w:val="00421E24"/>
    <w:rsid w:val="004224E7"/>
    <w:rsid w:val="00422810"/>
    <w:rsid w:val="004231A0"/>
    <w:rsid w:val="004231B9"/>
    <w:rsid w:val="0042383A"/>
    <w:rsid w:val="00423AB1"/>
    <w:rsid w:val="00423EFD"/>
    <w:rsid w:val="00425141"/>
    <w:rsid w:val="004252CC"/>
    <w:rsid w:val="0042540D"/>
    <w:rsid w:val="004257B9"/>
    <w:rsid w:val="0042588C"/>
    <w:rsid w:val="00425D7D"/>
    <w:rsid w:val="00425D92"/>
    <w:rsid w:val="00425E2B"/>
    <w:rsid w:val="0042626B"/>
    <w:rsid w:val="0042673D"/>
    <w:rsid w:val="00426C9B"/>
    <w:rsid w:val="0042716F"/>
    <w:rsid w:val="0042726F"/>
    <w:rsid w:val="0042792E"/>
    <w:rsid w:val="00427C38"/>
    <w:rsid w:val="00427D86"/>
    <w:rsid w:val="00427F49"/>
    <w:rsid w:val="004303AF"/>
    <w:rsid w:val="0043075C"/>
    <w:rsid w:val="004307C5"/>
    <w:rsid w:val="004308E0"/>
    <w:rsid w:val="00430A8D"/>
    <w:rsid w:val="00430E45"/>
    <w:rsid w:val="00431125"/>
    <w:rsid w:val="004312FA"/>
    <w:rsid w:val="00431B8B"/>
    <w:rsid w:val="00431D6E"/>
    <w:rsid w:val="004325D9"/>
    <w:rsid w:val="00432D81"/>
    <w:rsid w:val="00432FBB"/>
    <w:rsid w:val="004334B6"/>
    <w:rsid w:val="004334B7"/>
    <w:rsid w:val="00433B20"/>
    <w:rsid w:val="00433F6F"/>
    <w:rsid w:val="00434336"/>
    <w:rsid w:val="00434F4D"/>
    <w:rsid w:val="004352B9"/>
    <w:rsid w:val="0043534E"/>
    <w:rsid w:val="00435A6A"/>
    <w:rsid w:val="00435E17"/>
    <w:rsid w:val="00436400"/>
    <w:rsid w:val="00436BEF"/>
    <w:rsid w:val="00436C75"/>
    <w:rsid w:val="0043704C"/>
    <w:rsid w:val="0043708B"/>
    <w:rsid w:val="00437239"/>
    <w:rsid w:val="00437ACA"/>
    <w:rsid w:val="00437C3A"/>
    <w:rsid w:val="00440C41"/>
    <w:rsid w:val="00440DB9"/>
    <w:rsid w:val="004412F1"/>
    <w:rsid w:val="004413E2"/>
    <w:rsid w:val="00441813"/>
    <w:rsid w:val="004418F9"/>
    <w:rsid w:val="0044291A"/>
    <w:rsid w:val="00442B90"/>
    <w:rsid w:val="004433CB"/>
    <w:rsid w:val="004438FD"/>
    <w:rsid w:val="00443E22"/>
    <w:rsid w:val="00444334"/>
    <w:rsid w:val="00444A33"/>
    <w:rsid w:val="00444AE4"/>
    <w:rsid w:val="00444DEA"/>
    <w:rsid w:val="00444FBC"/>
    <w:rsid w:val="00445E63"/>
    <w:rsid w:val="00445EB7"/>
    <w:rsid w:val="004463C9"/>
    <w:rsid w:val="0044720E"/>
    <w:rsid w:val="0044728F"/>
    <w:rsid w:val="00447652"/>
    <w:rsid w:val="00447DAC"/>
    <w:rsid w:val="00447EE5"/>
    <w:rsid w:val="00450114"/>
    <w:rsid w:val="00450D35"/>
    <w:rsid w:val="00451553"/>
    <w:rsid w:val="004530D0"/>
    <w:rsid w:val="004531D7"/>
    <w:rsid w:val="00453682"/>
    <w:rsid w:val="00453743"/>
    <w:rsid w:val="004543C1"/>
    <w:rsid w:val="00454C77"/>
    <w:rsid w:val="00455247"/>
    <w:rsid w:val="00455606"/>
    <w:rsid w:val="004556DD"/>
    <w:rsid w:val="004559FB"/>
    <w:rsid w:val="00455CD9"/>
    <w:rsid w:val="00455EE0"/>
    <w:rsid w:val="00456536"/>
    <w:rsid w:val="004568C0"/>
    <w:rsid w:val="00456D25"/>
    <w:rsid w:val="004579FD"/>
    <w:rsid w:val="00457F51"/>
    <w:rsid w:val="004601EA"/>
    <w:rsid w:val="0046060C"/>
    <w:rsid w:val="00460A05"/>
    <w:rsid w:val="00460DD5"/>
    <w:rsid w:val="00461288"/>
    <w:rsid w:val="00461BDE"/>
    <w:rsid w:val="0046219B"/>
    <w:rsid w:val="00462760"/>
    <w:rsid w:val="0046294C"/>
    <w:rsid w:val="00462E48"/>
    <w:rsid w:val="00462E4A"/>
    <w:rsid w:val="00462FDE"/>
    <w:rsid w:val="00462FE6"/>
    <w:rsid w:val="0046346D"/>
    <w:rsid w:val="004634C8"/>
    <w:rsid w:val="00463BE0"/>
    <w:rsid w:val="00464068"/>
    <w:rsid w:val="00464180"/>
    <w:rsid w:val="004644BE"/>
    <w:rsid w:val="0046538E"/>
    <w:rsid w:val="00465668"/>
    <w:rsid w:val="00465D11"/>
    <w:rsid w:val="00466146"/>
    <w:rsid w:val="004664DA"/>
    <w:rsid w:val="00466683"/>
    <w:rsid w:val="00466A47"/>
    <w:rsid w:val="00466E9F"/>
    <w:rsid w:val="00467580"/>
    <w:rsid w:val="004706E2"/>
    <w:rsid w:val="004709B5"/>
    <w:rsid w:val="0047122D"/>
    <w:rsid w:val="0047148E"/>
    <w:rsid w:val="00471582"/>
    <w:rsid w:val="00471993"/>
    <w:rsid w:val="00471CA5"/>
    <w:rsid w:val="00472153"/>
    <w:rsid w:val="004723D4"/>
    <w:rsid w:val="004728AD"/>
    <w:rsid w:val="0047330D"/>
    <w:rsid w:val="0047352A"/>
    <w:rsid w:val="004735E0"/>
    <w:rsid w:val="004736D5"/>
    <w:rsid w:val="004737B8"/>
    <w:rsid w:val="00473863"/>
    <w:rsid w:val="004738FD"/>
    <w:rsid w:val="00473B93"/>
    <w:rsid w:val="004741BD"/>
    <w:rsid w:val="00474794"/>
    <w:rsid w:val="004747FD"/>
    <w:rsid w:val="00474A03"/>
    <w:rsid w:val="00474BFD"/>
    <w:rsid w:val="00474CD1"/>
    <w:rsid w:val="0047511B"/>
    <w:rsid w:val="0047524F"/>
    <w:rsid w:val="004758CA"/>
    <w:rsid w:val="0047618C"/>
    <w:rsid w:val="004769BE"/>
    <w:rsid w:val="00476D01"/>
    <w:rsid w:val="00476D9F"/>
    <w:rsid w:val="004770AE"/>
    <w:rsid w:val="004773CC"/>
    <w:rsid w:val="004804ED"/>
    <w:rsid w:val="00480A99"/>
    <w:rsid w:val="00480FE6"/>
    <w:rsid w:val="0048168D"/>
    <w:rsid w:val="00481A8E"/>
    <w:rsid w:val="00482730"/>
    <w:rsid w:val="004829DD"/>
    <w:rsid w:val="00483A5C"/>
    <w:rsid w:val="0048434C"/>
    <w:rsid w:val="004847B2"/>
    <w:rsid w:val="00484A8E"/>
    <w:rsid w:val="00484F9F"/>
    <w:rsid w:val="0048510C"/>
    <w:rsid w:val="0048529E"/>
    <w:rsid w:val="00485463"/>
    <w:rsid w:val="0048560C"/>
    <w:rsid w:val="00485790"/>
    <w:rsid w:val="00485B3D"/>
    <w:rsid w:val="004865C7"/>
    <w:rsid w:val="00486E2F"/>
    <w:rsid w:val="0048702F"/>
    <w:rsid w:val="00487985"/>
    <w:rsid w:val="00487CCD"/>
    <w:rsid w:val="00487D6E"/>
    <w:rsid w:val="00487DAE"/>
    <w:rsid w:val="00487E35"/>
    <w:rsid w:val="004902CB"/>
    <w:rsid w:val="0049040E"/>
    <w:rsid w:val="0049053F"/>
    <w:rsid w:val="00490B0A"/>
    <w:rsid w:val="004910FF"/>
    <w:rsid w:val="00491258"/>
    <w:rsid w:val="00491A5E"/>
    <w:rsid w:val="00492548"/>
    <w:rsid w:val="00492B4F"/>
    <w:rsid w:val="004931BC"/>
    <w:rsid w:val="004932D3"/>
    <w:rsid w:val="00494BF7"/>
    <w:rsid w:val="00495A44"/>
    <w:rsid w:val="00495CE4"/>
    <w:rsid w:val="00495D1A"/>
    <w:rsid w:val="00496722"/>
    <w:rsid w:val="0049699C"/>
    <w:rsid w:val="00496B9D"/>
    <w:rsid w:val="004971AE"/>
    <w:rsid w:val="00497728"/>
    <w:rsid w:val="004A02E0"/>
    <w:rsid w:val="004A0C99"/>
    <w:rsid w:val="004A136F"/>
    <w:rsid w:val="004A13BB"/>
    <w:rsid w:val="004A1401"/>
    <w:rsid w:val="004A1629"/>
    <w:rsid w:val="004A249A"/>
    <w:rsid w:val="004A27EE"/>
    <w:rsid w:val="004A296C"/>
    <w:rsid w:val="004A2B45"/>
    <w:rsid w:val="004A33EB"/>
    <w:rsid w:val="004A3599"/>
    <w:rsid w:val="004A3805"/>
    <w:rsid w:val="004A3B79"/>
    <w:rsid w:val="004A3B80"/>
    <w:rsid w:val="004A3D23"/>
    <w:rsid w:val="004A489F"/>
    <w:rsid w:val="004A4E61"/>
    <w:rsid w:val="004A51D5"/>
    <w:rsid w:val="004A55FA"/>
    <w:rsid w:val="004A583A"/>
    <w:rsid w:val="004A5C9B"/>
    <w:rsid w:val="004A5EDB"/>
    <w:rsid w:val="004A62AB"/>
    <w:rsid w:val="004A702A"/>
    <w:rsid w:val="004B14D0"/>
    <w:rsid w:val="004B1834"/>
    <w:rsid w:val="004B1D25"/>
    <w:rsid w:val="004B2718"/>
    <w:rsid w:val="004B28AD"/>
    <w:rsid w:val="004B28DE"/>
    <w:rsid w:val="004B2CCE"/>
    <w:rsid w:val="004B3178"/>
    <w:rsid w:val="004B31CB"/>
    <w:rsid w:val="004B372B"/>
    <w:rsid w:val="004B3CAD"/>
    <w:rsid w:val="004B3CD3"/>
    <w:rsid w:val="004B4B25"/>
    <w:rsid w:val="004B4F4C"/>
    <w:rsid w:val="004B52A7"/>
    <w:rsid w:val="004B5B62"/>
    <w:rsid w:val="004B5E7F"/>
    <w:rsid w:val="004B6955"/>
    <w:rsid w:val="004B70EB"/>
    <w:rsid w:val="004B7AFD"/>
    <w:rsid w:val="004C0AAC"/>
    <w:rsid w:val="004C0CFF"/>
    <w:rsid w:val="004C0EFE"/>
    <w:rsid w:val="004C1122"/>
    <w:rsid w:val="004C1661"/>
    <w:rsid w:val="004C1940"/>
    <w:rsid w:val="004C1E2D"/>
    <w:rsid w:val="004C20CB"/>
    <w:rsid w:val="004C2BAF"/>
    <w:rsid w:val="004C3000"/>
    <w:rsid w:val="004C3086"/>
    <w:rsid w:val="004C3C32"/>
    <w:rsid w:val="004C5B4C"/>
    <w:rsid w:val="004C610A"/>
    <w:rsid w:val="004C6473"/>
    <w:rsid w:val="004C64CF"/>
    <w:rsid w:val="004C76B7"/>
    <w:rsid w:val="004C7EE3"/>
    <w:rsid w:val="004C7F7C"/>
    <w:rsid w:val="004D05FC"/>
    <w:rsid w:val="004D0888"/>
    <w:rsid w:val="004D08DD"/>
    <w:rsid w:val="004D0C46"/>
    <w:rsid w:val="004D0CEC"/>
    <w:rsid w:val="004D1589"/>
    <w:rsid w:val="004D15B7"/>
    <w:rsid w:val="004D1828"/>
    <w:rsid w:val="004D19C8"/>
    <w:rsid w:val="004D1FAA"/>
    <w:rsid w:val="004D29B4"/>
    <w:rsid w:val="004D3D82"/>
    <w:rsid w:val="004D489D"/>
    <w:rsid w:val="004D58D1"/>
    <w:rsid w:val="004D59E8"/>
    <w:rsid w:val="004D5CB4"/>
    <w:rsid w:val="004D5E06"/>
    <w:rsid w:val="004D648D"/>
    <w:rsid w:val="004D6A8A"/>
    <w:rsid w:val="004D6DAD"/>
    <w:rsid w:val="004D7339"/>
    <w:rsid w:val="004D7911"/>
    <w:rsid w:val="004E002B"/>
    <w:rsid w:val="004E12BC"/>
    <w:rsid w:val="004E14EC"/>
    <w:rsid w:val="004E18CA"/>
    <w:rsid w:val="004E20D8"/>
    <w:rsid w:val="004E229C"/>
    <w:rsid w:val="004E2B12"/>
    <w:rsid w:val="004E2B37"/>
    <w:rsid w:val="004E3154"/>
    <w:rsid w:val="004E3C7E"/>
    <w:rsid w:val="004E41A1"/>
    <w:rsid w:val="004E41CF"/>
    <w:rsid w:val="004E47B7"/>
    <w:rsid w:val="004E48CF"/>
    <w:rsid w:val="004E56BB"/>
    <w:rsid w:val="004E5CFD"/>
    <w:rsid w:val="004E684F"/>
    <w:rsid w:val="004E7079"/>
    <w:rsid w:val="004E72AF"/>
    <w:rsid w:val="004E79DD"/>
    <w:rsid w:val="004E7F4B"/>
    <w:rsid w:val="004F0DCC"/>
    <w:rsid w:val="004F17F6"/>
    <w:rsid w:val="004F1C39"/>
    <w:rsid w:val="004F2FE3"/>
    <w:rsid w:val="004F3535"/>
    <w:rsid w:val="004F372C"/>
    <w:rsid w:val="004F3A33"/>
    <w:rsid w:val="004F3AC6"/>
    <w:rsid w:val="004F4BCF"/>
    <w:rsid w:val="004F4E64"/>
    <w:rsid w:val="004F51A2"/>
    <w:rsid w:val="004F51DF"/>
    <w:rsid w:val="004F552E"/>
    <w:rsid w:val="004F56F5"/>
    <w:rsid w:val="004F6480"/>
    <w:rsid w:val="004F6753"/>
    <w:rsid w:val="004F67A3"/>
    <w:rsid w:val="00500045"/>
    <w:rsid w:val="00500395"/>
    <w:rsid w:val="005006FD"/>
    <w:rsid w:val="00500C09"/>
    <w:rsid w:val="005018AB"/>
    <w:rsid w:val="0050193F"/>
    <w:rsid w:val="00501D71"/>
    <w:rsid w:val="005023FD"/>
    <w:rsid w:val="0050245F"/>
    <w:rsid w:val="005028F0"/>
    <w:rsid w:val="00502CF6"/>
    <w:rsid w:val="00503152"/>
    <w:rsid w:val="00503D9E"/>
    <w:rsid w:val="00504764"/>
    <w:rsid w:val="0050482B"/>
    <w:rsid w:val="00504D99"/>
    <w:rsid w:val="005053A9"/>
    <w:rsid w:val="00505668"/>
    <w:rsid w:val="005059F0"/>
    <w:rsid w:val="00505F5B"/>
    <w:rsid w:val="00506ECD"/>
    <w:rsid w:val="0050726A"/>
    <w:rsid w:val="0050734D"/>
    <w:rsid w:val="005073FF"/>
    <w:rsid w:val="0050751D"/>
    <w:rsid w:val="005077C3"/>
    <w:rsid w:val="00507AE5"/>
    <w:rsid w:val="00507DDA"/>
    <w:rsid w:val="00507EEA"/>
    <w:rsid w:val="0051059F"/>
    <w:rsid w:val="00510682"/>
    <w:rsid w:val="00510964"/>
    <w:rsid w:val="005109F3"/>
    <w:rsid w:val="00510AF4"/>
    <w:rsid w:val="00510D4E"/>
    <w:rsid w:val="00511842"/>
    <w:rsid w:val="00511AB9"/>
    <w:rsid w:val="005124DD"/>
    <w:rsid w:val="005128C9"/>
    <w:rsid w:val="005129FE"/>
    <w:rsid w:val="00512B32"/>
    <w:rsid w:val="00512E2D"/>
    <w:rsid w:val="00512F8E"/>
    <w:rsid w:val="00513367"/>
    <w:rsid w:val="0051452A"/>
    <w:rsid w:val="00514E22"/>
    <w:rsid w:val="00515711"/>
    <w:rsid w:val="005165FC"/>
    <w:rsid w:val="00516788"/>
    <w:rsid w:val="005167E3"/>
    <w:rsid w:val="00516B3B"/>
    <w:rsid w:val="00516DDB"/>
    <w:rsid w:val="00516F94"/>
    <w:rsid w:val="0051706D"/>
    <w:rsid w:val="0051755E"/>
    <w:rsid w:val="00517CC0"/>
    <w:rsid w:val="00517CCC"/>
    <w:rsid w:val="00517F5D"/>
    <w:rsid w:val="00520618"/>
    <w:rsid w:val="005219F9"/>
    <w:rsid w:val="00521A94"/>
    <w:rsid w:val="00521BE2"/>
    <w:rsid w:val="005221F2"/>
    <w:rsid w:val="00522255"/>
    <w:rsid w:val="0052280B"/>
    <w:rsid w:val="005228AF"/>
    <w:rsid w:val="0052296E"/>
    <w:rsid w:val="00522C3C"/>
    <w:rsid w:val="0052357A"/>
    <w:rsid w:val="00523E5E"/>
    <w:rsid w:val="005242AB"/>
    <w:rsid w:val="005246CC"/>
    <w:rsid w:val="005248A8"/>
    <w:rsid w:val="005248AD"/>
    <w:rsid w:val="00524A0D"/>
    <w:rsid w:val="00525BBE"/>
    <w:rsid w:val="0052669D"/>
    <w:rsid w:val="005269AE"/>
    <w:rsid w:val="00527B9C"/>
    <w:rsid w:val="005315A3"/>
    <w:rsid w:val="00531BC1"/>
    <w:rsid w:val="00531C73"/>
    <w:rsid w:val="00531DA3"/>
    <w:rsid w:val="005329AB"/>
    <w:rsid w:val="005345BB"/>
    <w:rsid w:val="005346DB"/>
    <w:rsid w:val="00534E5A"/>
    <w:rsid w:val="00534EAB"/>
    <w:rsid w:val="00534FAD"/>
    <w:rsid w:val="0053544F"/>
    <w:rsid w:val="00535AFE"/>
    <w:rsid w:val="00535B05"/>
    <w:rsid w:val="00535E6B"/>
    <w:rsid w:val="00535FE9"/>
    <w:rsid w:val="005367BE"/>
    <w:rsid w:val="00537807"/>
    <w:rsid w:val="00537972"/>
    <w:rsid w:val="005402C3"/>
    <w:rsid w:val="005409E0"/>
    <w:rsid w:val="0054121D"/>
    <w:rsid w:val="00541F1E"/>
    <w:rsid w:val="005422B4"/>
    <w:rsid w:val="0054240A"/>
    <w:rsid w:val="00542B57"/>
    <w:rsid w:val="005436B7"/>
    <w:rsid w:val="0054399A"/>
    <w:rsid w:val="0054458C"/>
    <w:rsid w:val="005455C3"/>
    <w:rsid w:val="0054607E"/>
    <w:rsid w:val="005460AD"/>
    <w:rsid w:val="00546C17"/>
    <w:rsid w:val="0054730B"/>
    <w:rsid w:val="00547669"/>
    <w:rsid w:val="0054792E"/>
    <w:rsid w:val="00547C60"/>
    <w:rsid w:val="00547E16"/>
    <w:rsid w:val="0055056C"/>
    <w:rsid w:val="00550933"/>
    <w:rsid w:val="00550C7F"/>
    <w:rsid w:val="005518E0"/>
    <w:rsid w:val="00551996"/>
    <w:rsid w:val="0055232E"/>
    <w:rsid w:val="00552F8C"/>
    <w:rsid w:val="00553555"/>
    <w:rsid w:val="00553E37"/>
    <w:rsid w:val="00553FCD"/>
    <w:rsid w:val="00554137"/>
    <w:rsid w:val="005542BE"/>
    <w:rsid w:val="00554440"/>
    <w:rsid w:val="00555033"/>
    <w:rsid w:val="005557D6"/>
    <w:rsid w:val="0055597A"/>
    <w:rsid w:val="00555AD4"/>
    <w:rsid w:val="00555AF1"/>
    <w:rsid w:val="00555BDC"/>
    <w:rsid w:val="00556276"/>
    <w:rsid w:val="005572F5"/>
    <w:rsid w:val="00557573"/>
    <w:rsid w:val="00557DCE"/>
    <w:rsid w:val="0056011E"/>
    <w:rsid w:val="00560FBF"/>
    <w:rsid w:val="00561642"/>
    <w:rsid w:val="00561AC5"/>
    <w:rsid w:val="0056200F"/>
    <w:rsid w:val="0056224D"/>
    <w:rsid w:val="00562594"/>
    <w:rsid w:val="00562619"/>
    <w:rsid w:val="00562CE0"/>
    <w:rsid w:val="00562D1E"/>
    <w:rsid w:val="0056324F"/>
    <w:rsid w:val="005639DB"/>
    <w:rsid w:val="00563AA3"/>
    <w:rsid w:val="00563CF4"/>
    <w:rsid w:val="00564501"/>
    <w:rsid w:val="005656A1"/>
    <w:rsid w:val="00565704"/>
    <w:rsid w:val="00565E67"/>
    <w:rsid w:val="005662A1"/>
    <w:rsid w:val="005671A8"/>
    <w:rsid w:val="005671BA"/>
    <w:rsid w:val="00567750"/>
    <w:rsid w:val="00567832"/>
    <w:rsid w:val="00567C81"/>
    <w:rsid w:val="00567D42"/>
    <w:rsid w:val="005707E2"/>
    <w:rsid w:val="00570863"/>
    <w:rsid w:val="0057097E"/>
    <w:rsid w:val="00570B44"/>
    <w:rsid w:val="005711D4"/>
    <w:rsid w:val="0057134A"/>
    <w:rsid w:val="00571502"/>
    <w:rsid w:val="0057163E"/>
    <w:rsid w:val="005719B5"/>
    <w:rsid w:val="00571A76"/>
    <w:rsid w:val="00571BB0"/>
    <w:rsid w:val="00572D5C"/>
    <w:rsid w:val="0057322A"/>
    <w:rsid w:val="005732F6"/>
    <w:rsid w:val="005733A0"/>
    <w:rsid w:val="00573452"/>
    <w:rsid w:val="005734E3"/>
    <w:rsid w:val="00573D50"/>
    <w:rsid w:val="00574199"/>
    <w:rsid w:val="005747EF"/>
    <w:rsid w:val="00574974"/>
    <w:rsid w:val="005749BE"/>
    <w:rsid w:val="00574A21"/>
    <w:rsid w:val="00574B39"/>
    <w:rsid w:val="00574F71"/>
    <w:rsid w:val="00575230"/>
    <w:rsid w:val="005755A0"/>
    <w:rsid w:val="005767EF"/>
    <w:rsid w:val="0057696C"/>
    <w:rsid w:val="0057789F"/>
    <w:rsid w:val="0058084A"/>
    <w:rsid w:val="00581779"/>
    <w:rsid w:val="00581998"/>
    <w:rsid w:val="00581ACE"/>
    <w:rsid w:val="00582650"/>
    <w:rsid w:val="00582984"/>
    <w:rsid w:val="00582CBC"/>
    <w:rsid w:val="00582EF0"/>
    <w:rsid w:val="005832D6"/>
    <w:rsid w:val="00583960"/>
    <w:rsid w:val="00583BFA"/>
    <w:rsid w:val="00583C8E"/>
    <w:rsid w:val="00583D98"/>
    <w:rsid w:val="00584248"/>
    <w:rsid w:val="00584DAA"/>
    <w:rsid w:val="0058576C"/>
    <w:rsid w:val="0058635B"/>
    <w:rsid w:val="0058667D"/>
    <w:rsid w:val="0058799C"/>
    <w:rsid w:val="0059019B"/>
    <w:rsid w:val="0059025D"/>
    <w:rsid w:val="00590445"/>
    <w:rsid w:val="005906E7"/>
    <w:rsid w:val="00590CE7"/>
    <w:rsid w:val="0059120C"/>
    <w:rsid w:val="00592D71"/>
    <w:rsid w:val="005947EC"/>
    <w:rsid w:val="00595474"/>
    <w:rsid w:val="00595925"/>
    <w:rsid w:val="0059599C"/>
    <w:rsid w:val="00595E50"/>
    <w:rsid w:val="00596607"/>
    <w:rsid w:val="00596AE9"/>
    <w:rsid w:val="005973BE"/>
    <w:rsid w:val="00597741"/>
    <w:rsid w:val="00597D46"/>
    <w:rsid w:val="005A02E9"/>
    <w:rsid w:val="005A04B9"/>
    <w:rsid w:val="005A0B88"/>
    <w:rsid w:val="005A11FF"/>
    <w:rsid w:val="005A1B56"/>
    <w:rsid w:val="005A1BB7"/>
    <w:rsid w:val="005A2721"/>
    <w:rsid w:val="005A2D41"/>
    <w:rsid w:val="005A2E4B"/>
    <w:rsid w:val="005A31E9"/>
    <w:rsid w:val="005A346C"/>
    <w:rsid w:val="005A3917"/>
    <w:rsid w:val="005A3923"/>
    <w:rsid w:val="005A3CFE"/>
    <w:rsid w:val="005A3DA6"/>
    <w:rsid w:val="005A48F5"/>
    <w:rsid w:val="005A5050"/>
    <w:rsid w:val="005A5DED"/>
    <w:rsid w:val="005A62C3"/>
    <w:rsid w:val="005A6D5F"/>
    <w:rsid w:val="005A7389"/>
    <w:rsid w:val="005A743E"/>
    <w:rsid w:val="005A756E"/>
    <w:rsid w:val="005A777D"/>
    <w:rsid w:val="005A7899"/>
    <w:rsid w:val="005A7B28"/>
    <w:rsid w:val="005A7CCB"/>
    <w:rsid w:val="005B0E93"/>
    <w:rsid w:val="005B10BD"/>
    <w:rsid w:val="005B1678"/>
    <w:rsid w:val="005B1CD2"/>
    <w:rsid w:val="005B1D64"/>
    <w:rsid w:val="005B2980"/>
    <w:rsid w:val="005B373B"/>
    <w:rsid w:val="005B38A9"/>
    <w:rsid w:val="005B3EBD"/>
    <w:rsid w:val="005B4ACD"/>
    <w:rsid w:val="005B4BCE"/>
    <w:rsid w:val="005B57E7"/>
    <w:rsid w:val="005B60F6"/>
    <w:rsid w:val="005B6881"/>
    <w:rsid w:val="005B6C67"/>
    <w:rsid w:val="005B7040"/>
    <w:rsid w:val="005B73E9"/>
    <w:rsid w:val="005B792C"/>
    <w:rsid w:val="005B7E1A"/>
    <w:rsid w:val="005C0517"/>
    <w:rsid w:val="005C08A5"/>
    <w:rsid w:val="005C1070"/>
    <w:rsid w:val="005C19C0"/>
    <w:rsid w:val="005C1AF8"/>
    <w:rsid w:val="005C1D4A"/>
    <w:rsid w:val="005C218F"/>
    <w:rsid w:val="005C24A5"/>
    <w:rsid w:val="005C28A7"/>
    <w:rsid w:val="005C2FEE"/>
    <w:rsid w:val="005C31A9"/>
    <w:rsid w:val="005C384A"/>
    <w:rsid w:val="005C3C0C"/>
    <w:rsid w:val="005C4043"/>
    <w:rsid w:val="005C497A"/>
    <w:rsid w:val="005C4B7C"/>
    <w:rsid w:val="005C4FDD"/>
    <w:rsid w:val="005C5226"/>
    <w:rsid w:val="005C532A"/>
    <w:rsid w:val="005C55EA"/>
    <w:rsid w:val="005C5779"/>
    <w:rsid w:val="005C5805"/>
    <w:rsid w:val="005C594D"/>
    <w:rsid w:val="005C5C93"/>
    <w:rsid w:val="005C69AA"/>
    <w:rsid w:val="005C6B72"/>
    <w:rsid w:val="005C731D"/>
    <w:rsid w:val="005C73AF"/>
    <w:rsid w:val="005C74EB"/>
    <w:rsid w:val="005C7911"/>
    <w:rsid w:val="005D0822"/>
    <w:rsid w:val="005D0A91"/>
    <w:rsid w:val="005D14C3"/>
    <w:rsid w:val="005D1591"/>
    <w:rsid w:val="005D2034"/>
    <w:rsid w:val="005D2847"/>
    <w:rsid w:val="005D2C67"/>
    <w:rsid w:val="005D2F2A"/>
    <w:rsid w:val="005D4198"/>
    <w:rsid w:val="005D45A6"/>
    <w:rsid w:val="005D4D63"/>
    <w:rsid w:val="005D5105"/>
    <w:rsid w:val="005D51B4"/>
    <w:rsid w:val="005D51E1"/>
    <w:rsid w:val="005D552D"/>
    <w:rsid w:val="005D5ACC"/>
    <w:rsid w:val="005D6E11"/>
    <w:rsid w:val="005D7028"/>
    <w:rsid w:val="005D775C"/>
    <w:rsid w:val="005D779F"/>
    <w:rsid w:val="005D7C0E"/>
    <w:rsid w:val="005D7C3F"/>
    <w:rsid w:val="005D7D3D"/>
    <w:rsid w:val="005D7F37"/>
    <w:rsid w:val="005E0074"/>
    <w:rsid w:val="005E0085"/>
    <w:rsid w:val="005E0536"/>
    <w:rsid w:val="005E06EE"/>
    <w:rsid w:val="005E0E63"/>
    <w:rsid w:val="005E11F2"/>
    <w:rsid w:val="005E12C9"/>
    <w:rsid w:val="005E1623"/>
    <w:rsid w:val="005E2B2D"/>
    <w:rsid w:val="005E37F0"/>
    <w:rsid w:val="005E40D9"/>
    <w:rsid w:val="005E416F"/>
    <w:rsid w:val="005E42D0"/>
    <w:rsid w:val="005E4544"/>
    <w:rsid w:val="005E4566"/>
    <w:rsid w:val="005E4756"/>
    <w:rsid w:val="005E4F24"/>
    <w:rsid w:val="005E521F"/>
    <w:rsid w:val="005E5C9C"/>
    <w:rsid w:val="005E6001"/>
    <w:rsid w:val="005E6207"/>
    <w:rsid w:val="005E73FD"/>
    <w:rsid w:val="005E747E"/>
    <w:rsid w:val="005E7A30"/>
    <w:rsid w:val="005E7F0E"/>
    <w:rsid w:val="005F02DB"/>
    <w:rsid w:val="005F0328"/>
    <w:rsid w:val="005F09FC"/>
    <w:rsid w:val="005F0DCF"/>
    <w:rsid w:val="005F1F7B"/>
    <w:rsid w:val="005F2086"/>
    <w:rsid w:val="005F2420"/>
    <w:rsid w:val="005F2532"/>
    <w:rsid w:val="005F2D74"/>
    <w:rsid w:val="005F2F76"/>
    <w:rsid w:val="005F3FA6"/>
    <w:rsid w:val="005F41CC"/>
    <w:rsid w:val="005F46ED"/>
    <w:rsid w:val="005F5D0D"/>
    <w:rsid w:val="005F63D2"/>
    <w:rsid w:val="005F6914"/>
    <w:rsid w:val="005F6C59"/>
    <w:rsid w:val="005F7149"/>
    <w:rsid w:val="005F7EC6"/>
    <w:rsid w:val="00600255"/>
    <w:rsid w:val="00600836"/>
    <w:rsid w:val="00600DD6"/>
    <w:rsid w:val="00601387"/>
    <w:rsid w:val="0060152E"/>
    <w:rsid w:val="00601692"/>
    <w:rsid w:val="006016A5"/>
    <w:rsid w:val="00601CBD"/>
    <w:rsid w:val="0060216B"/>
    <w:rsid w:val="00602820"/>
    <w:rsid w:val="00602CD2"/>
    <w:rsid w:val="00602DFE"/>
    <w:rsid w:val="00603469"/>
    <w:rsid w:val="006040C2"/>
    <w:rsid w:val="0060430F"/>
    <w:rsid w:val="006043DE"/>
    <w:rsid w:val="00605319"/>
    <w:rsid w:val="0060544F"/>
    <w:rsid w:val="00605655"/>
    <w:rsid w:val="006058F5"/>
    <w:rsid w:val="00606494"/>
    <w:rsid w:val="00607557"/>
    <w:rsid w:val="006102B2"/>
    <w:rsid w:val="0061073D"/>
    <w:rsid w:val="006108A1"/>
    <w:rsid w:val="00610D83"/>
    <w:rsid w:val="00610F53"/>
    <w:rsid w:val="0061120F"/>
    <w:rsid w:val="00611A39"/>
    <w:rsid w:val="00611FCB"/>
    <w:rsid w:val="00612074"/>
    <w:rsid w:val="00612249"/>
    <w:rsid w:val="0061249B"/>
    <w:rsid w:val="006131EB"/>
    <w:rsid w:val="00613490"/>
    <w:rsid w:val="006139D1"/>
    <w:rsid w:val="00613A81"/>
    <w:rsid w:val="00614304"/>
    <w:rsid w:val="00614697"/>
    <w:rsid w:val="006146B7"/>
    <w:rsid w:val="006149FD"/>
    <w:rsid w:val="00614D50"/>
    <w:rsid w:val="00614E7F"/>
    <w:rsid w:val="0061556F"/>
    <w:rsid w:val="006155E0"/>
    <w:rsid w:val="00615729"/>
    <w:rsid w:val="00615998"/>
    <w:rsid w:val="006160B9"/>
    <w:rsid w:val="0061616F"/>
    <w:rsid w:val="00616AED"/>
    <w:rsid w:val="006173CD"/>
    <w:rsid w:val="00617527"/>
    <w:rsid w:val="00617CAA"/>
    <w:rsid w:val="00620825"/>
    <w:rsid w:val="00620E2A"/>
    <w:rsid w:val="00621355"/>
    <w:rsid w:val="00621CC1"/>
    <w:rsid w:val="00621D86"/>
    <w:rsid w:val="00623C15"/>
    <w:rsid w:val="00623C83"/>
    <w:rsid w:val="0062407E"/>
    <w:rsid w:val="00624D71"/>
    <w:rsid w:val="0062520C"/>
    <w:rsid w:val="006252A3"/>
    <w:rsid w:val="00625629"/>
    <w:rsid w:val="006258DA"/>
    <w:rsid w:val="00625932"/>
    <w:rsid w:val="00625ADF"/>
    <w:rsid w:val="00626857"/>
    <w:rsid w:val="006269AE"/>
    <w:rsid w:val="00630656"/>
    <w:rsid w:val="006308FD"/>
    <w:rsid w:val="00631E7B"/>
    <w:rsid w:val="006325A1"/>
    <w:rsid w:val="006327B1"/>
    <w:rsid w:val="00632CE5"/>
    <w:rsid w:val="00633322"/>
    <w:rsid w:val="006339F0"/>
    <w:rsid w:val="0063408A"/>
    <w:rsid w:val="00634440"/>
    <w:rsid w:val="00634DC1"/>
    <w:rsid w:val="00634E49"/>
    <w:rsid w:val="00635052"/>
    <w:rsid w:val="006356F7"/>
    <w:rsid w:val="0063603A"/>
    <w:rsid w:val="006363FB"/>
    <w:rsid w:val="00636DFD"/>
    <w:rsid w:val="006372B5"/>
    <w:rsid w:val="00637548"/>
    <w:rsid w:val="00637878"/>
    <w:rsid w:val="00637F5A"/>
    <w:rsid w:val="00640FFF"/>
    <w:rsid w:val="006415F0"/>
    <w:rsid w:val="00641B03"/>
    <w:rsid w:val="00642050"/>
    <w:rsid w:val="0064246C"/>
    <w:rsid w:val="006428E6"/>
    <w:rsid w:val="00642C73"/>
    <w:rsid w:val="00642D94"/>
    <w:rsid w:val="00642DCA"/>
    <w:rsid w:val="00643404"/>
    <w:rsid w:val="00643709"/>
    <w:rsid w:val="00643A52"/>
    <w:rsid w:val="00644E6B"/>
    <w:rsid w:val="00645368"/>
    <w:rsid w:val="0064549D"/>
    <w:rsid w:val="00645552"/>
    <w:rsid w:val="00645DD8"/>
    <w:rsid w:val="00646B46"/>
    <w:rsid w:val="00647124"/>
    <w:rsid w:val="006471CE"/>
    <w:rsid w:val="00647785"/>
    <w:rsid w:val="00647AC1"/>
    <w:rsid w:val="00647F5B"/>
    <w:rsid w:val="00647F75"/>
    <w:rsid w:val="00650DAB"/>
    <w:rsid w:val="0065164E"/>
    <w:rsid w:val="006516BB"/>
    <w:rsid w:val="00652685"/>
    <w:rsid w:val="00652BBB"/>
    <w:rsid w:val="006530C3"/>
    <w:rsid w:val="0065329F"/>
    <w:rsid w:val="006533FC"/>
    <w:rsid w:val="00653890"/>
    <w:rsid w:val="0065389C"/>
    <w:rsid w:val="00653D19"/>
    <w:rsid w:val="00653D98"/>
    <w:rsid w:val="00654329"/>
    <w:rsid w:val="00654EDA"/>
    <w:rsid w:val="006551C2"/>
    <w:rsid w:val="00655475"/>
    <w:rsid w:val="0065555F"/>
    <w:rsid w:val="006557C0"/>
    <w:rsid w:val="006561B5"/>
    <w:rsid w:val="00656400"/>
    <w:rsid w:val="00656578"/>
    <w:rsid w:val="00656741"/>
    <w:rsid w:val="0065710D"/>
    <w:rsid w:val="00657CAC"/>
    <w:rsid w:val="00657ED9"/>
    <w:rsid w:val="00660D62"/>
    <w:rsid w:val="00660F43"/>
    <w:rsid w:val="00661246"/>
    <w:rsid w:val="00661833"/>
    <w:rsid w:val="00661D20"/>
    <w:rsid w:val="00661E47"/>
    <w:rsid w:val="00664532"/>
    <w:rsid w:val="006646A7"/>
    <w:rsid w:val="00665279"/>
    <w:rsid w:val="006653B4"/>
    <w:rsid w:val="006653B8"/>
    <w:rsid w:val="00665761"/>
    <w:rsid w:val="006661E9"/>
    <w:rsid w:val="0066630D"/>
    <w:rsid w:val="006665A0"/>
    <w:rsid w:val="00667F47"/>
    <w:rsid w:val="006703BD"/>
    <w:rsid w:val="00670478"/>
    <w:rsid w:val="00670B4F"/>
    <w:rsid w:val="00670DFD"/>
    <w:rsid w:val="00670E55"/>
    <w:rsid w:val="00671101"/>
    <w:rsid w:val="00671108"/>
    <w:rsid w:val="00671850"/>
    <w:rsid w:val="00672EAC"/>
    <w:rsid w:val="0067350F"/>
    <w:rsid w:val="00673A5D"/>
    <w:rsid w:val="00673C37"/>
    <w:rsid w:val="00673C88"/>
    <w:rsid w:val="00673C92"/>
    <w:rsid w:val="00673F9E"/>
    <w:rsid w:val="00674269"/>
    <w:rsid w:val="00674E6F"/>
    <w:rsid w:val="006755E9"/>
    <w:rsid w:val="00675757"/>
    <w:rsid w:val="00675BBB"/>
    <w:rsid w:val="006763D5"/>
    <w:rsid w:val="00676424"/>
    <w:rsid w:val="006765DE"/>
    <w:rsid w:val="006768CA"/>
    <w:rsid w:val="00676B42"/>
    <w:rsid w:val="00676BF3"/>
    <w:rsid w:val="00676F90"/>
    <w:rsid w:val="006778F0"/>
    <w:rsid w:val="00677935"/>
    <w:rsid w:val="00677B70"/>
    <w:rsid w:val="00677D9B"/>
    <w:rsid w:val="00677DFC"/>
    <w:rsid w:val="00677F2F"/>
    <w:rsid w:val="00680483"/>
    <w:rsid w:val="006804C0"/>
    <w:rsid w:val="00680542"/>
    <w:rsid w:val="00680DE8"/>
    <w:rsid w:val="006818AC"/>
    <w:rsid w:val="00681976"/>
    <w:rsid w:val="00681C25"/>
    <w:rsid w:val="00681FF2"/>
    <w:rsid w:val="006824AF"/>
    <w:rsid w:val="00682636"/>
    <w:rsid w:val="0068288E"/>
    <w:rsid w:val="006829AB"/>
    <w:rsid w:val="00682A53"/>
    <w:rsid w:val="00682AF3"/>
    <w:rsid w:val="00682D27"/>
    <w:rsid w:val="00682DE7"/>
    <w:rsid w:val="00682E6E"/>
    <w:rsid w:val="0068366F"/>
    <w:rsid w:val="006839B7"/>
    <w:rsid w:val="00683AF3"/>
    <w:rsid w:val="00683B11"/>
    <w:rsid w:val="006840EA"/>
    <w:rsid w:val="006847B0"/>
    <w:rsid w:val="00684870"/>
    <w:rsid w:val="00685534"/>
    <w:rsid w:val="00685873"/>
    <w:rsid w:val="00685B62"/>
    <w:rsid w:val="00686B5C"/>
    <w:rsid w:val="00687127"/>
    <w:rsid w:val="00687155"/>
    <w:rsid w:val="00687A22"/>
    <w:rsid w:val="00687B1D"/>
    <w:rsid w:val="006908F6"/>
    <w:rsid w:val="00690B77"/>
    <w:rsid w:val="006911F7"/>
    <w:rsid w:val="006912B6"/>
    <w:rsid w:val="00691B3F"/>
    <w:rsid w:val="00691C25"/>
    <w:rsid w:val="006926C5"/>
    <w:rsid w:val="006928D3"/>
    <w:rsid w:val="0069293A"/>
    <w:rsid w:val="006943CA"/>
    <w:rsid w:val="006944DC"/>
    <w:rsid w:val="006953E3"/>
    <w:rsid w:val="0069564F"/>
    <w:rsid w:val="00695929"/>
    <w:rsid w:val="006961C0"/>
    <w:rsid w:val="00696CCE"/>
    <w:rsid w:val="0069740D"/>
    <w:rsid w:val="00697486"/>
    <w:rsid w:val="00697556"/>
    <w:rsid w:val="006A02CE"/>
    <w:rsid w:val="006A08FC"/>
    <w:rsid w:val="006A0F63"/>
    <w:rsid w:val="006A26C0"/>
    <w:rsid w:val="006A2B64"/>
    <w:rsid w:val="006A2BB0"/>
    <w:rsid w:val="006A33EB"/>
    <w:rsid w:val="006A3F60"/>
    <w:rsid w:val="006A4F4D"/>
    <w:rsid w:val="006A63BD"/>
    <w:rsid w:val="006A6869"/>
    <w:rsid w:val="006A689B"/>
    <w:rsid w:val="006A6DF5"/>
    <w:rsid w:val="006A7A61"/>
    <w:rsid w:val="006B00C3"/>
    <w:rsid w:val="006B0344"/>
    <w:rsid w:val="006B0998"/>
    <w:rsid w:val="006B09A6"/>
    <w:rsid w:val="006B0B49"/>
    <w:rsid w:val="006B1801"/>
    <w:rsid w:val="006B213E"/>
    <w:rsid w:val="006B2567"/>
    <w:rsid w:val="006B29F1"/>
    <w:rsid w:val="006B2A5D"/>
    <w:rsid w:val="006B2BBE"/>
    <w:rsid w:val="006B2EA4"/>
    <w:rsid w:val="006B330F"/>
    <w:rsid w:val="006B3444"/>
    <w:rsid w:val="006B3898"/>
    <w:rsid w:val="006B4415"/>
    <w:rsid w:val="006B4D22"/>
    <w:rsid w:val="006B4E4F"/>
    <w:rsid w:val="006B501E"/>
    <w:rsid w:val="006B5497"/>
    <w:rsid w:val="006B54A4"/>
    <w:rsid w:val="006B5A4A"/>
    <w:rsid w:val="006B5B0A"/>
    <w:rsid w:val="006B62B8"/>
    <w:rsid w:val="006B65CE"/>
    <w:rsid w:val="006B69FF"/>
    <w:rsid w:val="006B73C3"/>
    <w:rsid w:val="006C03A8"/>
    <w:rsid w:val="006C0C15"/>
    <w:rsid w:val="006C1AE9"/>
    <w:rsid w:val="006C3478"/>
    <w:rsid w:val="006C374C"/>
    <w:rsid w:val="006C39AF"/>
    <w:rsid w:val="006C3AD8"/>
    <w:rsid w:val="006C3C69"/>
    <w:rsid w:val="006C3D14"/>
    <w:rsid w:val="006C3D19"/>
    <w:rsid w:val="006C3D5C"/>
    <w:rsid w:val="006C3F8C"/>
    <w:rsid w:val="006C4082"/>
    <w:rsid w:val="006C4168"/>
    <w:rsid w:val="006C4DE8"/>
    <w:rsid w:val="006C5184"/>
    <w:rsid w:val="006C53B9"/>
    <w:rsid w:val="006C55A4"/>
    <w:rsid w:val="006C55D8"/>
    <w:rsid w:val="006C5834"/>
    <w:rsid w:val="006C64C5"/>
    <w:rsid w:val="006C7080"/>
    <w:rsid w:val="006D02FC"/>
    <w:rsid w:val="006D03D8"/>
    <w:rsid w:val="006D0D79"/>
    <w:rsid w:val="006D1610"/>
    <w:rsid w:val="006D3560"/>
    <w:rsid w:val="006D3B97"/>
    <w:rsid w:val="006D5FF8"/>
    <w:rsid w:val="006D65AB"/>
    <w:rsid w:val="006D6843"/>
    <w:rsid w:val="006D73B8"/>
    <w:rsid w:val="006D7AA4"/>
    <w:rsid w:val="006D7B5B"/>
    <w:rsid w:val="006E0583"/>
    <w:rsid w:val="006E0AB4"/>
    <w:rsid w:val="006E0F21"/>
    <w:rsid w:val="006E18EC"/>
    <w:rsid w:val="006E19A0"/>
    <w:rsid w:val="006E1DD3"/>
    <w:rsid w:val="006E2872"/>
    <w:rsid w:val="006E2916"/>
    <w:rsid w:val="006E294F"/>
    <w:rsid w:val="006E3585"/>
    <w:rsid w:val="006E3AF8"/>
    <w:rsid w:val="006E3C70"/>
    <w:rsid w:val="006E3D39"/>
    <w:rsid w:val="006E3EB7"/>
    <w:rsid w:val="006E417A"/>
    <w:rsid w:val="006E4E42"/>
    <w:rsid w:val="006E509E"/>
    <w:rsid w:val="006E50CE"/>
    <w:rsid w:val="006E51E5"/>
    <w:rsid w:val="006E53A1"/>
    <w:rsid w:val="006E5F91"/>
    <w:rsid w:val="006E61BD"/>
    <w:rsid w:val="006E61EA"/>
    <w:rsid w:val="006E629F"/>
    <w:rsid w:val="006E6736"/>
    <w:rsid w:val="006E6738"/>
    <w:rsid w:val="006E67CC"/>
    <w:rsid w:val="006E6812"/>
    <w:rsid w:val="006E6E53"/>
    <w:rsid w:val="006E713A"/>
    <w:rsid w:val="006F1335"/>
    <w:rsid w:val="006F17A6"/>
    <w:rsid w:val="006F2604"/>
    <w:rsid w:val="006F2664"/>
    <w:rsid w:val="006F2846"/>
    <w:rsid w:val="006F2A15"/>
    <w:rsid w:val="006F303D"/>
    <w:rsid w:val="006F331E"/>
    <w:rsid w:val="006F359F"/>
    <w:rsid w:val="006F3CBF"/>
    <w:rsid w:val="006F3FA6"/>
    <w:rsid w:val="006F420D"/>
    <w:rsid w:val="006F44A3"/>
    <w:rsid w:val="006F4B68"/>
    <w:rsid w:val="006F5357"/>
    <w:rsid w:val="006F55B5"/>
    <w:rsid w:val="006F575A"/>
    <w:rsid w:val="006F5B97"/>
    <w:rsid w:val="006F5C50"/>
    <w:rsid w:val="006F5F38"/>
    <w:rsid w:val="006F61F7"/>
    <w:rsid w:val="006F6B73"/>
    <w:rsid w:val="006F6DAA"/>
    <w:rsid w:val="006F7121"/>
    <w:rsid w:val="006F72A9"/>
    <w:rsid w:val="006F7D6D"/>
    <w:rsid w:val="0070032F"/>
    <w:rsid w:val="00700771"/>
    <w:rsid w:val="00700A97"/>
    <w:rsid w:val="00700BDB"/>
    <w:rsid w:val="00701A49"/>
    <w:rsid w:val="00702179"/>
    <w:rsid w:val="00702EF6"/>
    <w:rsid w:val="00703115"/>
    <w:rsid w:val="007034DE"/>
    <w:rsid w:val="007037D2"/>
    <w:rsid w:val="00703CC7"/>
    <w:rsid w:val="00703E74"/>
    <w:rsid w:val="0070435C"/>
    <w:rsid w:val="0070444C"/>
    <w:rsid w:val="007046D7"/>
    <w:rsid w:val="00704781"/>
    <w:rsid w:val="00704A17"/>
    <w:rsid w:val="00704BDB"/>
    <w:rsid w:val="00704EC5"/>
    <w:rsid w:val="00705491"/>
    <w:rsid w:val="00705794"/>
    <w:rsid w:val="007059FF"/>
    <w:rsid w:val="00705D3F"/>
    <w:rsid w:val="007062D9"/>
    <w:rsid w:val="007062EE"/>
    <w:rsid w:val="007064C3"/>
    <w:rsid w:val="007065B6"/>
    <w:rsid w:val="00706758"/>
    <w:rsid w:val="00706BB1"/>
    <w:rsid w:val="00706FE4"/>
    <w:rsid w:val="00707179"/>
    <w:rsid w:val="00707515"/>
    <w:rsid w:val="00707538"/>
    <w:rsid w:val="00707C53"/>
    <w:rsid w:val="00710515"/>
    <w:rsid w:val="00710BC9"/>
    <w:rsid w:val="0071136D"/>
    <w:rsid w:val="00711A5A"/>
    <w:rsid w:val="00711B01"/>
    <w:rsid w:val="00711C9C"/>
    <w:rsid w:val="0071216D"/>
    <w:rsid w:val="007127B4"/>
    <w:rsid w:val="007129FD"/>
    <w:rsid w:val="00712DDF"/>
    <w:rsid w:val="00713292"/>
    <w:rsid w:val="00713580"/>
    <w:rsid w:val="007138AE"/>
    <w:rsid w:val="00713A69"/>
    <w:rsid w:val="00713BFD"/>
    <w:rsid w:val="00713CA4"/>
    <w:rsid w:val="00713D2F"/>
    <w:rsid w:val="00713EAC"/>
    <w:rsid w:val="00713FEE"/>
    <w:rsid w:val="007151F2"/>
    <w:rsid w:val="007157B1"/>
    <w:rsid w:val="00715D82"/>
    <w:rsid w:val="00715F9B"/>
    <w:rsid w:val="00715FAA"/>
    <w:rsid w:val="0071776E"/>
    <w:rsid w:val="007179CE"/>
    <w:rsid w:val="00717E09"/>
    <w:rsid w:val="007202A3"/>
    <w:rsid w:val="0072035D"/>
    <w:rsid w:val="00720D6A"/>
    <w:rsid w:val="0072110F"/>
    <w:rsid w:val="00721188"/>
    <w:rsid w:val="00721741"/>
    <w:rsid w:val="00721840"/>
    <w:rsid w:val="007219F4"/>
    <w:rsid w:val="00721F12"/>
    <w:rsid w:val="0072211E"/>
    <w:rsid w:val="00722856"/>
    <w:rsid w:val="00722C7E"/>
    <w:rsid w:val="00722D31"/>
    <w:rsid w:val="00722DD5"/>
    <w:rsid w:val="00723209"/>
    <w:rsid w:val="007233F2"/>
    <w:rsid w:val="0072367A"/>
    <w:rsid w:val="00723DBB"/>
    <w:rsid w:val="00724272"/>
    <w:rsid w:val="007244BD"/>
    <w:rsid w:val="007248C6"/>
    <w:rsid w:val="00724B09"/>
    <w:rsid w:val="007256E1"/>
    <w:rsid w:val="007258B8"/>
    <w:rsid w:val="00726253"/>
    <w:rsid w:val="0072689E"/>
    <w:rsid w:val="00726A2D"/>
    <w:rsid w:val="00726E43"/>
    <w:rsid w:val="00726E6D"/>
    <w:rsid w:val="00727A5C"/>
    <w:rsid w:val="00730002"/>
    <w:rsid w:val="00730147"/>
    <w:rsid w:val="00730580"/>
    <w:rsid w:val="00730904"/>
    <w:rsid w:val="00731F5A"/>
    <w:rsid w:val="007329AC"/>
    <w:rsid w:val="00733239"/>
    <w:rsid w:val="0073387E"/>
    <w:rsid w:val="0073424A"/>
    <w:rsid w:val="0073486C"/>
    <w:rsid w:val="007348D7"/>
    <w:rsid w:val="007349DF"/>
    <w:rsid w:val="00734B99"/>
    <w:rsid w:val="00734C85"/>
    <w:rsid w:val="00735313"/>
    <w:rsid w:val="00735563"/>
    <w:rsid w:val="00735976"/>
    <w:rsid w:val="007359C4"/>
    <w:rsid w:val="00735D2F"/>
    <w:rsid w:val="00735F9A"/>
    <w:rsid w:val="007363BE"/>
    <w:rsid w:val="00736C3C"/>
    <w:rsid w:val="00737087"/>
    <w:rsid w:val="00737C16"/>
    <w:rsid w:val="00740460"/>
    <w:rsid w:val="00740580"/>
    <w:rsid w:val="0074060E"/>
    <w:rsid w:val="00740948"/>
    <w:rsid w:val="00740B24"/>
    <w:rsid w:val="00740EAC"/>
    <w:rsid w:val="007419E7"/>
    <w:rsid w:val="0074269F"/>
    <w:rsid w:val="007428C9"/>
    <w:rsid w:val="00742AB6"/>
    <w:rsid w:val="00743985"/>
    <w:rsid w:val="00744DC0"/>
    <w:rsid w:val="00744DD5"/>
    <w:rsid w:val="00744FD7"/>
    <w:rsid w:val="0074528D"/>
    <w:rsid w:val="007456D6"/>
    <w:rsid w:val="007458D2"/>
    <w:rsid w:val="00745B98"/>
    <w:rsid w:val="007461A4"/>
    <w:rsid w:val="00746A5B"/>
    <w:rsid w:val="00746F39"/>
    <w:rsid w:val="007476DA"/>
    <w:rsid w:val="00747DC0"/>
    <w:rsid w:val="007504C5"/>
    <w:rsid w:val="007504F0"/>
    <w:rsid w:val="00750579"/>
    <w:rsid w:val="00750C3B"/>
    <w:rsid w:val="00751209"/>
    <w:rsid w:val="00751498"/>
    <w:rsid w:val="00751A3F"/>
    <w:rsid w:val="00752BD8"/>
    <w:rsid w:val="00752C0D"/>
    <w:rsid w:val="00752E0A"/>
    <w:rsid w:val="00753718"/>
    <w:rsid w:val="00754F0B"/>
    <w:rsid w:val="00754FEC"/>
    <w:rsid w:val="007553A6"/>
    <w:rsid w:val="007557AA"/>
    <w:rsid w:val="00755883"/>
    <w:rsid w:val="00755A1A"/>
    <w:rsid w:val="007565A4"/>
    <w:rsid w:val="0075704B"/>
    <w:rsid w:val="00757BF0"/>
    <w:rsid w:val="00757DA3"/>
    <w:rsid w:val="0076016C"/>
    <w:rsid w:val="007606A3"/>
    <w:rsid w:val="00760E64"/>
    <w:rsid w:val="00760F3E"/>
    <w:rsid w:val="007612B4"/>
    <w:rsid w:val="0076139A"/>
    <w:rsid w:val="0076161D"/>
    <w:rsid w:val="00761C93"/>
    <w:rsid w:val="00761F3B"/>
    <w:rsid w:val="007628C1"/>
    <w:rsid w:val="00762D7B"/>
    <w:rsid w:val="00762E24"/>
    <w:rsid w:val="00763A6B"/>
    <w:rsid w:val="00763B53"/>
    <w:rsid w:val="00763BAC"/>
    <w:rsid w:val="00763C92"/>
    <w:rsid w:val="00764067"/>
    <w:rsid w:val="0076449C"/>
    <w:rsid w:val="00764534"/>
    <w:rsid w:val="007647A2"/>
    <w:rsid w:val="007649E5"/>
    <w:rsid w:val="007658F3"/>
    <w:rsid w:val="00766294"/>
    <w:rsid w:val="00766AF0"/>
    <w:rsid w:val="00766B75"/>
    <w:rsid w:val="00766D48"/>
    <w:rsid w:val="007673AA"/>
    <w:rsid w:val="007674D5"/>
    <w:rsid w:val="00767856"/>
    <w:rsid w:val="007679CA"/>
    <w:rsid w:val="00767B58"/>
    <w:rsid w:val="00767D86"/>
    <w:rsid w:val="00767F35"/>
    <w:rsid w:val="00770459"/>
    <w:rsid w:val="00770DC4"/>
    <w:rsid w:val="00771195"/>
    <w:rsid w:val="0077188C"/>
    <w:rsid w:val="007719D3"/>
    <w:rsid w:val="00772014"/>
    <w:rsid w:val="00772677"/>
    <w:rsid w:val="007730C8"/>
    <w:rsid w:val="007731E1"/>
    <w:rsid w:val="0077343F"/>
    <w:rsid w:val="0077371A"/>
    <w:rsid w:val="00773C8E"/>
    <w:rsid w:val="00773E89"/>
    <w:rsid w:val="0077407F"/>
    <w:rsid w:val="00774B3A"/>
    <w:rsid w:val="00774F4A"/>
    <w:rsid w:val="00775237"/>
    <w:rsid w:val="007753B3"/>
    <w:rsid w:val="00775C04"/>
    <w:rsid w:val="00776883"/>
    <w:rsid w:val="00777338"/>
    <w:rsid w:val="00780049"/>
    <w:rsid w:val="007803BE"/>
    <w:rsid w:val="0078074D"/>
    <w:rsid w:val="00780CD9"/>
    <w:rsid w:val="007810C6"/>
    <w:rsid w:val="00782314"/>
    <w:rsid w:val="00782458"/>
    <w:rsid w:val="00782736"/>
    <w:rsid w:val="007829DD"/>
    <w:rsid w:val="00782BE3"/>
    <w:rsid w:val="00783F39"/>
    <w:rsid w:val="00784230"/>
    <w:rsid w:val="007846FF"/>
    <w:rsid w:val="00784F6E"/>
    <w:rsid w:val="00785163"/>
    <w:rsid w:val="00785A64"/>
    <w:rsid w:val="007865DD"/>
    <w:rsid w:val="00787017"/>
    <w:rsid w:val="007877DB"/>
    <w:rsid w:val="00790535"/>
    <w:rsid w:val="007907F3"/>
    <w:rsid w:val="00790AE0"/>
    <w:rsid w:val="00790EA0"/>
    <w:rsid w:val="00791CAB"/>
    <w:rsid w:val="007920DE"/>
    <w:rsid w:val="0079290C"/>
    <w:rsid w:val="00792D9C"/>
    <w:rsid w:val="00793227"/>
    <w:rsid w:val="00793674"/>
    <w:rsid w:val="00793BB8"/>
    <w:rsid w:val="00793F26"/>
    <w:rsid w:val="00794CB5"/>
    <w:rsid w:val="007953A9"/>
    <w:rsid w:val="0079570D"/>
    <w:rsid w:val="00795CD5"/>
    <w:rsid w:val="007961C4"/>
    <w:rsid w:val="007966C1"/>
    <w:rsid w:val="00796A0D"/>
    <w:rsid w:val="00796BC1"/>
    <w:rsid w:val="00797463"/>
    <w:rsid w:val="00797A94"/>
    <w:rsid w:val="00797DFC"/>
    <w:rsid w:val="00797EAC"/>
    <w:rsid w:val="007A0136"/>
    <w:rsid w:val="007A01D7"/>
    <w:rsid w:val="007A05B1"/>
    <w:rsid w:val="007A085C"/>
    <w:rsid w:val="007A0D00"/>
    <w:rsid w:val="007A10B0"/>
    <w:rsid w:val="007A1313"/>
    <w:rsid w:val="007A137E"/>
    <w:rsid w:val="007A14D6"/>
    <w:rsid w:val="007A168E"/>
    <w:rsid w:val="007A17F2"/>
    <w:rsid w:val="007A1F36"/>
    <w:rsid w:val="007A2162"/>
    <w:rsid w:val="007A2F8A"/>
    <w:rsid w:val="007A30A5"/>
    <w:rsid w:val="007A3126"/>
    <w:rsid w:val="007A362C"/>
    <w:rsid w:val="007A3847"/>
    <w:rsid w:val="007A3A47"/>
    <w:rsid w:val="007A4EC2"/>
    <w:rsid w:val="007A5093"/>
    <w:rsid w:val="007A5186"/>
    <w:rsid w:val="007A5833"/>
    <w:rsid w:val="007A5DF7"/>
    <w:rsid w:val="007A5FCF"/>
    <w:rsid w:val="007A6402"/>
    <w:rsid w:val="007A6F56"/>
    <w:rsid w:val="007A6F77"/>
    <w:rsid w:val="007A7099"/>
    <w:rsid w:val="007A713C"/>
    <w:rsid w:val="007B067B"/>
    <w:rsid w:val="007B0AC0"/>
    <w:rsid w:val="007B0B99"/>
    <w:rsid w:val="007B0DD6"/>
    <w:rsid w:val="007B0FB2"/>
    <w:rsid w:val="007B1040"/>
    <w:rsid w:val="007B13D6"/>
    <w:rsid w:val="007B16D3"/>
    <w:rsid w:val="007B181A"/>
    <w:rsid w:val="007B1B7A"/>
    <w:rsid w:val="007B1FF7"/>
    <w:rsid w:val="007B26AE"/>
    <w:rsid w:val="007B2C3D"/>
    <w:rsid w:val="007B30E6"/>
    <w:rsid w:val="007B35EA"/>
    <w:rsid w:val="007B3C47"/>
    <w:rsid w:val="007B3FE3"/>
    <w:rsid w:val="007B42BC"/>
    <w:rsid w:val="007B531F"/>
    <w:rsid w:val="007B5813"/>
    <w:rsid w:val="007B5EEB"/>
    <w:rsid w:val="007B6172"/>
    <w:rsid w:val="007B61EE"/>
    <w:rsid w:val="007B67BD"/>
    <w:rsid w:val="007B6ADC"/>
    <w:rsid w:val="007B6D86"/>
    <w:rsid w:val="007B7DBD"/>
    <w:rsid w:val="007B7E13"/>
    <w:rsid w:val="007C024E"/>
    <w:rsid w:val="007C05AF"/>
    <w:rsid w:val="007C0B43"/>
    <w:rsid w:val="007C0D2B"/>
    <w:rsid w:val="007C1143"/>
    <w:rsid w:val="007C12F8"/>
    <w:rsid w:val="007C14E6"/>
    <w:rsid w:val="007C1787"/>
    <w:rsid w:val="007C19AB"/>
    <w:rsid w:val="007C31D7"/>
    <w:rsid w:val="007C349D"/>
    <w:rsid w:val="007C3B15"/>
    <w:rsid w:val="007C4E05"/>
    <w:rsid w:val="007C53E7"/>
    <w:rsid w:val="007C6323"/>
    <w:rsid w:val="007C657F"/>
    <w:rsid w:val="007C6A2A"/>
    <w:rsid w:val="007C6A7B"/>
    <w:rsid w:val="007C7118"/>
    <w:rsid w:val="007C72EC"/>
    <w:rsid w:val="007C7B2F"/>
    <w:rsid w:val="007C7C9E"/>
    <w:rsid w:val="007D0572"/>
    <w:rsid w:val="007D076C"/>
    <w:rsid w:val="007D0D1A"/>
    <w:rsid w:val="007D0D77"/>
    <w:rsid w:val="007D0D7F"/>
    <w:rsid w:val="007D1371"/>
    <w:rsid w:val="007D1ADD"/>
    <w:rsid w:val="007D1CB0"/>
    <w:rsid w:val="007D1F10"/>
    <w:rsid w:val="007D1FC5"/>
    <w:rsid w:val="007D2799"/>
    <w:rsid w:val="007D2AD9"/>
    <w:rsid w:val="007D2CA9"/>
    <w:rsid w:val="007D2CDB"/>
    <w:rsid w:val="007D2CF1"/>
    <w:rsid w:val="007D3170"/>
    <w:rsid w:val="007D34AA"/>
    <w:rsid w:val="007D38D8"/>
    <w:rsid w:val="007D3A8F"/>
    <w:rsid w:val="007D3D8D"/>
    <w:rsid w:val="007D3EB0"/>
    <w:rsid w:val="007D4C1D"/>
    <w:rsid w:val="007D5186"/>
    <w:rsid w:val="007D52DE"/>
    <w:rsid w:val="007D5601"/>
    <w:rsid w:val="007D5841"/>
    <w:rsid w:val="007D594A"/>
    <w:rsid w:val="007D5A99"/>
    <w:rsid w:val="007D5E03"/>
    <w:rsid w:val="007D6458"/>
    <w:rsid w:val="007D6A20"/>
    <w:rsid w:val="007D7164"/>
    <w:rsid w:val="007D7347"/>
    <w:rsid w:val="007D77F4"/>
    <w:rsid w:val="007D7C2D"/>
    <w:rsid w:val="007E017E"/>
    <w:rsid w:val="007E0247"/>
    <w:rsid w:val="007E03DF"/>
    <w:rsid w:val="007E0DAF"/>
    <w:rsid w:val="007E0DFF"/>
    <w:rsid w:val="007E190F"/>
    <w:rsid w:val="007E2870"/>
    <w:rsid w:val="007E2AF0"/>
    <w:rsid w:val="007E2F1E"/>
    <w:rsid w:val="007E3183"/>
    <w:rsid w:val="007E3393"/>
    <w:rsid w:val="007E3BE9"/>
    <w:rsid w:val="007E3FDB"/>
    <w:rsid w:val="007E48D0"/>
    <w:rsid w:val="007E5530"/>
    <w:rsid w:val="007E5C9F"/>
    <w:rsid w:val="007E5D1C"/>
    <w:rsid w:val="007E6162"/>
    <w:rsid w:val="007E6804"/>
    <w:rsid w:val="007E6970"/>
    <w:rsid w:val="007E6972"/>
    <w:rsid w:val="007E6C84"/>
    <w:rsid w:val="007E73B9"/>
    <w:rsid w:val="007F030B"/>
    <w:rsid w:val="007F05A9"/>
    <w:rsid w:val="007F0B99"/>
    <w:rsid w:val="007F0FB0"/>
    <w:rsid w:val="007F0FD2"/>
    <w:rsid w:val="007F11CA"/>
    <w:rsid w:val="007F153D"/>
    <w:rsid w:val="007F1C26"/>
    <w:rsid w:val="007F1D5A"/>
    <w:rsid w:val="007F21D9"/>
    <w:rsid w:val="007F2907"/>
    <w:rsid w:val="007F2A1B"/>
    <w:rsid w:val="007F2D74"/>
    <w:rsid w:val="007F39EE"/>
    <w:rsid w:val="007F3D46"/>
    <w:rsid w:val="007F487E"/>
    <w:rsid w:val="007F498F"/>
    <w:rsid w:val="007F4E12"/>
    <w:rsid w:val="007F5024"/>
    <w:rsid w:val="007F5290"/>
    <w:rsid w:val="007F53F4"/>
    <w:rsid w:val="007F547B"/>
    <w:rsid w:val="007F7725"/>
    <w:rsid w:val="007F7DC9"/>
    <w:rsid w:val="00800129"/>
    <w:rsid w:val="008006AE"/>
    <w:rsid w:val="00800707"/>
    <w:rsid w:val="00800882"/>
    <w:rsid w:val="00800CBD"/>
    <w:rsid w:val="00800D6F"/>
    <w:rsid w:val="0080209D"/>
    <w:rsid w:val="0080246B"/>
    <w:rsid w:val="00802603"/>
    <w:rsid w:val="008028ED"/>
    <w:rsid w:val="00802B93"/>
    <w:rsid w:val="00802F10"/>
    <w:rsid w:val="00803030"/>
    <w:rsid w:val="0080331E"/>
    <w:rsid w:val="0080355C"/>
    <w:rsid w:val="0080379D"/>
    <w:rsid w:val="00803A59"/>
    <w:rsid w:val="00803A68"/>
    <w:rsid w:val="00804C3C"/>
    <w:rsid w:val="00804C69"/>
    <w:rsid w:val="00804EAD"/>
    <w:rsid w:val="00805165"/>
    <w:rsid w:val="008051A5"/>
    <w:rsid w:val="00805281"/>
    <w:rsid w:val="008052D2"/>
    <w:rsid w:val="0080536D"/>
    <w:rsid w:val="00805548"/>
    <w:rsid w:val="008057AA"/>
    <w:rsid w:val="00805B37"/>
    <w:rsid w:val="00805E65"/>
    <w:rsid w:val="008060D5"/>
    <w:rsid w:val="00806662"/>
    <w:rsid w:val="0080683A"/>
    <w:rsid w:val="0080751D"/>
    <w:rsid w:val="00807937"/>
    <w:rsid w:val="00807FC3"/>
    <w:rsid w:val="008105DE"/>
    <w:rsid w:val="00810A51"/>
    <w:rsid w:val="00810AA8"/>
    <w:rsid w:val="00811128"/>
    <w:rsid w:val="00811149"/>
    <w:rsid w:val="00811410"/>
    <w:rsid w:val="00812192"/>
    <w:rsid w:val="008121D4"/>
    <w:rsid w:val="00812CBE"/>
    <w:rsid w:val="00812CC1"/>
    <w:rsid w:val="00812DEF"/>
    <w:rsid w:val="00812F32"/>
    <w:rsid w:val="0081341D"/>
    <w:rsid w:val="00813483"/>
    <w:rsid w:val="008135B0"/>
    <w:rsid w:val="00813698"/>
    <w:rsid w:val="00813D86"/>
    <w:rsid w:val="00814114"/>
    <w:rsid w:val="0081418D"/>
    <w:rsid w:val="008143AD"/>
    <w:rsid w:val="008144B0"/>
    <w:rsid w:val="00814A36"/>
    <w:rsid w:val="00814FF5"/>
    <w:rsid w:val="00815348"/>
    <w:rsid w:val="00815853"/>
    <w:rsid w:val="00816619"/>
    <w:rsid w:val="00817204"/>
    <w:rsid w:val="008174F6"/>
    <w:rsid w:val="00817614"/>
    <w:rsid w:val="00820220"/>
    <w:rsid w:val="008205FF"/>
    <w:rsid w:val="0082087C"/>
    <w:rsid w:val="00820DDB"/>
    <w:rsid w:val="00820EBA"/>
    <w:rsid w:val="00821699"/>
    <w:rsid w:val="0082175B"/>
    <w:rsid w:val="00821B06"/>
    <w:rsid w:val="00821B83"/>
    <w:rsid w:val="00821CD5"/>
    <w:rsid w:val="00821D28"/>
    <w:rsid w:val="00821E58"/>
    <w:rsid w:val="0082261C"/>
    <w:rsid w:val="00822822"/>
    <w:rsid w:val="00822AA1"/>
    <w:rsid w:val="00822CBD"/>
    <w:rsid w:val="00822D76"/>
    <w:rsid w:val="00824250"/>
    <w:rsid w:val="0082498E"/>
    <w:rsid w:val="00825BAD"/>
    <w:rsid w:val="00826235"/>
    <w:rsid w:val="00826488"/>
    <w:rsid w:val="008267D1"/>
    <w:rsid w:val="008268B6"/>
    <w:rsid w:val="00826D36"/>
    <w:rsid w:val="00827DF9"/>
    <w:rsid w:val="00827EF2"/>
    <w:rsid w:val="00827F64"/>
    <w:rsid w:val="008303F5"/>
    <w:rsid w:val="00830B67"/>
    <w:rsid w:val="00830C02"/>
    <w:rsid w:val="00831051"/>
    <w:rsid w:val="008315D7"/>
    <w:rsid w:val="008319BD"/>
    <w:rsid w:val="00832840"/>
    <w:rsid w:val="008329DF"/>
    <w:rsid w:val="00832A76"/>
    <w:rsid w:val="00832DE3"/>
    <w:rsid w:val="008339AE"/>
    <w:rsid w:val="00833FF6"/>
    <w:rsid w:val="008346EE"/>
    <w:rsid w:val="00834B53"/>
    <w:rsid w:val="00835805"/>
    <w:rsid w:val="00835E99"/>
    <w:rsid w:val="00835EEE"/>
    <w:rsid w:val="00835F3C"/>
    <w:rsid w:val="00835FA0"/>
    <w:rsid w:val="008364BA"/>
    <w:rsid w:val="008367B5"/>
    <w:rsid w:val="00836D3D"/>
    <w:rsid w:val="00837183"/>
    <w:rsid w:val="008377AB"/>
    <w:rsid w:val="008402C9"/>
    <w:rsid w:val="00840ADA"/>
    <w:rsid w:val="00840D04"/>
    <w:rsid w:val="0084117B"/>
    <w:rsid w:val="00841323"/>
    <w:rsid w:val="008415D8"/>
    <w:rsid w:val="00841F1A"/>
    <w:rsid w:val="008427FB"/>
    <w:rsid w:val="008432C0"/>
    <w:rsid w:val="008437B2"/>
    <w:rsid w:val="00843EC5"/>
    <w:rsid w:val="0084453B"/>
    <w:rsid w:val="008448C0"/>
    <w:rsid w:val="00844A23"/>
    <w:rsid w:val="00844E7C"/>
    <w:rsid w:val="00844F36"/>
    <w:rsid w:val="00844F8A"/>
    <w:rsid w:val="0084543F"/>
    <w:rsid w:val="00845560"/>
    <w:rsid w:val="00845A4B"/>
    <w:rsid w:val="00845DD5"/>
    <w:rsid w:val="00846B0F"/>
    <w:rsid w:val="00846B3B"/>
    <w:rsid w:val="00847FE9"/>
    <w:rsid w:val="00850001"/>
    <w:rsid w:val="008501CC"/>
    <w:rsid w:val="00850266"/>
    <w:rsid w:val="00850384"/>
    <w:rsid w:val="00850729"/>
    <w:rsid w:val="0085169C"/>
    <w:rsid w:val="008518B2"/>
    <w:rsid w:val="00852586"/>
    <w:rsid w:val="00852D85"/>
    <w:rsid w:val="008541D9"/>
    <w:rsid w:val="00854720"/>
    <w:rsid w:val="008547BC"/>
    <w:rsid w:val="00855701"/>
    <w:rsid w:val="008560B5"/>
    <w:rsid w:val="0085613F"/>
    <w:rsid w:val="00856241"/>
    <w:rsid w:val="0085679B"/>
    <w:rsid w:val="00856964"/>
    <w:rsid w:val="008572AF"/>
    <w:rsid w:val="008576F0"/>
    <w:rsid w:val="00857956"/>
    <w:rsid w:val="00860060"/>
    <w:rsid w:val="00860201"/>
    <w:rsid w:val="008607A2"/>
    <w:rsid w:val="00860B9A"/>
    <w:rsid w:val="00861086"/>
    <w:rsid w:val="008610B5"/>
    <w:rsid w:val="0086176D"/>
    <w:rsid w:val="008617A1"/>
    <w:rsid w:val="00861E1D"/>
    <w:rsid w:val="0086218A"/>
    <w:rsid w:val="0086255F"/>
    <w:rsid w:val="00864729"/>
    <w:rsid w:val="00864CA5"/>
    <w:rsid w:val="008652B9"/>
    <w:rsid w:val="00865494"/>
    <w:rsid w:val="00865687"/>
    <w:rsid w:val="00867399"/>
    <w:rsid w:val="008702E3"/>
    <w:rsid w:val="008703D5"/>
    <w:rsid w:val="0087082C"/>
    <w:rsid w:val="00870C74"/>
    <w:rsid w:val="00870ED7"/>
    <w:rsid w:val="0087145B"/>
    <w:rsid w:val="0087147D"/>
    <w:rsid w:val="008725BC"/>
    <w:rsid w:val="00872C37"/>
    <w:rsid w:val="008740ED"/>
    <w:rsid w:val="00874D03"/>
    <w:rsid w:val="008750A6"/>
    <w:rsid w:val="008750B6"/>
    <w:rsid w:val="00875AE2"/>
    <w:rsid w:val="00875DA8"/>
    <w:rsid w:val="0087654F"/>
    <w:rsid w:val="008765CF"/>
    <w:rsid w:val="00876D82"/>
    <w:rsid w:val="00876EAF"/>
    <w:rsid w:val="0087752F"/>
    <w:rsid w:val="008775DB"/>
    <w:rsid w:val="00877C49"/>
    <w:rsid w:val="008805E0"/>
    <w:rsid w:val="00880750"/>
    <w:rsid w:val="0088130F"/>
    <w:rsid w:val="00881578"/>
    <w:rsid w:val="00881ECA"/>
    <w:rsid w:val="00881FF4"/>
    <w:rsid w:val="00882B91"/>
    <w:rsid w:val="00882E2C"/>
    <w:rsid w:val="008830E6"/>
    <w:rsid w:val="008833DB"/>
    <w:rsid w:val="00883A2C"/>
    <w:rsid w:val="00883D77"/>
    <w:rsid w:val="00883FD6"/>
    <w:rsid w:val="008843AF"/>
    <w:rsid w:val="00885481"/>
    <w:rsid w:val="00885A12"/>
    <w:rsid w:val="008862AF"/>
    <w:rsid w:val="00886F50"/>
    <w:rsid w:val="00887320"/>
    <w:rsid w:val="00887B22"/>
    <w:rsid w:val="00887FAF"/>
    <w:rsid w:val="00890AD4"/>
    <w:rsid w:val="00890FFE"/>
    <w:rsid w:val="00891868"/>
    <w:rsid w:val="00891B1E"/>
    <w:rsid w:val="008923EA"/>
    <w:rsid w:val="00892555"/>
    <w:rsid w:val="0089339D"/>
    <w:rsid w:val="008937D8"/>
    <w:rsid w:val="00893BD0"/>
    <w:rsid w:val="00893F6E"/>
    <w:rsid w:val="0089404E"/>
    <w:rsid w:val="00894303"/>
    <w:rsid w:val="008948D1"/>
    <w:rsid w:val="00895032"/>
    <w:rsid w:val="00895629"/>
    <w:rsid w:val="00895B90"/>
    <w:rsid w:val="008961EE"/>
    <w:rsid w:val="008963CC"/>
    <w:rsid w:val="00896A4F"/>
    <w:rsid w:val="00896AD4"/>
    <w:rsid w:val="00896C27"/>
    <w:rsid w:val="00896D2A"/>
    <w:rsid w:val="00896FA2"/>
    <w:rsid w:val="0089744B"/>
    <w:rsid w:val="0089788B"/>
    <w:rsid w:val="008A0256"/>
    <w:rsid w:val="008A055F"/>
    <w:rsid w:val="008A0E58"/>
    <w:rsid w:val="008A118C"/>
    <w:rsid w:val="008A142B"/>
    <w:rsid w:val="008A1C11"/>
    <w:rsid w:val="008A2008"/>
    <w:rsid w:val="008A2189"/>
    <w:rsid w:val="008A2ACD"/>
    <w:rsid w:val="008A2B4B"/>
    <w:rsid w:val="008A36BD"/>
    <w:rsid w:val="008A3E28"/>
    <w:rsid w:val="008A4679"/>
    <w:rsid w:val="008A4FA0"/>
    <w:rsid w:val="008A5615"/>
    <w:rsid w:val="008A571B"/>
    <w:rsid w:val="008A625D"/>
    <w:rsid w:val="008A6860"/>
    <w:rsid w:val="008A6B0C"/>
    <w:rsid w:val="008A6CC7"/>
    <w:rsid w:val="008A6FC1"/>
    <w:rsid w:val="008A74ED"/>
    <w:rsid w:val="008A7B97"/>
    <w:rsid w:val="008B0DB0"/>
    <w:rsid w:val="008B14DC"/>
    <w:rsid w:val="008B1997"/>
    <w:rsid w:val="008B1FD7"/>
    <w:rsid w:val="008B2126"/>
    <w:rsid w:val="008B2A39"/>
    <w:rsid w:val="008B3132"/>
    <w:rsid w:val="008B3195"/>
    <w:rsid w:val="008B31B1"/>
    <w:rsid w:val="008B3783"/>
    <w:rsid w:val="008B3BF7"/>
    <w:rsid w:val="008B3E3C"/>
    <w:rsid w:val="008B3EA1"/>
    <w:rsid w:val="008B469B"/>
    <w:rsid w:val="008B4E2A"/>
    <w:rsid w:val="008B50D4"/>
    <w:rsid w:val="008B5514"/>
    <w:rsid w:val="008B586B"/>
    <w:rsid w:val="008B7725"/>
    <w:rsid w:val="008B7A1E"/>
    <w:rsid w:val="008B7A72"/>
    <w:rsid w:val="008B7C9F"/>
    <w:rsid w:val="008B7D73"/>
    <w:rsid w:val="008C0185"/>
    <w:rsid w:val="008C0409"/>
    <w:rsid w:val="008C230D"/>
    <w:rsid w:val="008C2516"/>
    <w:rsid w:val="008C2B5D"/>
    <w:rsid w:val="008C2C29"/>
    <w:rsid w:val="008C3562"/>
    <w:rsid w:val="008C3C8D"/>
    <w:rsid w:val="008C42AB"/>
    <w:rsid w:val="008C58D5"/>
    <w:rsid w:val="008C703F"/>
    <w:rsid w:val="008C73E1"/>
    <w:rsid w:val="008D06C5"/>
    <w:rsid w:val="008D077B"/>
    <w:rsid w:val="008D0DD8"/>
    <w:rsid w:val="008D0F0D"/>
    <w:rsid w:val="008D141B"/>
    <w:rsid w:val="008D1551"/>
    <w:rsid w:val="008D173E"/>
    <w:rsid w:val="008D24A9"/>
    <w:rsid w:val="008D2E16"/>
    <w:rsid w:val="008D3D4B"/>
    <w:rsid w:val="008D4253"/>
    <w:rsid w:val="008D4418"/>
    <w:rsid w:val="008D47FC"/>
    <w:rsid w:val="008D4880"/>
    <w:rsid w:val="008D4C91"/>
    <w:rsid w:val="008D4FDF"/>
    <w:rsid w:val="008D54E3"/>
    <w:rsid w:val="008D5A1E"/>
    <w:rsid w:val="008D602D"/>
    <w:rsid w:val="008D65D8"/>
    <w:rsid w:val="008D69E5"/>
    <w:rsid w:val="008D7053"/>
    <w:rsid w:val="008D7055"/>
    <w:rsid w:val="008D760A"/>
    <w:rsid w:val="008E0085"/>
    <w:rsid w:val="008E0211"/>
    <w:rsid w:val="008E0535"/>
    <w:rsid w:val="008E0ED4"/>
    <w:rsid w:val="008E1222"/>
    <w:rsid w:val="008E18E9"/>
    <w:rsid w:val="008E1A60"/>
    <w:rsid w:val="008E1FE5"/>
    <w:rsid w:val="008E245C"/>
    <w:rsid w:val="008E260E"/>
    <w:rsid w:val="008E2A5B"/>
    <w:rsid w:val="008E3000"/>
    <w:rsid w:val="008E312C"/>
    <w:rsid w:val="008E35FF"/>
    <w:rsid w:val="008E3A2A"/>
    <w:rsid w:val="008E3B32"/>
    <w:rsid w:val="008E3CFF"/>
    <w:rsid w:val="008E3DB2"/>
    <w:rsid w:val="008E3F5B"/>
    <w:rsid w:val="008E4234"/>
    <w:rsid w:val="008E43BA"/>
    <w:rsid w:val="008E4793"/>
    <w:rsid w:val="008E487B"/>
    <w:rsid w:val="008E492A"/>
    <w:rsid w:val="008E4A4E"/>
    <w:rsid w:val="008E51F8"/>
    <w:rsid w:val="008E5285"/>
    <w:rsid w:val="008E56C2"/>
    <w:rsid w:val="008E5D41"/>
    <w:rsid w:val="008E5F41"/>
    <w:rsid w:val="008E60BC"/>
    <w:rsid w:val="008E60DE"/>
    <w:rsid w:val="008E63A8"/>
    <w:rsid w:val="008E63DB"/>
    <w:rsid w:val="008E6717"/>
    <w:rsid w:val="008E6C9A"/>
    <w:rsid w:val="008E7393"/>
    <w:rsid w:val="008E7750"/>
    <w:rsid w:val="008E7941"/>
    <w:rsid w:val="008F04B5"/>
    <w:rsid w:val="008F06C1"/>
    <w:rsid w:val="008F1E3E"/>
    <w:rsid w:val="008F1E5D"/>
    <w:rsid w:val="008F25C9"/>
    <w:rsid w:val="008F27BE"/>
    <w:rsid w:val="008F36E5"/>
    <w:rsid w:val="008F3D70"/>
    <w:rsid w:val="008F467C"/>
    <w:rsid w:val="008F4A66"/>
    <w:rsid w:val="008F4BB3"/>
    <w:rsid w:val="008F4C09"/>
    <w:rsid w:val="008F51FB"/>
    <w:rsid w:val="008F58F3"/>
    <w:rsid w:val="008F5A16"/>
    <w:rsid w:val="008F7922"/>
    <w:rsid w:val="008F7C0A"/>
    <w:rsid w:val="00900493"/>
    <w:rsid w:val="009004A5"/>
    <w:rsid w:val="00900B0E"/>
    <w:rsid w:val="00900B1A"/>
    <w:rsid w:val="00900E1F"/>
    <w:rsid w:val="0090105E"/>
    <w:rsid w:val="00901A5A"/>
    <w:rsid w:val="00901EEE"/>
    <w:rsid w:val="0090231F"/>
    <w:rsid w:val="0090263E"/>
    <w:rsid w:val="009035B4"/>
    <w:rsid w:val="0090398D"/>
    <w:rsid w:val="00904438"/>
    <w:rsid w:val="00904606"/>
    <w:rsid w:val="00904FF2"/>
    <w:rsid w:val="0090549E"/>
    <w:rsid w:val="00905A65"/>
    <w:rsid w:val="00905E53"/>
    <w:rsid w:val="0090636D"/>
    <w:rsid w:val="00907242"/>
    <w:rsid w:val="00907A72"/>
    <w:rsid w:val="00907F8D"/>
    <w:rsid w:val="00910A19"/>
    <w:rsid w:val="0091121E"/>
    <w:rsid w:val="009114BD"/>
    <w:rsid w:val="00912189"/>
    <w:rsid w:val="00912318"/>
    <w:rsid w:val="00912ABA"/>
    <w:rsid w:val="00912AE7"/>
    <w:rsid w:val="00912FAF"/>
    <w:rsid w:val="009142EE"/>
    <w:rsid w:val="00914B96"/>
    <w:rsid w:val="00914CB4"/>
    <w:rsid w:val="00915836"/>
    <w:rsid w:val="00916101"/>
    <w:rsid w:val="0091669E"/>
    <w:rsid w:val="00917124"/>
    <w:rsid w:val="00917FB6"/>
    <w:rsid w:val="0092008A"/>
    <w:rsid w:val="00920C12"/>
    <w:rsid w:val="009217B4"/>
    <w:rsid w:val="009219B1"/>
    <w:rsid w:val="00921DC2"/>
    <w:rsid w:val="00922CFE"/>
    <w:rsid w:val="00923E4A"/>
    <w:rsid w:val="0092401A"/>
    <w:rsid w:val="0092406C"/>
    <w:rsid w:val="009246E7"/>
    <w:rsid w:val="00924F18"/>
    <w:rsid w:val="009252CD"/>
    <w:rsid w:val="0092577C"/>
    <w:rsid w:val="00925CA2"/>
    <w:rsid w:val="00925CF0"/>
    <w:rsid w:val="00926572"/>
    <w:rsid w:val="009265A6"/>
    <w:rsid w:val="009266F8"/>
    <w:rsid w:val="00926B7B"/>
    <w:rsid w:val="009271C2"/>
    <w:rsid w:val="0092735B"/>
    <w:rsid w:val="00927369"/>
    <w:rsid w:val="00927861"/>
    <w:rsid w:val="00927FCB"/>
    <w:rsid w:val="00930BB5"/>
    <w:rsid w:val="00930F77"/>
    <w:rsid w:val="0093193D"/>
    <w:rsid w:val="00932AC6"/>
    <w:rsid w:val="00932B6D"/>
    <w:rsid w:val="0093395E"/>
    <w:rsid w:val="0093438E"/>
    <w:rsid w:val="00934447"/>
    <w:rsid w:val="009349D6"/>
    <w:rsid w:val="0093534A"/>
    <w:rsid w:val="00935B66"/>
    <w:rsid w:val="009362CC"/>
    <w:rsid w:val="00936350"/>
    <w:rsid w:val="0093638C"/>
    <w:rsid w:val="00936615"/>
    <w:rsid w:val="00936BEE"/>
    <w:rsid w:val="00936EA7"/>
    <w:rsid w:val="00936FAE"/>
    <w:rsid w:val="009405F7"/>
    <w:rsid w:val="00940651"/>
    <w:rsid w:val="00940A5C"/>
    <w:rsid w:val="00940F42"/>
    <w:rsid w:val="009412CE"/>
    <w:rsid w:val="0094152B"/>
    <w:rsid w:val="00941680"/>
    <w:rsid w:val="009417CA"/>
    <w:rsid w:val="009419D1"/>
    <w:rsid w:val="00942083"/>
    <w:rsid w:val="0094215A"/>
    <w:rsid w:val="009422B7"/>
    <w:rsid w:val="009422BD"/>
    <w:rsid w:val="00942A85"/>
    <w:rsid w:val="00942E26"/>
    <w:rsid w:val="00942F81"/>
    <w:rsid w:val="0094302F"/>
    <w:rsid w:val="009430B2"/>
    <w:rsid w:val="00943FA5"/>
    <w:rsid w:val="009444DE"/>
    <w:rsid w:val="00944B12"/>
    <w:rsid w:val="0094523D"/>
    <w:rsid w:val="00945320"/>
    <w:rsid w:val="009453AC"/>
    <w:rsid w:val="00945E57"/>
    <w:rsid w:val="00946E5C"/>
    <w:rsid w:val="00947C2D"/>
    <w:rsid w:val="00947E51"/>
    <w:rsid w:val="00950294"/>
    <w:rsid w:val="00950407"/>
    <w:rsid w:val="00950AB3"/>
    <w:rsid w:val="00950B20"/>
    <w:rsid w:val="00951674"/>
    <w:rsid w:val="00951C2C"/>
    <w:rsid w:val="00951C5B"/>
    <w:rsid w:val="00951CFB"/>
    <w:rsid w:val="00952702"/>
    <w:rsid w:val="009527F8"/>
    <w:rsid w:val="00952BA1"/>
    <w:rsid w:val="0095300D"/>
    <w:rsid w:val="00953530"/>
    <w:rsid w:val="00953615"/>
    <w:rsid w:val="00953D70"/>
    <w:rsid w:val="009546F9"/>
    <w:rsid w:val="00954744"/>
    <w:rsid w:val="009547F2"/>
    <w:rsid w:val="00954C8F"/>
    <w:rsid w:val="00954E22"/>
    <w:rsid w:val="00956053"/>
    <w:rsid w:val="00956548"/>
    <w:rsid w:val="00956A21"/>
    <w:rsid w:val="00956EE4"/>
    <w:rsid w:val="0095724C"/>
    <w:rsid w:val="0095788B"/>
    <w:rsid w:val="00957C1B"/>
    <w:rsid w:val="00957C24"/>
    <w:rsid w:val="0096010E"/>
    <w:rsid w:val="00960581"/>
    <w:rsid w:val="00960850"/>
    <w:rsid w:val="00960D5A"/>
    <w:rsid w:val="00960F86"/>
    <w:rsid w:val="0096193F"/>
    <w:rsid w:val="00961955"/>
    <w:rsid w:val="009623B9"/>
    <w:rsid w:val="00962772"/>
    <w:rsid w:val="00962C8C"/>
    <w:rsid w:val="00962CC3"/>
    <w:rsid w:val="0096374B"/>
    <w:rsid w:val="00964651"/>
    <w:rsid w:val="00964755"/>
    <w:rsid w:val="00964B13"/>
    <w:rsid w:val="009652FC"/>
    <w:rsid w:val="0096564F"/>
    <w:rsid w:val="00965DB7"/>
    <w:rsid w:val="0096607D"/>
    <w:rsid w:val="00966539"/>
    <w:rsid w:val="0096676D"/>
    <w:rsid w:val="0096678B"/>
    <w:rsid w:val="00967463"/>
    <w:rsid w:val="00967A3C"/>
    <w:rsid w:val="0097031F"/>
    <w:rsid w:val="009704DD"/>
    <w:rsid w:val="009706B6"/>
    <w:rsid w:val="009706C2"/>
    <w:rsid w:val="00970998"/>
    <w:rsid w:val="00971162"/>
    <w:rsid w:val="00971682"/>
    <w:rsid w:val="009718CD"/>
    <w:rsid w:val="00971AE0"/>
    <w:rsid w:val="00971B3F"/>
    <w:rsid w:val="00972030"/>
    <w:rsid w:val="009723C3"/>
    <w:rsid w:val="009728FC"/>
    <w:rsid w:val="0097295D"/>
    <w:rsid w:val="00972D4B"/>
    <w:rsid w:val="00972E4A"/>
    <w:rsid w:val="00972EEE"/>
    <w:rsid w:val="0097325E"/>
    <w:rsid w:val="00973532"/>
    <w:rsid w:val="00973548"/>
    <w:rsid w:val="0097363C"/>
    <w:rsid w:val="009737C7"/>
    <w:rsid w:val="00973BD3"/>
    <w:rsid w:val="009746C8"/>
    <w:rsid w:val="00975554"/>
    <w:rsid w:val="00976E7C"/>
    <w:rsid w:val="00976FFF"/>
    <w:rsid w:val="009773B1"/>
    <w:rsid w:val="00977447"/>
    <w:rsid w:val="009803A0"/>
    <w:rsid w:val="0098086F"/>
    <w:rsid w:val="009808B9"/>
    <w:rsid w:val="00980A47"/>
    <w:rsid w:val="00980CF7"/>
    <w:rsid w:val="00980E9C"/>
    <w:rsid w:val="00981025"/>
    <w:rsid w:val="009818B5"/>
    <w:rsid w:val="009823F3"/>
    <w:rsid w:val="0098267E"/>
    <w:rsid w:val="00982E88"/>
    <w:rsid w:val="00983133"/>
    <w:rsid w:val="009834FA"/>
    <w:rsid w:val="00983B0F"/>
    <w:rsid w:val="00983FD5"/>
    <w:rsid w:val="0098414D"/>
    <w:rsid w:val="00984216"/>
    <w:rsid w:val="0098430E"/>
    <w:rsid w:val="009846F1"/>
    <w:rsid w:val="009847D6"/>
    <w:rsid w:val="00985000"/>
    <w:rsid w:val="0098537D"/>
    <w:rsid w:val="0098565E"/>
    <w:rsid w:val="00985834"/>
    <w:rsid w:val="009859E5"/>
    <w:rsid w:val="00986118"/>
    <w:rsid w:val="00986720"/>
    <w:rsid w:val="00986814"/>
    <w:rsid w:val="00987111"/>
    <w:rsid w:val="00987841"/>
    <w:rsid w:val="009878C1"/>
    <w:rsid w:val="00987937"/>
    <w:rsid w:val="00987C1C"/>
    <w:rsid w:val="00987FB1"/>
    <w:rsid w:val="009902F6"/>
    <w:rsid w:val="00990A2D"/>
    <w:rsid w:val="00991B56"/>
    <w:rsid w:val="00991EEE"/>
    <w:rsid w:val="00992157"/>
    <w:rsid w:val="009926E4"/>
    <w:rsid w:val="009929A0"/>
    <w:rsid w:val="00993DE0"/>
    <w:rsid w:val="00994831"/>
    <w:rsid w:val="00994C91"/>
    <w:rsid w:val="009951B2"/>
    <w:rsid w:val="009956C4"/>
    <w:rsid w:val="00995EE4"/>
    <w:rsid w:val="00997048"/>
    <w:rsid w:val="009A0289"/>
    <w:rsid w:val="009A0E87"/>
    <w:rsid w:val="009A1365"/>
    <w:rsid w:val="009A1997"/>
    <w:rsid w:val="009A1DAC"/>
    <w:rsid w:val="009A228D"/>
    <w:rsid w:val="009A2546"/>
    <w:rsid w:val="009A28FC"/>
    <w:rsid w:val="009A296A"/>
    <w:rsid w:val="009A2995"/>
    <w:rsid w:val="009A3383"/>
    <w:rsid w:val="009A3615"/>
    <w:rsid w:val="009A36DE"/>
    <w:rsid w:val="009A3C92"/>
    <w:rsid w:val="009A3CE5"/>
    <w:rsid w:val="009A406D"/>
    <w:rsid w:val="009A4706"/>
    <w:rsid w:val="009A482E"/>
    <w:rsid w:val="009A4867"/>
    <w:rsid w:val="009A5828"/>
    <w:rsid w:val="009A5A45"/>
    <w:rsid w:val="009A5A83"/>
    <w:rsid w:val="009A61FF"/>
    <w:rsid w:val="009A643D"/>
    <w:rsid w:val="009A6F5C"/>
    <w:rsid w:val="009A74C8"/>
    <w:rsid w:val="009A7760"/>
    <w:rsid w:val="009A7C33"/>
    <w:rsid w:val="009A7D30"/>
    <w:rsid w:val="009A7DCC"/>
    <w:rsid w:val="009B004C"/>
    <w:rsid w:val="009B0098"/>
    <w:rsid w:val="009B0479"/>
    <w:rsid w:val="009B12E8"/>
    <w:rsid w:val="009B1C49"/>
    <w:rsid w:val="009B1F18"/>
    <w:rsid w:val="009B243F"/>
    <w:rsid w:val="009B2894"/>
    <w:rsid w:val="009B2C18"/>
    <w:rsid w:val="009B3254"/>
    <w:rsid w:val="009B37D5"/>
    <w:rsid w:val="009B3E8B"/>
    <w:rsid w:val="009B4100"/>
    <w:rsid w:val="009B4B0E"/>
    <w:rsid w:val="009B4E73"/>
    <w:rsid w:val="009B4EEA"/>
    <w:rsid w:val="009B4F78"/>
    <w:rsid w:val="009B554D"/>
    <w:rsid w:val="009B5D7A"/>
    <w:rsid w:val="009B5D9D"/>
    <w:rsid w:val="009B614E"/>
    <w:rsid w:val="009B645E"/>
    <w:rsid w:val="009B691E"/>
    <w:rsid w:val="009B6BDF"/>
    <w:rsid w:val="009B7003"/>
    <w:rsid w:val="009B72DB"/>
    <w:rsid w:val="009B7F8C"/>
    <w:rsid w:val="009C0724"/>
    <w:rsid w:val="009C07E6"/>
    <w:rsid w:val="009C0F9E"/>
    <w:rsid w:val="009C132E"/>
    <w:rsid w:val="009C1D91"/>
    <w:rsid w:val="009C1E3A"/>
    <w:rsid w:val="009C2501"/>
    <w:rsid w:val="009C252C"/>
    <w:rsid w:val="009C2A46"/>
    <w:rsid w:val="009C312C"/>
    <w:rsid w:val="009C4B42"/>
    <w:rsid w:val="009C4FD9"/>
    <w:rsid w:val="009C50B2"/>
    <w:rsid w:val="009C515B"/>
    <w:rsid w:val="009C5596"/>
    <w:rsid w:val="009C5786"/>
    <w:rsid w:val="009C57D6"/>
    <w:rsid w:val="009C59DF"/>
    <w:rsid w:val="009C5BA1"/>
    <w:rsid w:val="009C5E4D"/>
    <w:rsid w:val="009C644F"/>
    <w:rsid w:val="009C64D0"/>
    <w:rsid w:val="009C660D"/>
    <w:rsid w:val="009C6C59"/>
    <w:rsid w:val="009C6E6A"/>
    <w:rsid w:val="009C7834"/>
    <w:rsid w:val="009C7B90"/>
    <w:rsid w:val="009C7BD6"/>
    <w:rsid w:val="009D0CE3"/>
    <w:rsid w:val="009D1792"/>
    <w:rsid w:val="009D17B5"/>
    <w:rsid w:val="009D2916"/>
    <w:rsid w:val="009D2FBA"/>
    <w:rsid w:val="009D301B"/>
    <w:rsid w:val="009D32AC"/>
    <w:rsid w:val="009D38AA"/>
    <w:rsid w:val="009D3CCA"/>
    <w:rsid w:val="009D3D5F"/>
    <w:rsid w:val="009D3D62"/>
    <w:rsid w:val="009D4C9E"/>
    <w:rsid w:val="009D4F14"/>
    <w:rsid w:val="009D56AC"/>
    <w:rsid w:val="009D5D8A"/>
    <w:rsid w:val="009D6A87"/>
    <w:rsid w:val="009D73CF"/>
    <w:rsid w:val="009D74E7"/>
    <w:rsid w:val="009D79C1"/>
    <w:rsid w:val="009E0DD4"/>
    <w:rsid w:val="009E0E2B"/>
    <w:rsid w:val="009E18A1"/>
    <w:rsid w:val="009E19C7"/>
    <w:rsid w:val="009E1E39"/>
    <w:rsid w:val="009E27EA"/>
    <w:rsid w:val="009E2BC9"/>
    <w:rsid w:val="009E2ED9"/>
    <w:rsid w:val="009E2EE9"/>
    <w:rsid w:val="009E32C6"/>
    <w:rsid w:val="009E32CD"/>
    <w:rsid w:val="009E3369"/>
    <w:rsid w:val="009E41AC"/>
    <w:rsid w:val="009E44C0"/>
    <w:rsid w:val="009E47C7"/>
    <w:rsid w:val="009E48A5"/>
    <w:rsid w:val="009E4A1B"/>
    <w:rsid w:val="009E54D9"/>
    <w:rsid w:val="009E567E"/>
    <w:rsid w:val="009E5802"/>
    <w:rsid w:val="009E5968"/>
    <w:rsid w:val="009E5D90"/>
    <w:rsid w:val="009E5F61"/>
    <w:rsid w:val="009E6B00"/>
    <w:rsid w:val="009E7027"/>
    <w:rsid w:val="009E705A"/>
    <w:rsid w:val="009E712D"/>
    <w:rsid w:val="009E7473"/>
    <w:rsid w:val="009E78A6"/>
    <w:rsid w:val="009F1105"/>
    <w:rsid w:val="009F158D"/>
    <w:rsid w:val="009F1B95"/>
    <w:rsid w:val="009F1E51"/>
    <w:rsid w:val="009F1F96"/>
    <w:rsid w:val="009F2678"/>
    <w:rsid w:val="009F2AFD"/>
    <w:rsid w:val="009F2F44"/>
    <w:rsid w:val="009F378D"/>
    <w:rsid w:val="009F400B"/>
    <w:rsid w:val="009F40E0"/>
    <w:rsid w:val="009F41C2"/>
    <w:rsid w:val="009F5E8A"/>
    <w:rsid w:val="009F5EF2"/>
    <w:rsid w:val="009F6195"/>
    <w:rsid w:val="009F62E9"/>
    <w:rsid w:val="009F67A4"/>
    <w:rsid w:val="009F730D"/>
    <w:rsid w:val="009F7336"/>
    <w:rsid w:val="009F7499"/>
    <w:rsid w:val="009F7749"/>
    <w:rsid w:val="009F7C07"/>
    <w:rsid w:val="009F7C31"/>
    <w:rsid w:val="009F7D36"/>
    <w:rsid w:val="009F7F7B"/>
    <w:rsid w:val="00A009EB"/>
    <w:rsid w:val="00A00CBA"/>
    <w:rsid w:val="00A01344"/>
    <w:rsid w:val="00A01410"/>
    <w:rsid w:val="00A0189E"/>
    <w:rsid w:val="00A019A8"/>
    <w:rsid w:val="00A01B4B"/>
    <w:rsid w:val="00A025BD"/>
    <w:rsid w:val="00A02873"/>
    <w:rsid w:val="00A02A8E"/>
    <w:rsid w:val="00A0321D"/>
    <w:rsid w:val="00A03261"/>
    <w:rsid w:val="00A03CE0"/>
    <w:rsid w:val="00A0403A"/>
    <w:rsid w:val="00A046BD"/>
    <w:rsid w:val="00A048F2"/>
    <w:rsid w:val="00A04A25"/>
    <w:rsid w:val="00A04ABB"/>
    <w:rsid w:val="00A04F1C"/>
    <w:rsid w:val="00A05D01"/>
    <w:rsid w:val="00A06645"/>
    <w:rsid w:val="00A06AED"/>
    <w:rsid w:val="00A06D2E"/>
    <w:rsid w:val="00A06F2C"/>
    <w:rsid w:val="00A10A4E"/>
    <w:rsid w:val="00A10B8F"/>
    <w:rsid w:val="00A11DCE"/>
    <w:rsid w:val="00A122E5"/>
    <w:rsid w:val="00A12A81"/>
    <w:rsid w:val="00A12FB6"/>
    <w:rsid w:val="00A131E4"/>
    <w:rsid w:val="00A13FE4"/>
    <w:rsid w:val="00A140D1"/>
    <w:rsid w:val="00A146B6"/>
    <w:rsid w:val="00A146F6"/>
    <w:rsid w:val="00A14C01"/>
    <w:rsid w:val="00A15A70"/>
    <w:rsid w:val="00A15F2F"/>
    <w:rsid w:val="00A1638C"/>
    <w:rsid w:val="00A17997"/>
    <w:rsid w:val="00A17D34"/>
    <w:rsid w:val="00A17E82"/>
    <w:rsid w:val="00A201BE"/>
    <w:rsid w:val="00A203B2"/>
    <w:rsid w:val="00A20760"/>
    <w:rsid w:val="00A207A4"/>
    <w:rsid w:val="00A210AF"/>
    <w:rsid w:val="00A21348"/>
    <w:rsid w:val="00A21696"/>
    <w:rsid w:val="00A21AE4"/>
    <w:rsid w:val="00A21D12"/>
    <w:rsid w:val="00A21F41"/>
    <w:rsid w:val="00A22195"/>
    <w:rsid w:val="00A221DF"/>
    <w:rsid w:val="00A224D6"/>
    <w:rsid w:val="00A2267F"/>
    <w:rsid w:val="00A226A8"/>
    <w:rsid w:val="00A22762"/>
    <w:rsid w:val="00A22C30"/>
    <w:rsid w:val="00A22F58"/>
    <w:rsid w:val="00A23192"/>
    <w:rsid w:val="00A23271"/>
    <w:rsid w:val="00A235A5"/>
    <w:rsid w:val="00A2376D"/>
    <w:rsid w:val="00A23DD5"/>
    <w:rsid w:val="00A2404C"/>
    <w:rsid w:val="00A2517F"/>
    <w:rsid w:val="00A258E4"/>
    <w:rsid w:val="00A259A2"/>
    <w:rsid w:val="00A25BE2"/>
    <w:rsid w:val="00A26291"/>
    <w:rsid w:val="00A26486"/>
    <w:rsid w:val="00A270EF"/>
    <w:rsid w:val="00A27C01"/>
    <w:rsid w:val="00A27CDD"/>
    <w:rsid w:val="00A30311"/>
    <w:rsid w:val="00A30680"/>
    <w:rsid w:val="00A318FF"/>
    <w:rsid w:val="00A31957"/>
    <w:rsid w:val="00A31C01"/>
    <w:rsid w:val="00A323D5"/>
    <w:rsid w:val="00A3261D"/>
    <w:rsid w:val="00A327A0"/>
    <w:rsid w:val="00A32A43"/>
    <w:rsid w:val="00A333DB"/>
    <w:rsid w:val="00A33A2E"/>
    <w:rsid w:val="00A33BFB"/>
    <w:rsid w:val="00A344F8"/>
    <w:rsid w:val="00A35779"/>
    <w:rsid w:val="00A3578F"/>
    <w:rsid w:val="00A35947"/>
    <w:rsid w:val="00A35B3A"/>
    <w:rsid w:val="00A35EF7"/>
    <w:rsid w:val="00A36689"/>
    <w:rsid w:val="00A3686E"/>
    <w:rsid w:val="00A36D63"/>
    <w:rsid w:val="00A37203"/>
    <w:rsid w:val="00A37A3F"/>
    <w:rsid w:val="00A37ADA"/>
    <w:rsid w:val="00A4007B"/>
    <w:rsid w:val="00A40A7E"/>
    <w:rsid w:val="00A40D6A"/>
    <w:rsid w:val="00A40F59"/>
    <w:rsid w:val="00A41215"/>
    <w:rsid w:val="00A41956"/>
    <w:rsid w:val="00A41BBE"/>
    <w:rsid w:val="00A41C3B"/>
    <w:rsid w:val="00A41D15"/>
    <w:rsid w:val="00A41E58"/>
    <w:rsid w:val="00A41FA8"/>
    <w:rsid w:val="00A4248D"/>
    <w:rsid w:val="00A42511"/>
    <w:rsid w:val="00A42586"/>
    <w:rsid w:val="00A426D4"/>
    <w:rsid w:val="00A427DB"/>
    <w:rsid w:val="00A42B08"/>
    <w:rsid w:val="00A42DCC"/>
    <w:rsid w:val="00A42EF8"/>
    <w:rsid w:val="00A437CE"/>
    <w:rsid w:val="00A43932"/>
    <w:rsid w:val="00A43C7C"/>
    <w:rsid w:val="00A43D4B"/>
    <w:rsid w:val="00A43F1B"/>
    <w:rsid w:val="00A43FB0"/>
    <w:rsid w:val="00A448C2"/>
    <w:rsid w:val="00A449D1"/>
    <w:rsid w:val="00A44C28"/>
    <w:rsid w:val="00A44ECC"/>
    <w:rsid w:val="00A44FFB"/>
    <w:rsid w:val="00A4503F"/>
    <w:rsid w:val="00A4543F"/>
    <w:rsid w:val="00A45607"/>
    <w:rsid w:val="00A46201"/>
    <w:rsid w:val="00A465E7"/>
    <w:rsid w:val="00A471C1"/>
    <w:rsid w:val="00A47793"/>
    <w:rsid w:val="00A47E2A"/>
    <w:rsid w:val="00A47EFD"/>
    <w:rsid w:val="00A47F4A"/>
    <w:rsid w:val="00A500E9"/>
    <w:rsid w:val="00A501C9"/>
    <w:rsid w:val="00A50A73"/>
    <w:rsid w:val="00A50C88"/>
    <w:rsid w:val="00A511B5"/>
    <w:rsid w:val="00A524A6"/>
    <w:rsid w:val="00A52F8E"/>
    <w:rsid w:val="00A5303F"/>
    <w:rsid w:val="00A530D2"/>
    <w:rsid w:val="00A53210"/>
    <w:rsid w:val="00A53752"/>
    <w:rsid w:val="00A5496F"/>
    <w:rsid w:val="00A54D4B"/>
    <w:rsid w:val="00A54D8B"/>
    <w:rsid w:val="00A55B38"/>
    <w:rsid w:val="00A55DDC"/>
    <w:rsid w:val="00A5628E"/>
    <w:rsid w:val="00A5647B"/>
    <w:rsid w:val="00A567DB"/>
    <w:rsid w:val="00A56C09"/>
    <w:rsid w:val="00A57C65"/>
    <w:rsid w:val="00A57D7A"/>
    <w:rsid w:val="00A57FBD"/>
    <w:rsid w:val="00A60360"/>
    <w:rsid w:val="00A60B01"/>
    <w:rsid w:val="00A6151F"/>
    <w:rsid w:val="00A61A44"/>
    <w:rsid w:val="00A61C07"/>
    <w:rsid w:val="00A61EE3"/>
    <w:rsid w:val="00A6249C"/>
    <w:rsid w:val="00A62891"/>
    <w:rsid w:val="00A62F86"/>
    <w:rsid w:val="00A63775"/>
    <w:rsid w:val="00A6387F"/>
    <w:rsid w:val="00A6411B"/>
    <w:rsid w:val="00A64341"/>
    <w:rsid w:val="00A64B0C"/>
    <w:rsid w:val="00A64D17"/>
    <w:rsid w:val="00A65169"/>
    <w:rsid w:val="00A65482"/>
    <w:rsid w:val="00A65744"/>
    <w:rsid w:val="00A657B3"/>
    <w:rsid w:val="00A65888"/>
    <w:rsid w:val="00A65993"/>
    <w:rsid w:val="00A65DFD"/>
    <w:rsid w:val="00A65E1B"/>
    <w:rsid w:val="00A65F2A"/>
    <w:rsid w:val="00A67044"/>
    <w:rsid w:val="00A67A0E"/>
    <w:rsid w:val="00A70572"/>
    <w:rsid w:val="00A70CB0"/>
    <w:rsid w:val="00A714B0"/>
    <w:rsid w:val="00A72307"/>
    <w:rsid w:val="00A72704"/>
    <w:rsid w:val="00A72804"/>
    <w:rsid w:val="00A729A8"/>
    <w:rsid w:val="00A72A10"/>
    <w:rsid w:val="00A72B64"/>
    <w:rsid w:val="00A72E3B"/>
    <w:rsid w:val="00A730BC"/>
    <w:rsid w:val="00A7337D"/>
    <w:rsid w:val="00A738BC"/>
    <w:rsid w:val="00A73AE6"/>
    <w:rsid w:val="00A755C3"/>
    <w:rsid w:val="00A759C4"/>
    <w:rsid w:val="00A759C8"/>
    <w:rsid w:val="00A7617D"/>
    <w:rsid w:val="00A768D8"/>
    <w:rsid w:val="00A76992"/>
    <w:rsid w:val="00A77001"/>
    <w:rsid w:val="00A77437"/>
    <w:rsid w:val="00A80041"/>
    <w:rsid w:val="00A800EC"/>
    <w:rsid w:val="00A80495"/>
    <w:rsid w:val="00A80E68"/>
    <w:rsid w:val="00A80E79"/>
    <w:rsid w:val="00A81481"/>
    <w:rsid w:val="00A814E3"/>
    <w:rsid w:val="00A81651"/>
    <w:rsid w:val="00A817C0"/>
    <w:rsid w:val="00A817CC"/>
    <w:rsid w:val="00A81836"/>
    <w:rsid w:val="00A818CE"/>
    <w:rsid w:val="00A81A72"/>
    <w:rsid w:val="00A81D4C"/>
    <w:rsid w:val="00A820A9"/>
    <w:rsid w:val="00A82BD5"/>
    <w:rsid w:val="00A82BD8"/>
    <w:rsid w:val="00A83A77"/>
    <w:rsid w:val="00A83A89"/>
    <w:rsid w:val="00A85129"/>
    <w:rsid w:val="00A8585D"/>
    <w:rsid w:val="00A86A38"/>
    <w:rsid w:val="00A86E48"/>
    <w:rsid w:val="00A87412"/>
    <w:rsid w:val="00A87621"/>
    <w:rsid w:val="00A902B7"/>
    <w:rsid w:val="00A9061A"/>
    <w:rsid w:val="00A9077D"/>
    <w:rsid w:val="00A909A0"/>
    <w:rsid w:val="00A90C0B"/>
    <w:rsid w:val="00A90FBC"/>
    <w:rsid w:val="00A91AA1"/>
    <w:rsid w:val="00A92357"/>
    <w:rsid w:val="00A9238B"/>
    <w:rsid w:val="00A92723"/>
    <w:rsid w:val="00A92A95"/>
    <w:rsid w:val="00A934A7"/>
    <w:rsid w:val="00A9384F"/>
    <w:rsid w:val="00A93A99"/>
    <w:rsid w:val="00A941B5"/>
    <w:rsid w:val="00A943FB"/>
    <w:rsid w:val="00A95439"/>
    <w:rsid w:val="00A95CAF"/>
    <w:rsid w:val="00A9602F"/>
    <w:rsid w:val="00A96945"/>
    <w:rsid w:val="00A97B59"/>
    <w:rsid w:val="00AA0075"/>
    <w:rsid w:val="00AA0466"/>
    <w:rsid w:val="00AA0A52"/>
    <w:rsid w:val="00AA0D6B"/>
    <w:rsid w:val="00AA12BE"/>
    <w:rsid w:val="00AA14B4"/>
    <w:rsid w:val="00AA1746"/>
    <w:rsid w:val="00AA1BD3"/>
    <w:rsid w:val="00AA1E71"/>
    <w:rsid w:val="00AA22CA"/>
    <w:rsid w:val="00AA273B"/>
    <w:rsid w:val="00AA2886"/>
    <w:rsid w:val="00AA2C4B"/>
    <w:rsid w:val="00AA3074"/>
    <w:rsid w:val="00AA45AC"/>
    <w:rsid w:val="00AA4713"/>
    <w:rsid w:val="00AA484F"/>
    <w:rsid w:val="00AA494F"/>
    <w:rsid w:val="00AA4D23"/>
    <w:rsid w:val="00AA517C"/>
    <w:rsid w:val="00AA5439"/>
    <w:rsid w:val="00AA634B"/>
    <w:rsid w:val="00AA6691"/>
    <w:rsid w:val="00AA69EE"/>
    <w:rsid w:val="00AA6CFE"/>
    <w:rsid w:val="00AA6F5E"/>
    <w:rsid w:val="00AA7285"/>
    <w:rsid w:val="00AA75E0"/>
    <w:rsid w:val="00AA7661"/>
    <w:rsid w:val="00AB068B"/>
    <w:rsid w:val="00AB0939"/>
    <w:rsid w:val="00AB1685"/>
    <w:rsid w:val="00AB1762"/>
    <w:rsid w:val="00AB1BEA"/>
    <w:rsid w:val="00AB450F"/>
    <w:rsid w:val="00AB4881"/>
    <w:rsid w:val="00AB4FF9"/>
    <w:rsid w:val="00AB621B"/>
    <w:rsid w:val="00AB66B3"/>
    <w:rsid w:val="00AB6AA5"/>
    <w:rsid w:val="00AB7052"/>
    <w:rsid w:val="00AB7CBF"/>
    <w:rsid w:val="00AC01E0"/>
    <w:rsid w:val="00AC029F"/>
    <w:rsid w:val="00AC0C3C"/>
    <w:rsid w:val="00AC0CAD"/>
    <w:rsid w:val="00AC191D"/>
    <w:rsid w:val="00AC194A"/>
    <w:rsid w:val="00AC1A8D"/>
    <w:rsid w:val="00AC1C99"/>
    <w:rsid w:val="00AC1F9F"/>
    <w:rsid w:val="00AC22BD"/>
    <w:rsid w:val="00AC2422"/>
    <w:rsid w:val="00AC3899"/>
    <w:rsid w:val="00AC413B"/>
    <w:rsid w:val="00AC5EEF"/>
    <w:rsid w:val="00AC6734"/>
    <w:rsid w:val="00AC6B2A"/>
    <w:rsid w:val="00AC7214"/>
    <w:rsid w:val="00AC7824"/>
    <w:rsid w:val="00AC7D5F"/>
    <w:rsid w:val="00AC7DD4"/>
    <w:rsid w:val="00AD010C"/>
    <w:rsid w:val="00AD029B"/>
    <w:rsid w:val="00AD0953"/>
    <w:rsid w:val="00AD13B0"/>
    <w:rsid w:val="00AD1548"/>
    <w:rsid w:val="00AD1E3F"/>
    <w:rsid w:val="00AD1E46"/>
    <w:rsid w:val="00AD20E7"/>
    <w:rsid w:val="00AD27AE"/>
    <w:rsid w:val="00AD290D"/>
    <w:rsid w:val="00AD33B4"/>
    <w:rsid w:val="00AD35E9"/>
    <w:rsid w:val="00AD3BA0"/>
    <w:rsid w:val="00AD3CC7"/>
    <w:rsid w:val="00AD3DC7"/>
    <w:rsid w:val="00AD487C"/>
    <w:rsid w:val="00AD4C1C"/>
    <w:rsid w:val="00AD5593"/>
    <w:rsid w:val="00AD5929"/>
    <w:rsid w:val="00AD5A5C"/>
    <w:rsid w:val="00AD5EC9"/>
    <w:rsid w:val="00AD6429"/>
    <w:rsid w:val="00AD737B"/>
    <w:rsid w:val="00AD7BA2"/>
    <w:rsid w:val="00AE08E9"/>
    <w:rsid w:val="00AE0DAB"/>
    <w:rsid w:val="00AE155A"/>
    <w:rsid w:val="00AE16BC"/>
    <w:rsid w:val="00AE181E"/>
    <w:rsid w:val="00AE1E8C"/>
    <w:rsid w:val="00AE2172"/>
    <w:rsid w:val="00AE22E4"/>
    <w:rsid w:val="00AE2696"/>
    <w:rsid w:val="00AE271C"/>
    <w:rsid w:val="00AE2D3D"/>
    <w:rsid w:val="00AE3503"/>
    <w:rsid w:val="00AE3E32"/>
    <w:rsid w:val="00AE4369"/>
    <w:rsid w:val="00AE4C15"/>
    <w:rsid w:val="00AE4D98"/>
    <w:rsid w:val="00AE4EAA"/>
    <w:rsid w:val="00AE6064"/>
    <w:rsid w:val="00AE65F4"/>
    <w:rsid w:val="00AE6C17"/>
    <w:rsid w:val="00AE6D92"/>
    <w:rsid w:val="00AE6DC7"/>
    <w:rsid w:val="00AE72C7"/>
    <w:rsid w:val="00AE7878"/>
    <w:rsid w:val="00AE7A93"/>
    <w:rsid w:val="00AF0168"/>
    <w:rsid w:val="00AF0AF1"/>
    <w:rsid w:val="00AF0E06"/>
    <w:rsid w:val="00AF128B"/>
    <w:rsid w:val="00AF1551"/>
    <w:rsid w:val="00AF1F30"/>
    <w:rsid w:val="00AF28FC"/>
    <w:rsid w:val="00AF2FA6"/>
    <w:rsid w:val="00AF3943"/>
    <w:rsid w:val="00AF3F27"/>
    <w:rsid w:val="00AF40C9"/>
    <w:rsid w:val="00AF4306"/>
    <w:rsid w:val="00AF48B9"/>
    <w:rsid w:val="00AF4AA3"/>
    <w:rsid w:val="00AF4C89"/>
    <w:rsid w:val="00AF5453"/>
    <w:rsid w:val="00AF5711"/>
    <w:rsid w:val="00AF58AC"/>
    <w:rsid w:val="00AF5DBB"/>
    <w:rsid w:val="00AF6444"/>
    <w:rsid w:val="00AF64D4"/>
    <w:rsid w:val="00AF6837"/>
    <w:rsid w:val="00AF6AF9"/>
    <w:rsid w:val="00AF6C8F"/>
    <w:rsid w:val="00AF6D5A"/>
    <w:rsid w:val="00AF7082"/>
    <w:rsid w:val="00AF72E9"/>
    <w:rsid w:val="00AF78C8"/>
    <w:rsid w:val="00AF7B53"/>
    <w:rsid w:val="00B0027C"/>
    <w:rsid w:val="00B00347"/>
    <w:rsid w:val="00B004B0"/>
    <w:rsid w:val="00B00D3B"/>
    <w:rsid w:val="00B016D4"/>
    <w:rsid w:val="00B027C8"/>
    <w:rsid w:val="00B0284B"/>
    <w:rsid w:val="00B02FAE"/>
    <w:rsid w:val="00B03272"/>
    <w:rsid w:val="00B032B1"/>
    <w:rsid w:val="00B04014"/>
    <w:rsid w:val="00B04779"/>
    <w:rsid w:val="00B04FF0"/>
    <w:rsid w:val="00B052D0"/>
    <w:rsid w:val="00B065BA"/>
    <w:rsid w:val="00B0699B"/>
    <w:rsid w:val="00B06C78"/>
    <w:rsid w:val="00B0724D"/>
    <w:rsid w:val="00B07BF3"/>
    <w:rsid w:val="00B07E31"/>
    <w:rsid w:val="00B07EED"/>
    <w:rsid w:val="00B07FC9"/>
    <w:rsid w:val="00B1007B"/>
    <w:rsid w:val="00B100F3"/>
    <w:rsid w:val="00B104EC"/>
    <w:rsid w:val="00B10C30"/>
    <w:rsid w:val="00B10C3D"/>
    <w:rsid w:val="00B115A9"/>
    <w:rsid w:val="00B117AC"/>
    <w:rsid w:val="00B117D7"/>
    <w:rsid w:val="00B11CB0"/>
    <w:rsid w:val="00B1229C"/>
    <w:rsid w:val="00B125B3"/>
    <w:rsid w:val="00B1263B"/>
    <w:rsid w:val="00B12691"/>
    <w:rsid w:val="00B12E6C"/>
    <w:rsid w:val="00B13565"/>
    <w:rsid w:val="00B140B0"/>
    <w:rsid w:val="00B14155"/>
    <w:rsid w:val="00B147CB"/>
    <w:rsid w:val="00B14E1A"/>
    <w:rsid w:val="00B15341"/>
    <w:rsid w:val="00B156D7"/>
    <w:rsid w:val="00B15BD2"/>
    <w:rsid w:val="00B15E98"/>
    <w:rsid w:val="00B16A29"/>
    <w:rsid w:val="00B174D0"/>
    <w:rsid w:val="00B1761C"/>
    <w:rsid w:val="00B1785B"/>
    <w:rsid w:val="00B178DE"/>
    <w:rsid w:val="00B17F4F"/>
    <w:rsid w:val="00B20335"/>
    <w:rsid w:val="00B2097E"/>
    <w:rsid w:val="00B20DEB"/>
    <w:rsid w:val="00B212A7"/>
    <w:rsid w:val="00B214A3"/>
    <w:rsid w:val="00B216C9"/>
    <w:rsid w:val="00B21C55"/>
    <w:rsid w:val="00B232A6"/>
    <w:rsid w:val="00B23B85"/>
    <w:rsid w:val="00B2413E"/>
    <w:rsid w:val="00B24B4E"/>
    <w:rsid w:val="00B24E0F"/>
    <w:rsid w:val="00B24E4E"/>
    <w:rsid w:val="00B24F74"/>
    <w:rsid w:val="00B25359"/>
    <w:rsid w:val="00B2562C"/>
    <w:rsid w:val="00B25AAC"/>
    <w:rsid w:val="00B25E4E"/>
    <w:rsid w:val="00B273DB"/>
    <w:rsid w:val="00B27656"/>
    <w:rsid w:val="00B2769E"/>
    <w:rsid w:val="00B2787C"/>
    <w:rsid w:val="00B27CAC"/>
    <w:rsid w:val="00B27E61"/>
    <w:rsid w:val="00B27FFA"/>
    <w:rsid w:val="00B305C1"/>
    <w:rsid w:val="00B30783"/>
    <w:rsid w:val="00B30FB9"/>
    <w:rsid w:val="00B31F21"/>
    <w:rsid w:val="00B32C5F"/>
    <w:rsid w:val="00B334AB"/>
    <w:rsid w:val="00B33668"/>
    <w:rsid w:val="00B33784"/>
    <w:rsid w:val="00B33951"/>
    <w:rsid w:val="00B33A2A"/>
    <w:rsid w:val="00B34469"/>
    <w:rsid w:val="00B34618"/>
    <w:rsid w:val="00B34A19"/>
    <w:rsid w:val="00B34C69"/>
    <w:rsid w:val="00B34CF1"/>
    <w:rsid w:val="00B34F84"/>
    <w:rsid w:val="00B35195"/>
    <w:rsid w:val="00B35A46"/>
    <w:rsid w:val="00B36922"/>
    <w:rsid w:val="00B37F37"/>
    <w:rsid w:val="00B4026D"/>
    <w:rsid w:val="00B40336"/>
    <w:rsid w:val="00B403C5"/>
    <w:rsid w:val="00B40A56"/>
    <w:rsid w:val="00B40AA6"/>
    <w:rsid w:val="00B4173F"/>
    <w:rsid w:val="00B41DBD"/>
    <w:rsid w:val="00B41E06"/>
    <w:rsid w:val="00B42318"/>
    <w:rsid w:val="00B42639"/>
    <w:rsid w:val="00B431F5"/>
    <w:rsid w:val="00B43630"/>
    <w:rsid w:val="00B4386D"/>
    <w:rsid w:val="00B44370"/>
    <w:rsid w:val="00B45544"/>
    <w:rsid w:val="00B45766"/>
    <w:rsid w:val="00B459BF"/>
    <w:rsid w:val="00B45D78"/>
    <w:rsid w:val="00B45F95"/>
    <w:rsid w:val="00B4603C"/>
    <w:rsid w:val="00B46BC0"/>
    <w:rsid w:val="00B46CF2"/>
    <w:rsid w:val="00B47444"/>
    <w:rsid w:val="00B47567"/>
    <w:rsid w:val="00B47C21"/>
    <w:rsid w:val="00B5055F"/>
    <w:rsid w:val="00B50971"/>
    <w:rsid w:val="00B513F3"/>
    <w:rsid w:val="00B51437"/>
    <w:rsid w:val="00B514CF"/>
    <w:rsid w:val="00B51A26"/>
    <w:rsid w:val="00B51A3B"/>
    <w:rsid w:val="00B51CA4"/>
    <w:rsid w:val="00B53C8C"/>
    <w:rsid w:val="00B53DD6"/>
    <w:rsid w:val="00B53FBC"/>
    <w:rsid w:val="00B54982"/>
    <w:rsid w:val="00B54E9F"/>
    <w:rsid w:val="00B563D5"/>
    <w:rsid w:val="00B563EF"/>
    <w:rsid w:val="00B56A56"/>
    <w:rsid w:val="00B56B96"/>
    <w:rsid w:val="00B57149"/>
    <w:rsid w:val="00B57616"/>
    <w:rsid w:val="00B57818"/>
    <w:rsid w:val="00B57BB8"/>
    <w:rsid w:val="00B57E5B"/>
    <w:rsid w:val="00B60C68"/>
    <w:rsid w:val="00B6145F"/>
    <w:rsid w:val="00B61AA0"/>
    <w:rsid w:val="00B61B81"/>
    <w:rsid w:val="00B61CF6"/>
    <w:rsid w:val="00B62185"/>
    <w:rsid w:val="00B621E2"/>
    <w:rsid w:val="00B629DE"/>
    <w:rsid w:val="00B62B0F"/>
    <w:rsid w:val="00B62D82"/>
    <w:rsid w:val="00B630D4"/>
    <w:rsid w:val="00B6319C"/>
    <w:rsid w:val="00B6338A"/>
    <w:rsid w:val="00B6396F"/>
    <w:rsid w:val="00B64E43"/>
    <w:rsid w:val="00B64EFD"/>
    <w:rsid w:val="00B65276"/>
    <w:rsid w:val="00B6550B"/>
    <w:rsid w:val="00B65A2D"/>
    <w:rsid w:val="00B65AF4"/>
    <w:rsid w:val="00B6659D"/>
    <w:rsid w:val="00B66673"/>
    <w:rsid w:val="00B6686F"/>
    <w:rsid w:val="00B6688D"/>
    <w:rsid w:val="00B66E40"/>
    <w:rsid w:val="00B66F2C"/>
    <w:rsid w:val="00B66FA8"/>
    <w:rsid w:val="00B6757B"/>
    <w:rsid w:val="00B67741"/>
    <w:rsid w:val="00B6788B"/>
    <w:rsid w:val="00B67BBA"/>
    <w:rsid w:val="00B704E1"/>
    <w:rsid w:val="00B706E2"/>
    <w:rsid w:val="00B7070F"/>
    <w:rsid w:val="00B70A4B"/>
    <w:rsid w:val="00B710FB"/>
    <w:rsid w:val="00B713E5"/>
    <w:rsid w:val="00B720EB"/>
    <w:rsid w:val="00B72577"/>
    <w:rsid w:val="00B73075"/>
    <w:rsid w:val="00B73297"/>
    <w:rsid w:val="00B7401C"/>
    <w:rsid w:val="00B748E3"/>
    <w:rsid w:val="00B74CB3"/>
    <w:rsid w:val="00B75ADF"/>
    <w:rsid w:val="00B75B99"/>
    <w:rsid w:val="00B75E78"/>
    <w:rsid w:val="00B764FE"/>
    <w:rsid w:val="00B76733"/>
    <w:rsid w:val="00B76E14"/>
    <w:rsid w:val="00B76FB2"/>
    <w:rsid w:val="00B77F8F"/>
    <w:rsid w:val="00B80402"/>
    <w:rsid w:val="00B80776"/>
    <w:rsid w:val="00B80F8E"/>
    <w:rsid w:val="00B8103A"/>
    <w:rsid w:val="00B8180F"/>
    <w:rsid w:val="00B8249E"/>
    <w:rsid w:val="00B827AF"/>
    <w:rsid w:val="00B829B7"/>
    <w:rsid w:val="00B82D66"/>
    <w:rsid w:val="00B82E86"/>
    <w:rsid w:val="00B82F03"/>
    <w:rsid w:val="00B82F4D"/>
    <w:rsid w:val="00B832CA"/>
    <w:rsid w:val="00B83579"/>
    <w:rsid w:val="00B83EF9"/>
    <w:rsid w:val="00B849EA"/>
    <w:rsid w:val="00B84D30"/>
    <w:rsid w:val="00B8500A"/>
    <w:rsid w:val="00B85C62"/>
    <w:rsid w:val="00B861ED"/>
    <w:rsid w:val="00B87114"/>
    <w:rsid w:val="00B871D5"/>
    <w:rsid w:val="00B87509"/>
    <w:rsid w:val="00B907AA"/>
    <w:rsid w:val="00B90BE9"/>
    <w:rsid w:val="00B90CCB"/>
    <w:rsid w:val="00B9126E"/>
    <w:rsid w:val="00B913B1"/>
    <w:rsid w:val="00B91503"/>
    <w:rsid w:val="00B9150E"/>
    <w:rsid w:val="00B91AF7"/>
    <w:rsid w:val="00B92348"/>
    <w:rsid w:val="00B92E95"/>
    <w:rsid w:val="00B930CA"/>
    <w:rsid w:val="00B930E5"/>
    <w:rsid w:val="00B93101"/>
    <w:rsid w:val="00B9337C"/>
    <w:rsid w:val="00B93FBE"/>
    <w:rsid w:val="00B941D5"/>
    <w:rsid w:val="00B9423F"/>
    <w:rsid w:val="00B949D6"/>
    <w:rsid w:val="00B94B59"/>
    <w:rsid w:val="00B94B68"/>
    <w:rsid w:val="00B952EC"/>
    <w:rsid w:val="00B95BBC"/>
    <w:rsid w:val="00B95CBC"/>
    <w:rsid w:val="00B96299"/>
    <w:rsid w:val="00B96439"/>
    <w:rsid w:val="00B96547"/>
    <w:rsid w:val="00B9681B"/>
    <w:rsid w:val="00B9741A"/>
    <w:rsid w:val="00B97FCC"/>
    <w:rsid w:val="00BA02B9"/>
    <w:rsid w:val="00BA0819"/>
    <w:rsid w:val="00BA0A0A"/>
    <w:rsid w:val="00BA1315"/>
    <w:rsid w:val="00BA16A7"/>
    <w:rsid w:val="00BA1C09"/>
    <w:rsid w:val="00BA2838"/>
    <w:rsid w:val="00BA2899"/>
    <w:rsid w:val="00BA2E4B"/>
    <w:rsid w:val="00BA2E9A"/>
    <w:rsid w:val="00BA3822"/>
    <w:rsid w:val="00BA3B7F"/>
    <w:rsid w:val="00BA41E3"/>
    <w:rsid w:val="00BA43F1"/>
    <w:rsid w:val="00BA4531"/>
    <w:rsid w:val="00BA4795"/>
    <w:rsid w:val="00BA47C4"/>
    <w:rsid w:val="00BA4940"/>
    <w:rsid w:val="00BA512B"/>
    <w:rsid w:val="00BA5A5A"/>
    <w:rsid w:val="00BA5B6F"/>
    <w:rsid w:val="00BA68C4"/>
    <w:rsid w:val="00BA7B56"/>
    <w:rsid w:val="00BA7D22"/>
    <w:rsid w:val="00BB0198"/>
    <w:rsid w:val="00BB06EB"/>
    <w:rsid w:val="00BB0803"/>
    <w:rsid w:val="00BB08B0"/>
    <w:rsid w:val="00BB0C39"/>
    <w:rsid w:val="00BB14D8"/>
    <w:rsid w:val="00BB1BD1"/>
    <w:rsid w:val="00BB21AA"/>
    <w:rsid w:val="00BB27A8"/>
    <w:rsid w:val="00BB2998"/>
    <w:rsid w:val="00BB31E1"/>
    <w:rsid w:val="00BB33DA"/>
    <w:rsid w:val="00BB3891"/>
    <w:rsid w:val="00BB3D61"/>
    <w:rsid w:val="00BB416A"/>
    <w:rsid w:val="00BB4588"/>
    <w:rsid w:val="00BB4F34"/>
    <w:rsid w:val="00BB54F4"/>
    <w:rsid w:val="00BB5C3C"/>
    <w:rsid w:val="00BB5DF1"/>
    <w:rsid w:val="00BB5E3C"/>
    <w:rsid w:val="00BB5EC4"/>
    <w:rsid w:val="00BB6D9F"/>
    <w:rsid w:val="00BB729F"/>
    <w:rsid w:val="00BB7E7F"/>
    <w:rsid w:val="00BC0988"/>
    <w:rsid w:val="00BC1088"/>
    <w:rsid w:val="00BC239A"/>
    <w:rsid w:val="00BC2962"/>
    <w:rsid w:val="00BC298B"/>
    <w:rsid w:val="00BC2A2E"/>
    <w:rsid w:val="00BC31DC"/>
    <w:rsid w:val="00BC383B"/>
    <w:rsid w:val="00BC3B0C"/>
    <w:rsid w:val="00BC47DF"/>
    <w:rsid w:val="00BC56E1"/>
    <w:rsid w:val="00BC5720"/>
    <w:rsid w:val="00BC5956"/>
    <w:rsid w:val="00BC601D"/>
    <w:rsid w:val="00BC71E1"/>
    <w:rsid w:val="00BD02ED"/>
    <w:rsid w:val="00BD06F3"/>
    <w:rsid w:val="00BD0E62"/>
    <w:rsid w:val="00BD122C"/>
    <w:rsid w:val="00BD13C4"/>
    <w:rsid w:val="00BD13ED"/>
    <w:rsid w:val="00BD1442"/>
    <w:rsid w:val="00BD1DAD"/>
    <w:rsid w:val="00BD209D"/>
    <w:rsid w:val="00BD2880"/>
    <w:rsid w:val="00BD2B73"/>
    <w:rsid w:val="00BD3004"/>
    <w:rsid w:val="00BD31E5"/>
    <w:rsid w:val="00BD336F"/>
    <w:rsid w:val="00BD369B"/>
    <w:rsid w:val="00BD3B37"/>
    <w:rsid w:val="00BD3E0E"/>
    <w:rsid w:val="00BD41FD"/>
    <w:rsid w:val="00BD51E9"/>
    <w:rsid w:val="00BD583F"/>
    <w:rsid w:val="00BD629A"/>
    <w:rsid w:val="00BD63E5"/>
    <w:rsid w:val="00BD6B02"/>
    <w:rsid w:val="00BD6C18"/>
    <w:rsid w:val="00BD757F"/>
    <w:rsid w:val="00BD7E9E"/>
    <w:rsid w:val="00BE034C"/>
    <w:rsid w:val="00BE03C5"/>
    <w:rsid w:val="00BE045B"/>
    <w:rsid w:val="00BE06CE"/>
    <w:rsid w:val="00BE06D2"/>
    <w:rsid w:val="00BE156F"/>
    <w:rsid w:val="00BE1A2E"/>
    <w:rsid w:val="00BE1C6D"/>
    <w:rsid w:val="00BE1E87"/>
    <w:rsid w:val="00BE2CB1"/>
    <w:rsid w:val="00BE39BE"/>
    <w:rsid w:val="00BE4322"/>
    <w:rsid w:val="00BE4A2B"/>
    <w:rsid w:val="00BE4B34"/>
    <w:rsid w:val="00BE5079"/>
    <w:rsid w:val="00BE50C2"/>
    <w:rsid w:val="00BE5B83"/>
    <w:rsid w:val="00BE5FA6"/>
    <w:rsid w:val="00BE6972"/>
    <w:rsid w:val="00BE6C8E"/>
    <w:rsid w:val="00BE7069"/>
    <w:rsid w:val="00BE7352"/>
    <w:rsid w:val="00BE7478"/>
    <w:rsid w:val="00BE751D"/>
    <w:rsid w:val="00BE778B"/>
    <w:rsid w:val="00BE7844"/>
    <w:rsid w:val="00BF0C0B"/>
    <w:rsid w:val="00BF107C"/>
    <w:rsid w:val="00BF1359"/>
    <w:rsid w:val="00BF275B"/>
    <w:rsid w:val="00BF2E05"/>
    <w:rsid w:val="00BF3C26"/>
    <w:rsid w:val="00BF4D0D"/>
    <w:rsid w:val="00BF546C"/>
    <w:rsid w:val="00BF58FC"/>
    <w:rsid w:val="00BF5CAE"/>
    <w:rsid w:val="00BF5D23"/>
    <w:rsid w:val="00BF641E"/>
    <w:rsid w:val="00BF6712"/>
    <w:rsid w:val="00BF6898"/>
    <w:rsid w:val="00BF6EB1"/>
    <w:rsid w:val="00BF722D"/>
    <w:rsid w:val="00C0050D"/>
    <w:rsid w:val="00C0062C"/>
    <w:rsid w:val="00C00941"/>
    <w:rsid w:val="00C0164B"/>
    <w:rsid w:val="00C017AB"/>
    <w:rsid w:val="00C018DA"/>
    <w:rsid w:val="00C01C0E"/>
    <w:rsid w:val="00C0201F"/>
    <w:rsid w:val="00C02E2B"/>
    <w:rsid w:val="00C0349A"/>
    <w:rsid w:val="00C0351D"/>
    <w:rsid w:val="00C038F7"/>
    <w:rsid w:val="00C03C2E"/>
    <w:rsid w:val="00C0459D"/>
    <w:rsid w:val="00C0500A"/>
    <w:rsid w:val="00C050C5"/>
    <w:rsid w:val="00C053CB"/>
    <w:rsid w:val="00C056D1"/>
    <w:rsid w:val="00C06A30"/>
    <w:rsid w:val="00C07DDA"/>
    <w:rsid w:val="00C10044"/>
    <w:rsid w:val="00C1043B"/>
    <w:rsid w:val="00C10759"/>
    <w:rsid w:val="00C10932"/>
    <w:rsid w:val="00C10AB8"/>
    <w:rsid w:val="00C10B18"/>
    <w:rsid w:val="00C10D1F"/>
    <w:rsid w:val="00C116AE"/>
    <w:rsid w:val="00C1191F"/>
    <w:rsid w:val="00C122CB"/>
    <w:rsid w:val="00C12591"/>
    <w:rsid w:val="00C1299A"/>
    <w:rsid w:val="00C13012"/>
    <w:rsid w:val="00C1309C"/>
    <w:rsid w:val="00C1360A"/>
    <w:rsid w:val="00C1379A"/>
    <w:rsid w:val="00C13FC2"/>
    <w:rsid w:val="00C14133"/>
    <w:rsid w:val="00C14CD7"/>
    <w:rsid w:val="00C158C5"/>
    <w:rsid w:val="00C15E10"/>
    <w:rsid w:val="00C1604A"/>
    <w:rsid w:val="00C16FA3"/>
    <w:rsid w:val="00C17501"/>
    <w:rsid w:val="00C17690"/>
    <w:rsid w:val="00C17C1E"/>
    <w:rsid w:val="00C17D9E"/>
    <w:rsid w:val="00C17F89"/>
    <w:rsid w:val="00C20244"/>
    <w:rsid w:val="00C20908"/>
    <w:rsid w:val="00C20FF1"/>
    <w:rsid w:val="00C21073"/>
    <w:rsid w:val="00C2109B"/>
    <w:rsid w:val="00C213A5"/>
    <w:rsid w:val="00C22126"/>
    <w:rsid w:val="00C223AC"/>
    <w:rsid w:val="00C23056"/>
    <w:rsid w:val="00C23857"/>
    <w:rsid w:val="00C24229"/>
    <w:rsid w:val="00C2422B"/>
    <w:rsid w:val="00C24B0D"/>
    <w:rsid w:val="00C24E0B"/>
    <w:rsid w:val="00C24FA6"/>
    <w:rsid w:val="00C2501A"/>
    <w:rsid w:val="00C25A77"/>
    <w:rsid w:val="00C25FAF"/>
    <w:rsid w:val="00C2631F"/>
    <w:rsid w:val="00C2657B"/>
    <w:rsid w:val="00C27508"/>
    <w:rsid w:val="00C2763D"/>
    <w:rsid w:val="00C27875"/>
    <w:rsid w:val="00C2791A"/>
    <w:rsid w:val="00C279F0"/>
    <w:rsid w:val="00C300F7"/>
    <w:rsid w:val="00C3013F"/>
    <w:rsid w:val="00C306FC"/>
    <w:rsid w:val="00C3108E"/>
    <w:rsid w:val="00C31201"/>
    <w:rsid w:val="00C31B36"/>
    <w:rsid w:val="00C31EFB"/>
    <w:rsid w:val="00C32472"/>
    <w:rsid w:val="00C3298F"/>
    <w:rsid w:val="00C32CEA"/>
    <w:rsid w:val="00C33129"/>
    <w:rsid w:val="00C336E2"/>
    <w:rsid w:val="00C347BA"/>
    <w:rsid w:val="00C34C24"/>
    <w:rsid w:val="00C34FB4"/>
    <w:rsid w:val="00C351CA"/>
    <w:rsid w:val="00C352DE"/>
    <w:rsid w:val="00C35355"/>
    <w:rsid w:val="00C353C7"/>
    <w:rsid w:val="00C35C46"/>
    <w:rsid w:val="00C36541"/>
    <w:rsid w:val="00C36923"/>
    <w:rsid w:val="00C36B61"/>
    <w:rsid w:val="00C36CA3"/>
    <w:rsid w:val="00C36FDE"/>
    <w:rsid w:val="00C37078"/>
    <w:rsid w:val="00C37D53"/>
    <w:rsid w:val="00C40555"/>
    <w:rsid w:val="00C408C1"/>
    <w:rsid w:val="00C40AA3"/>
    <w:rsid w:val="00C40B8B"/>
    <w:rsid w:val="00C417CD"/>
    <w:rsid w:val="00C41C93"/>
    <w:rsid w:val="00C41F89"/>
    <w:rsid w:val="00C42F39"/>
    <w:rsid w:val="00C433CA"/>
    <w:rsid w:val="00C435B7"/>
    <w:rsid w:val="00C444C5"/>
    <w:rsid w:val="00C44725"/>
    <w:rsid w:val="00C4475D"/>
    <w:rsid w:val="00C44C56"/>
    <w:rsid w:val="00C45422"/>
    <w:rsid w:val="00C459B9"/>
    <w:rsid w:val="00C45E24"/>
    <w:rsid w:val="00C46462"/>
    <w:rsid w:val="00C46701"/>
    <w:rsid w:val="00C501D9"/>
    <w:rsid w:val="00C509AA"/>
    <w:rsid w:val="00C50A74"/>
    <w:rsid w:val="00C516F8"/>
    <w:rsid w:val="00C51D88"/>
    <w:rsid w:val="00C51F71"/>
    <w:rsid w:val="00C52EBA"/>
    <w:rsid w:val="00C532C7"/>
    <w:rsid w:val="00C53A46"/>
    <w:rsid w:val="00C53E64"/>
    <w:rsid w:val="00C53E8B"/>
    <w:rsid w:val="00C53EF8"/>
    <w:rsid w:val="00C53F25"/>
    <w:rsid w:val="00C541E4"/>
    <w:rsid w:val="00C545AA"/>
    <w:rsid w:val="00C54A7B"/>
    <w:rsid w:val="00C54EC2"/>
    <w:rsid w:val="00C55673"/>
    <w:rsid w:val="00C55DD4"/>
    <w:rsid w:val="00C55DEB"/>
    <w:rsid w:val="00C56025"/>
    <w:rsid w:val="00C568E4"/>
    <w:rsid w:val="00C568F4"/>
    <w:rsid w:val="00C579B6"/>
    <w:rsid w:val="00C6032D"/>
    <w:rsid w:val="00C6033E"/>
    <w:rsid w:val="00C62791"/>
    <w:rsid w:val="00C62ADB"/>
    <w:rsid w:val="00C62B9A"/>
    <w:rsid w:val="00C6307A"/>
    <w:rsid w:val="00C6379E"/>
    <w:rsid w:val="00C6387F"/>
    <w:rsid w:val="00C638E5"/>
    <w:rsid w:val="00C63A06"/>
    <w:rsid w:val="00C64255"/>
    <w:rsid w:val="00C64327"/>
    <w:rsid w:val="00C647BF"/>
    <w:rsid w:val="00C6483F"/>
    <w:rsid w:val="00C65929"/>
    <w:rsid w:val="00C65B4C"/>
    <w:rsid w:val="00C65D90"/>
    <w:rsid w:val="00C66190"/>
    <w:rsid w:val="00C6623C"/>
    <w:rsid w:val="00C66ED8"/>
    <w:rsid w:val="00C673A6"/>
    <w:rsid w:val="00C673E9"/>
    <w:rsid w:val="00C674F2"/>
    <w:rsid w:val="00C676A9"/>
    <w:rsid w:val="00C676B4"/>
    <w:rsid w:val="00C67B5D"/>
    <w:rsid w:val="00C70513"/>
    <w:rsid w:val="00C7069F"/>
    <w:rsid w:val="00C708A4"/>
    <w:rsid w:val="00C708B3"/>
    <w:rsid w:val="00C70EF0"/>
    <w:rsid w:val="00C7108A"/>
    <w:rsid w:val="00C714F7"/>
    <w:rsid w:val="00C71565"/>
    <w:rsid w:val="00C7254D"/>
    <w:rsid w:val="00C72D09"/>
    <w:rsid w:val="00C73557"/>
    <w:rsid w:val="00C73A1C"/>
    <w:rsid w:val="00C73C63"/>
    <w:rsid w:val="00C74313"/>
    <w:rsid w:val="00C7448F"/>
    <w:rsid w:val="00C74517"/>
    <w:rsid w:val="00C75289"/>
    <w:rsid w:val="00C75E9D"/>
    <w:rsid w:val="00C76032"/>
    <w:rsid w:val="00C768E5"/>
    <w:rsid w:val="00C7697B"/>
    <w:rsid w:val="00C76C63"/>
    <w:rsid w:val="00C77BBE"/>
    <w:rsid w:val="00C77CA1"/>
    <w:rsid w:val="00C80509"/>
    <w:rsid w:val="00C809A8"/>
    <w:rsid w:val="00C80B21"/>
    <w:rsid w:val="00C80CDD"/>
    <w:rsid w:val="00C80E4B"/>
    <w:rsid w:val="00C810A2"/>
    <w:rsid w:val="00C8194E"/>
    <w:rsid w:val="00C81C7F"/>
    <w:rsid w:val="00C820C4"/>
    <w:rsid w:val="00C82437"/>
    <w:rsid w:val="00C82DF4"/>
    <w:rsid w:val="00C8309C"/>
    <w:rsid w:val="00C840F7"/>
    <w:rsid w:val="00C84647"/>
    <w:rsid w:val="00C8512A"/>
    <w:rsid w:val="00C8531B"/>
    <w:rsid w:val="00C86CC1"/>
    <w:rsid w:val="00C875FC"/>
    <w:rsid w:val="00C87921"/>
    <w:rsid w:val="00C87FD6"/>
    <w:rsid w:val="00C90669"/>
    <w:rsid w:val="00C906BB"/>
    <w:rsid w:val="00C913D9"/>
    <w:rsid w:val="00C91D94"/>
    <w:rsid w:val="00C91FF8"/>
    <w:rsid w:val="00C92556"/>
    <w:rsid w:val="00C92D83"/>
    <w:rsid w:val="00C92EBC"/>
    <w:rsid w:val="00C9311C"/>
    <w:rsid w:val="00C934E2"/>
    <w:rsid w:val="00C93873"/>
    <w:rsid w:val="00C938FE"/>
    <w:rsid w:val="00C93906"/>
    <w:rsid w:val="00C93BB9"/>
    <w:rsid w:val="00C94ACB"/>
    <w:rsid w:val="00C94DB3"/>
    <w:rsid w:val="00C952E4"/>
    <w:rsid w:val="00C954FA"/>
    <w:rsid w:val="00C95BDD"/>
    <w:rsid w:val="00C95C93"/>
    <w:rsid w:val="00C96FA8"/>
    <w:rsid w:val="00C973B8"/>
    <w:rsid w:val="00C97A4A"/>
    <w:rsid w:val="00C97DC5"/>
    <w:rsid w:val="00C97EC2"/>
    <w:rsid w:val="00CA0555"/>
    <w:rsid w:val="00CA1DE3"/>
    <w:rsid w:val="00CA234F"/>
    <w:rsid w:val="00CA26C5"/>
    <w:rsid w:val="00CA2C66"/>
    <w:rsid w:val="00CA3351"/>
    <w:rsid w:val="00CA3924"/>
    <w:rsid w:val="00CA3A18"/>
    <w:rsid w:val="00CA46E3"/>
    <w:rsid w:val="00CA4A95"/>
    <w:rsid w:val="00CA4B3C"/>
    <w:rsid w:val="00CA4B82"/>
    <w:rsid w:val="00CA4E41"/>
    <w:rsid w:val="00CA54AB"/>
    <w:rsid w:val="00CA556E"/>
    <w:rsid w:val="00CA5BC3"/>
    <w:rsid w:val="00CA5FA6"/>
    <w:rsid w:val="00CA6153"/>
    <w:rsid w:val="00CA65DE"/>
    <w:rsid w:val="00CA6B04"/>
    <w:rsid w:val="00CA6F65"/>
    <w:rsid w:val="00CA7C16"/>
    <w:rsid w:val="00CA7F19"/>
    <w:rsid w:val="00CB0864"/>
    <w:rsid w:val="00CB0BCA"/>
    <w:rsid w:val="00CB10E7"/>
    <w:rsid w:val="00CB12CE"/>
    <w:rsid w:val="00CB1555"/>
    <w:rsid w:val="00CB1BEF"/>
    <w:rsid w:val="00CB26EB"/>
    <w:rsid w:val="00CB2CD0"/>
    <w:rsid w:val="00CB3348"/>
    <w:rsid w:val="00CB3588"/>
    <w:rsid w:val="00CB38E1"/>
    <w:rsid w:val="00CB4328"/>
    <w:rsid w:val="00CB4576"/>
    <w:rsid w:val="00CB5573"/>
    <w:rsid w:val="00CB5B06"/>
    <w:rsid w:val="00CB5DE5"/>
    <w:rsid w:val="00CB5F0C"/>
    <w:rsid w:val="00CB5F5F"/>
    <w:rsid w:val="00CB61DE"/>
    <w:rsid w:val="00CB653D"/>
    <w:rsid w:val="00CB7486"/>
    <w:rsid w:val="00CB74EF"/>
    <w:rsid w:val="00CC01BD"/>
    <w:rsid w:val="00CC110E"/>
    <w:rsid w:val="00CC12BD"/>
    <w:rsid w:val="00CC1E86"/>
    <w:rsid w:val="00CC2533"/>
    <w:rsid w:val="00CC2765"/>
    <w:rsid w:val="00CC2767"/>
    <w:rsid w:val="00CC2A9A"/>
    <w:rsid w:val="00CC2B05"/>
    <w:rsid w:val="00CC3AB4"/>
    <w:rsid w:val="00CC3AE3"/>
    <w:rsid w:val="00CC40C9"/>
    <w:rsid w:val="00CC474C"/>
    <w:rsid w:val="00CC4C51"/>
    <w:rsid w:val="00CC4D7B"/>
    <w:rsid w:val="00CC50E5"/>
    <w:rsid w:val="00CC5948"/>
    <w:rsid w:val="00CC5CD6"/>
    <w:rsid w:val="00CC5E7F"/>
    <w:rsid w:val="00CC7492"/>
    <w:rsid w:val="00CC7D79"/>
    <w:rsid w:val="00CC7E93"/>
    <w:rsid w:val="00CD0156"/>
    <w:rsid w:val="00CD038C"/>
    <w:rsid w:val="00CD0AA4"/>
    <w:rsid w:val="00CD1422"/>
    <w:rsid w:val="00CD196D"/>
    <w:rsid w:val="00CD21DC"/>
    <w:rsid w:val="00CD28AF"/>
    <w:rsid w:val="00CD2FFF"/>
    <w:rsid w:val="00CD34C1"/>
    <w:rsid w:val="00CD35AD"/>
    <w:rsid w:val="00CD3A9A"/>
    <w:rsid w:val="00CD3BE7"/>
    <w:rsid w:val="00CD3CD2"/>
    <w:rsid w:val="00CD3E84"/>
    <w:rsid w:val="00CD4265"/>
    <w:rsid w:val="00CD4463"/>
    <w:rsid w:val="00CD4E24"/>
    <w:rsid w:val="00CD55AC"/>
    <w:rsid w:val="00CD5696"/>
    <w:rsid w:val="00CD5733"/>
    <w:rsid w:val="00CD58D3"/>
    <w:rsid w:val="00CD5AF4"/>
    <w:rsid w:val="00CD5EC4"/>
    <w:rsid w:val="00CD61AD"/>
    <w:rsid w:val="00CD68CA"/>
    <w:rsid w:val="00CD6DB2"/>
    <w:rsid w:val="00CD755B"/>
    <w:rsid w:val="00CD7C9B"/>
    <w:rsid w:val="00CD7E96"/>
    <w:rsid w:val="00CE018E"/>
    <w:rsid w:val="00CE0B20"/>
    <w:rsid w:val="00CE233C"/>
    <w:rsid w:val="00CE2AFC"/>
    <w:rsid w:val="00CE3BEF"/>
    <w:rsid w:val="00CE40E9"/>
    <w:rsid w:val="00CE4459"/>
    <w:rsid w:val="00CE486B"/>
    <w:rsid w:val="00CE4C87"/>
    <w:rsid w:val="00CE5793"/>
    <w:rsid w:val="00CE57DA"/>
    <w:rsid w:val="00CE5836"/>
    <w:rsid w:val="00CE6474"/>
    <w:rsid w:val="00CE6CA2"/>
    <w:rsid w:val="00CF0084"/>
    <w:rsid w:val="00CF04B0"/>
    <w:rsid w:val="00CF15FB"/>
    <w:rsid w:val="00CF1FA2"/>
    <w:rsid w:val="00CF2677"/>
    <w:rsid w:val="00CF350E"/>
    <w:rsid w:val="00CF5213"/>
    <w:rsid w:val="00CF6E9D"/>
    <w:rsid w:val="00CF6F38"/>
    <w:rsid w:val="00CF71E7"/>
    <w:rsid w:val="00CF7254"/>
    <w:rsid w:val="00CF79F9"/>
    <w:rsid w:val="00CF7C93"/>
    <w:rsid w:val="00CF7ED4"/>
    <w:rsid w:val="00D0099A"/>
    <w:rsid w:val="00D01738"/>
    <w:rsid w:val="00D01803"/>
    <w:rsid w:val="00D01962"/>
    <w:rsid w:val="00D01B1E"/>
    <w:rsid w:val="00D01D24"/>
    <w:rsid w:val="00D021BF"/>
    <w:rsid w:val="00D02C1C"/>
    <w:rsid w:val="00D0318D"/>
    <w:rsid w:val="00D03307"/>
    <w:rsid w:val="00D0354D"/>
    <w:rsid w:val="00D03F86"/>
    <w:rsid w:val="00D04C40"/>
    <w:rsid w:val="00D04EAA"/>
    <w:rsid w:val="00D05B10"/>
    <w:rsid w:val="00D05B54"/>
    <w:rsid w:val="00D0624E"/>
    <w:rsid w:val="00D068BC"/>
    <w:rsid w:val="00D0699E"/>
    <w:rsid w:val="00D06B19"/>
    <w:rsid w:val="00D06C30"/>
    <w:rsid w:val="00D06F27"/>
    <w:rsid w:val="00D07057"/>
    <w:rsid w:val="00D07A41"/>
    <w:rsid w:val="00D10671"/>
    <w:rsid w:val="00D11087"/>
    <w:rsid w:val="00D11243"/>
    <w:rsid w:val="00D11270"/>
    <w:rsid w:val="00D11317"/>
    <w:rsid w:val="00D1168E"/>
    <w:rsid w:val="00D1214B"/>
    <w:rsid w:val="00D125D6"/>
    <w:rsid w:val="00D1308C"/>
    <w:rsid w:val="00D13577"/>
    <w:rsid w:val="00D13642"/>
    <w:rsid w:val="00D13824"/>
    <w:rsid w:val="00D140A1"/>
    <w:rsid w:val="00D149D8"/>
    <w:rsid w:val="00D14A5B"/>
    <w:rsid w:val="00D14ACA"/>
    <w:rsid w:val="00D14B09"/>
    <w:rsid w:val="00D15419"/>
    <w:rsid w:val="00D158A0"/>
    <w:rsid w:val="00D158E8"/>
    <w:rsid w:val="00D16B9B"/>
    <w:rsid w:val="00D17464"/>
    <w:rsid w:val="00D17821"/>
    <w:rsid w:val="00D17AB7"/>
    <w:rsid w:val="00D17C04"/>
    <w:rsid w:val="00D20684"/>
    <w:rsid w:val="00D207DB"/>
    <w:rsid w:val="00D20A6A"/>
    <w:rsid w:val="00D20DAF"/>
    <w:rsid w:val="00D21011"/>
    <w:rsid w:val="00D21162"/>
    <w:rsid w:val="00D2164B"/>
    <w:rsid w:val="00D21707"/>
    <w:rsid w:val="00D21B1C"/>
    <w:rsid w:val="00D21D43"/>
    <w:rsid w:val="00D224C3"/>
    <w:rsid w:val="00D234CE"/>
    <w:rsid w:val="00D23DE4"/>
    <w:rsid w:val="00D2426E"/>
    <w:rsid w:val="00D243DD"/>
    <w:rsid w:val="00D24C7F"/>
    <w:rsid w:val="00D24F40"/>
    <w:rsid w:val="00D2556E"/>
    <w:rsid w:val="00D255AB"/>
    <w:rsid w:val="00D25B1D"/>
    <w:rsid w:val="00D25DD8"/>
    <w:rsid w:val="00D26196"/>
    <w:rsid w:val="00D267E8"/>
    <w:rsid w:val="00D26ECA"/>
    <w:rsid w:val="00D27015"/>
    <w:rsid w:val="00D27753"/>
    <w:rsid w:val="00D2797D"/>
    <w:rsid w:val="00D308D8"/>
    <w:rsid w:val="00D3134A"/>
    <w:rsid w:val="00D314DC"/>
    <w:rsid w:val="00D3210D"/>
    <w:rsid w:val="00D3253D"/>
    <w:rsid w:val="00D32BAB"/>
    <w:rsid w:val="00D32C2E"/>
    <w:rsid w:val="00D32D79"/>
    <w:rsid w:val="00D33314"/>
    <w:rsid w:val="00D33C56"/>
    <w:rsid w:val="00D34006"/>
    <w:rsid w:val="00D34840"/>
    <w:rsid w:val="00D34864"/>
    <w:rsid w:val="00D34D5F"/>
    <w:rsid w:val="00D34E9C"/>
    <w:rsid w:val="00D350E0"/>
    <w:rsid w:val="00D35595"/>
    <w:rsid w:val="00D35800"/>
    <w:rsid w:val="00D36153"/>
    <w:rsid w:val="00D361BB"/>
    <w:rsid w:val="00D374D9"/>
    <w:rsid w:val="00D37539"/>
    <w:rsid w:val="00D3760E"/>
    <w:rsid w:val="00D4009B"/>
    <w:rsid w:val="00D40A3B"/>
    <w:rsid w:val="00D40E89"/>
    <w:rsid w:val="00D41847"/>
    <w:rsid w:val="00D41F92"/>
    <w:rsid w:val="00D42058"/>
    <w:rsid w:val="00D432CC"/>
    <w:rsid w:val="00D437D6"/>
    <w:rsid w:val="00D446C2"/>
    <w:rsid w:val="00D44CB5"/>
    <w:rsid w:val="00D451E6"/>
    <w:rsid w:val="00D454DC"/>
    <w:rsid w:val="00D45942"/>
    <w:rsid w:val="00D45CB4"/>
    <w:rsid w:val="00D45E9B"/>
    <w:rsid w:val="00D47591"/>
    <w:rsid w:val="00D47700"/>
    <w:rsid w:val="00D47932"/>
    <w:rsid w:val="00D47A6E"/>
    <w:rsid w:val="00D47D31"/>
    <w:rsid w:val="00D50186"/>
    <w:rsid w:val="00D50454"/>
    <w:rsid w:val="00D50826"/>
    <w:rsid w:val="00D50E34"/>
    <w:rsid w:val="00D5117E"/>
    <w:rsid w:val="00D51675"/>
    <w:rsid w:val="00D51716"/>
    <w:rsid w:val="00D521CD"/>
    <w:rsid w:val="00D53E6A"/>
    <w:rsid w:val="00D53EB2"/>
    <w:rsid w:val="00D5445E"/>
    <w:rsid w:val="00D54738"/>
    <w:rsid w:val="00D54818"/>
    <w:rsid w:val="00D54C09"/>
    <w:rsid w:val="00D55082"/>
    <w:rsid w:val="00D55760"/>
    <w:rsid w:val="00D567A2"/>
    <w:rsid w:val="00D56C80"/>
    <w:rsid w:val="00D570BB"/>
    <w:rsid w:val="00D5725A"/>
    <w:rsid w:val="00D573F3"/>
    <w:rsid w:val="00D603A3"/>
    <w:rsid w:val="00D60EF8"/>
    <w:rsid w:val="00D60F5F"/>
    <w:rsid w:val="00D6118C"/>
    <w:rsid w:val="00D6151B"/>
    <w:rsid w:val="00D61869"/>
    <w:rsid w:val="00D6240F"/>
    <w:rsid w:val="00D634C7"/>
    <w:rsid w:val="00D63795"/>
    <w:rsid w:val="00D63906"/>
    <w:rsid w:val="00D63FAD"/>
    <w:rsid w:val="00D64021"/>
    <w:rsid w:val="00D64270"/>
    <w:rsid w:val="00D6498E"/>
    <w:rsid w:val="00D64A4F"/>
    <w:rsid w:val="00D65074"/>
    <w:rsid w:val="00D65328"/>
    <w:rsid w:val="00D65914"/>
    <w:rsid w:val="00D65924"/>
    <w:rsid w:val="00D6599E"/>
    <w:rsid w:val="00D659A5"/>
    <w:rsid w:val="00D66859"/>
    <w:rsid w:val="00D66CDC"/>
    <w:rsid w:val="00D670CC"/>
    <w:rsid w:val="00D7054C"/>
    <w:rsid w:val="00D70735"/>
    <w:rsid w:val="00D71B5D"/>
    <w:rsid w:val="00D7222D"/>
    <w:rsid w:val="00D725EA"/>
    <w:rsid w:val="00D72810"/>
    <w:rsid w:val="00D728C0"/>
    <w:rsid w:val="00D72C0A"/>
    <w:rsid w:val="00D72F88"/>
    <w:rsid w:val="00D730BB"/>
    <w:rsid w:val="00D735F9"/>
    <w:rsid w:val="00D73986"/>
    <w:rsid w:val="00D7432D"/>
    <w:rsid w:val="00D745A7"/>
    <w:rsid w:val="00D75482"/>
    <w:rsid w:val="00D7548C"/>
    <w:rsid w:val="00D7558A"/>
    <w:rsid w:val="00D75A43"/>
    <w:rsid w:val="00D7647C"/>
    <w:rsid w:val="00D76757"/>
    <w:rsid w:val="00D76E2D"/>
    <w:rsid w:val="00D778CA"/>
    <w:rsid w:val="00D77C36"/>
    <w:rsid w:val="00D77DD9"/>
    <w:rsid w:val="00D80895"/>
    <w:rsid w:val="00D816CC"/>
    <w:rsid w:val="00D81728"/>
    <w:rsid w:val="00D8188E"/>
    <w:rsid w:val="00D8216B"/>
    <w:rsid w:val="00D828D7"/>
    <w:rsid w:val="00D829E5"/>
    <w:rsid w:val="00D82DD0"/>
    <w:rsid w:val="00D832B6"/>
    <w:rsid w:val="00D851D4"/>
    <w:rsid w:val="00D85895"/>
    <w:rsid w:val="00D8677B"/>
    <w:rsid w:val="00D86942"/>
    <w:rsid w:val="00D869E0"/>
    <w:rsid w:val="00D87586"/>
    <w:rsid w:val="00D87A1C"/>
    <w:rsid w:val="00D87D6C"/>
    <w:rsid w:val="00D87FD9"/>
    <w:rsid w:val="00D905C8"/>
    <w:rsid w:val="00D91133"/>
    <w:rsid w:val="00D91A2B"/>
    <w:rsid w:val="00D91D39"/>
    <w:rsid w:val="00D92137"/>
    <w:rsid w:val="00D9235E"/>
    <w:rsid w:val="00D92EFC"/>
    <w:rsid w:val="00D93765"/>
    <w:rsid w:val="00D94720"/>
    <w:rsid w:val="00D94AC9"/>
    <w:rsid w:val="00D94C2F"/>
    <w:rsid w:val="00D94C4A"/>
    <w:rsid w:val="00D94D2B"/>
    <w:rsid w:val="00D951FE"/>
    <w:rsid w:val="00D952EB"/>
    <w:rsid w:val="00D956DF"/>
    <w:rsid w:val="00D95870"/>
    <w:rsid w:val="00D958A3"/>
    <w:rsid w:val="00D959DD"/>
    <w:rsid w:val="00D96063"/>
    <w:rsid w:val="00D96A71"/>
    <w:rsid w:val="00D96E13"/>
    <w:rsid w:val="00D972BC"/>
    <w:rsid w:val="00DA03A5"/>
    <w:rsid w:val="00DA06C3"/>
    <w:rsid w:val="00DA076F"/>
    <w:rsid w:val="00DA11C0"/>
    <w:rsid w:val="00DA1355"/>
    <w:rsid w:val="00DA177A"/>
    <w:rsid w:val="00DA2106"/>
    <w:rsid w:val="00DA2474"/>
    <w:rsid w:val="00DA25BF"/>
    <w:rsid w:val="00DA37BE"/>
    <w:rsid w:val="00DA3D3A"/>
    <w:rsid w:val="00DA454C"/>
    <w:rsid w:val="00DA473B"/>
    <w:rsid w:val="00DA4BF9"/>
    <w:rsid w:val="00DA4C75"/>
    <w:rsid w:val="00DA4CA2"/>
    <w:rsid w:val="00DA5047"/>
    <w:rsid w:val="00DA5146"/>
    <w:rsid w:val="00DA532C"/>
    <w:rsid w:val="00DA58E2"/>
    <w:rsid w:val="00DA6309"/>
    <w:rsid w:val="00DA6474"/>
    <w:rsid w:val="00DA64C1"/>
    <w:rsid w:val="00DA7BAE"/>
    <w:rsid w:val="00DA7CBB"/>
    <w:rsid w:val="00DB003B"/>
    <w:rsid w:val="00DB0618"/>
    <w:rsid w:val="00DB09B3"/>
    <w:rsid w:val="00DB0A17"/>
    <w:rsid w:val="00DB0D9E"/>
    <w:rsid w:val="00DB15CF"/>
    <w:rsid w:val="00DB1988"/>
    <w:rsid w:val="00DB3229"/>
    <w:rsid w:val="00DB3834"/>
    <w:rsid w:val="00DB38B2"/>
    <w:rsid w:val="00DB3B38"/>
    <w:rsid w:val="00DB440B"/>
    <w:rsid w:val="00DB471D"/>
    <w:rsid w:val="00DB4A09"/>
    <w:rsid w:val="00DB5278"/>
    <w:rsid w:val="00DB58FA"/>
    <w:rsid w:val="00DB5E73"/>
    <w:rsid w:val="00DB604B"/>
    <w:rsid w:val="00DB615E"/>
    <w:rsid w:val="00DB61F9"/>
    <w:rsid w:val="00DB6313"/>
    <w:rsid w:val="00DB7101"/>
    <w:rsid w:val="00DB7A7A"/>
    <w:rsid w:val="00DB7ADB"/>
    <w:rsid w:val="00DB7F50"/>
    <w:rsid w:val="00DC0B40"/>
    <w:rsid w:val="00DC112C"/>
    <w:rsid w:val="00DC1436"/>
    <w:rsid w:val="00DC1699"/>
    <w:rsid w:val="00DC1956"/>
    <w:rsid w:val="00DC2117"/>
    <w:rsid w:val="00DC2648"/>
    <w:rsid w:val="00DC26B9"/>
    <w:rsid w:val="00DC2BAA"/>
    <w:rsid w:val="00DC2EB8"/>
    <w:rsid w:val="00DC3034"/>
    <w:rsid w:val="00DC315A"/>
    <w:rsid w:val="00DC31C8"/>
    <w:rsid w:val="00DC32BC"/>
    <w:rsid w:val="00DC3593"/>
    <w:rsid w:val="00DC48F6"/>
    <w:rsid w:val="00DC5068"/>
    <w:rsid w:val="00DC536A"/>
    <w:rsid w:val="00DC5EE1"/>
    <w:rsid w:val="00DC694A"/>
    <w:rsid w:val="00DC6BBA"/>
    <w:rsid w:val="00DC7080"/>
    <w:rsid w:val="00DC72F1"/>
    <w:rsid w:val="00DC7A18"/>
    <w:rsid w:val="00DC7C8B"/>
    <w:rsid w:val="00DC7CBF"/>
    <w:rsid w:val="00DC7EB6"/>
    <w:rsid w:val="00DC7F2E"/>
    <w:rsid w:val="00DD0013"/>
    <w:rsid w:val="00DD01DF"/>
    <w:rsid w:val="00DD05F4"/>
    <w:rsid w:val="00DD16B6"/>
    <w:rsid w:val="00DD16D9"/>
    <w:rsid w:val="00DD1C3F"/>
    <w:rsid w:val="00DD2202"/>
    <w:rsid w:val="00DD2E10"/>
    <w:rsid w:val="00DD30BC"/>
    <w:rsid w:val="00DD32C8"/>
    <w:rsid w:val="00DD3700"/>
    <w:rsid w:val="00DD38A2"/>
    <w:rsid w:val="00DD416D"/>
    <w:rsid w:val="00DD4CE8"/>
    <w:rsid w:val="00DD4DCF"/>
    <w:rsid w:val="00DD5372"/>
    <w:rsid w:val="00DD5F30"/>
    <w:rsid w:val="00DD601A"/>
    <w:rsid w:val="00DD60EC"/>
    <w:rsid w:val="00DD659B"/>
    <w:rsid w:val="00DD6A91"/>
    <w:rsid w:val="00DD6D87"/>
    <w:rsid w:val="00DD6ED1"/>
    <w:rsid w:val="00DD7696"/>
    <w:rsid w:val="00DD77D6"/>
    <w:rsid w:val="00DE0962"/>
    <w:rsid w:val="00DE0D69"/>
    <w:rsid w:val="00DE1537"/>
    <w:rsid w:val="00DE17D9"/>
    <w:rsid w:val="00DE1A30"/>
    <w:rsid w:val="00DE25B4"/>
    <w:rsid w:val="00DE304B"/>
    <w:rsid w:val="00DE306E"/>
    <w:rsid w:val="00DE3354"/>
    <w:rsid w:val="00DE39F4"/>
    <w:rsid w:val="00DE3F28"/>
    <w:rsid w:val="00DE408F"/>
    <w:rsid w:val="00DE59B1"/>
    <w:rsid w:val="00DE5B3C"/>
    <w:rsid w:val="00DE5BCF"/>
    <w:rsid w:val="00DE6598"/>
    <w:rsid w:val="00DE69AF"/>
    <w:rsid w:val="00DE6BF3"/>
    <w:rsid w:val="00DE70C8"/>
    <w:rsid w:val="00DE768C"/>
    <w:rsid w:val="00DF04C0"/>
    <w:rsid w:val="00DF0775"/>
    <w:rsid w:val="00DF098D"/>
    <w:rsid w:val="00DF0C28"/>
    <w:rsid w:val="00DF10BC"/>
    <w:rsid w:val="00DF1648"/>
    <w:rsid w:val="00DF1B68"/>
    <w:rsid w:val="00DF1F37"/>
    <w:rsid w:val="00DF1F4D"/>
    <w:rsid w:val="00DF24A1"/>
    <w:rsid w:val="00DF25E6"/>
    <w:rsid w:val="00DF2809"/>
    <w:rsid w:val="00DF2DB5"/>
    <w:rsid w:val="00DF35A5"/>
    <w:rsid w:val="00DF3730"/>
    <w:rsid w:val="00DF3AB7"/>
    <w:rsid w:val="00DF3BBC"/>
    <w:rsid w:val="00DF59EC"/>
    <w:rsid w:val="00DF5A7D"/>
    <w:rsid w:val="00DF5CD3"/>
    <w:rsid w:val="00DF6101"/>
    <w:rsid w:val="00DF65A4"/>
    <w:rsid w:val="00DF7216"/>
    <w:rsid w:val="00DF7252"/>
    <w:rsid w:val="00DF7838"/>
    <w:rsid w:val="00DF7B20"/>
    <w:rsid w:val="00E00082"/>
    <w:rsid w:val="00E002AE"/>
    <w:rsid w:val="00E006BA"/>
    <w:rsid w:val="00E00C19"/>
    <w:rsid w:val="00E00FD6"/>
    <w:rsid w:val="00E011BF"/>
    <w:rsid w:val="00E0181D"/>
    <w:rsid w:val="00E0243A"/>
    <w:rsid w:val="00E024B6"/>
    <w:rsid w:val="00E02565"/>
    <w:rsid w:val="00E025F6"/>
    <w:rsid w:val="00E038BA"/>
    <w:rsid w:val="00E03AA3"/>
    <w:rsid w:val="00E03DB7"/>
    <w:rsid w:val="00E03E26"/>
    <w:rsid w:val="00E03E79"/>
    <w:rsid w:val="00E03FC5"/>
    <w:rsid w:val="00E0424A"/>
    <w:rsid w:val="00E04251"/>
    <w:rsid w:val="00E04494"/>
    <w:rsid w:val="00E04D1C"/>
    <w:rsid w:val="00E05A9E"/>
    <w:rsid w:val="00E05FDB"/>
    <w:rsid w:val="00E066D6"/>
    <w:rsid w:val="00E06FCE"/>
    <w:rsid w:val="00E072FA"/>
    <w:rsid w:val="00E076C3"/>
    <w:rsid w:val="00E105D7"/>
    <w:rsid w:val="00E11638"/>
    <w:rsid w:val="00E11F6F"/>
    <w:rsid w:val="00E12014"/>
    <w:rsid w:val="00E1246D"/>
    <w:rsid w:val="00E1286B"/>
    <w:rsid w:val="00E128DF"/>
    <w:rsid w:val="00E132B9"/>
    <w:rsid w:val="00E140D8"/>
    <w:rsid w:val="00E14826"/>
    <w:rsid w:val="00E14866"/>
    <w:rsid w:val="00E1518D"/>
    <w:rsid w:val="00E15A8C"/>
    <w:rsid w:val="00E16157"/>
    <w:rsid w:val="00E1633C"/>
    <w:rsid w:val="00E176CA"/>
    <w:rsid w:val="00E17788"/>
    <w:rsid w:val="00E20201"/>
    <w:rsid w:val="00E202DB"/>
    <w:rsid w:val="00E2049F"/>
    <w:rsid w:val="00E208EC"/>
    <w:rsid w:val="00E2096D"/>
    <w:rsid w:val="00E20B10"/>
    <w:rsid w:val="00E22173"/>
    <w:rsid w:val="00E222CB"/>
    <w:rsid w:val="00E22652"/>
    <w:rsid w:val="00E227AC"/>
    <w:rsid w:val="00E229AF"/>
    <w:rsid w:val="00E2308D"/>
    <w:rsid w:val="00E2312D"/>
    <w:rsid w:val="00E2359E"/>
    <w:rsid w:val="00E237E1"/>
    <w:rsid w:val="00E23E80"/>
    <w:rsid w:val="00E24576"/>
    <w:rsid w:val="00E2475C"/>
    <w:rsid w:val="00E249D1"/>
    <w:rsid w:val="00E25430"/>
    <w:rsid w:val="00E25706"/>
    <w:rsid w:val="00E2586C"/>
    <w:rsid w:val="00E25EA1"/>
    <w:rsid w:val="00E25F2B"/>
    <w:rsid w:val="00E2654C"/>
    <w:rsid w:val="00E26763"/>
    <w:rsid w:val="00E26BA0"/>
    <w:rsid w:val="00E26F1F"/>
    <w:rsid w:val="00E27143"/>
    <w:rsid w:val="00E274AE"/>
    <w:rsid w:val="00E27C97"/>
    <w:rsid w:val="00E27D5D"/>
    <w:rsid w:val="00E27F2D"/>
    <w:rsid w:val="00E27F37"/>
    <w:rsid w:val="00E27F5F"/>
    <w:rsid w:val="00E30B23"/>
    <w:rsid w:val="00E31699"/>
    <w:rsid w:val="00E316E7"/>
    <w:rsid w:val="00E3204C"/>
    <w:rsid w:val="00E32149"/>
    <w:rsid w:val="00E335DC"/>
    <w:rsid w:val="00E33F48"/>
    <w:rsid w:val="00E3400D"/>
    <w:rsid w:val="00E340F4"/>
    <w:rsid w:val="00E346B2"/>
    <w:rsid w:val="00E34B55"/>
    <w:rsid w:val="00E34B98"/>
    <w:rsid w:val="00E34F62"/>
    <w:rsid w:val="00E35A78"/>
    <w:rsid w:val="00E35E7E"/>
    <w:rsid w:val="00E36B75"/>
    <w:rsid w:val="00E37589"/>
    <w:rsid w:val="00E37AB9"/>
    <w:rsid w:val="00E37B62"/>
    <w:rsid w:val="00E37CA5"/>
    <w:rsid w:val="00E37ED5"/>
    <w:rsid w:val="00E4001B"/>
    <w:rsid w:val="00E40160"/>
    <w:rsid w:val="00E40494"/>
    <w:rsid w:val="00E407D5"/>
    <w:rsid w:val="00E408CD"/>
    <w:rsid w:val="00E40B2C"/>
    <w:rsid w:val="00E40B5F"/>
    <w:rsid w:val="00E41227"/>
    <w:rsid w:val="00E41385"/>
    <w:rsid w:val="00E417B8"/>
    <w:rsid w:val="00E4213D"/>
    <w:rsid w:val="00E431CE"/>
    <w:rsid w:val="00E434FE"/>
    <w:rsid w:val="00E4351E"/>
    <w:rsid w:val="00E43B62"/>
    <w:rsid w:val="00E440CF"/>
    <w:rsid w:val="00E44927"/>
    <w:rsid w:val="00E44FD6"/>
    <w:rsid w:val="00E454B0"/>
    <w:rsid w:val="00E455C5"/>
    <w:rsid w:val="00E456A6"/>
    <w:rsid w:val="00E45A1B"/>
    <w:rsid w:val="00E45B01"/>
    <w:rsid w:val="00E45C6E"/>
    <w:rsid w:val="00E45F51"/>
    <w:rsid w:val="00E46107"/>
    <w:rsid w:val="00E4611A"/>
    <w:rsid w:val="00E46501"/>
    <w:rsid w:val="00E465C7"/>
    <w:rsid w:val="00E46EC4"/>
    <w:rsid w:val="00E474B2"/>
    <w:rsid w:val="00E47AE8"/>
    <w:rsid w:val="00E50774"/>
    <w:rsid w:val="00E50D71"/>
    <w:rsid w:val="00E50F00"/>
    <w:rsid w:val="00E50FA9"/>
    <w:rsid w:val="00E51400"/>
    <w:rsid w:val="00E5152E"/>
    <w:rsid w:val="00E51802"/>
    <w:rsid w:val="00E5185E"/>
    <w:rsid w:val="00E52947"/>
    <w:rsid w:val="00E52A89"/>
    <w:rsid w:val="00E531AF"/>
    <w:rsid w:val="00E53280"/>
    <w:rsid w:val="00E54717"/>
    <w:rsid w:val="00E550C9"/>
    <w:rsid w:val="00E55286"/>
    <w:rsid w:val="00E557DE"/>
    <w:rsid w:val="00E55F22"/>
    <w:rsid w:val="00E5601A"/>
    <w:rsid w:val="00E568F9"/>
    <w:rsid w:val="00E56E8A"/>
    <w:rsid w:val="00E56F72"/>
    <w:rsid w:val="00E57BA0"/>
    <w:rsid w:val="00E60408"/>
    <w:rsid w:val="00E6070F"/>
    <w:rsid w:val="00E60DA3"/>
    <w:rsid w:val="00E618D5"/>
    <w:rsid w:val="00E61C83"/>
    <w:rsid w:val="00E621D5"/>
    <w:rsid w:val="00E624DF"/>
    <w:rsid w:val="00E626BA"/>
    <w:rsid w:val="00E62830"/>
    <w:rsid w:val="00E639EA"/>
    <w:rsid w:val="00E63C21"/>
    <w:rsid w:val="00E63EC0"/>
    <w:rsid w:val="00E640A3"/>
    <w:rsid w:val="00E64736"/>
    <w:rsid w:val="00E64E62"/>
    <w:rsid w:val="00E6559F"/>
    <w:rsid w:val="00E65889"/>
    <w:rsid w:val="00E65D8E"/>
    <w:rsid w:val="00E663EA"/>
    <w:rsid w:val="00E66DCB"/>
    <w:rsid w:val="00E67284"/>
    <w:rsid w:val="00E676E9"/>
    <w:rsid w:val="00E676F8"/>
    <w:rsid w:val="00E6786F"/>
    <w:rsid w:val="00E7097D"/>
    <w:rsid w:val="00E7149A"/>
    <w:rsid w:val="00E71972"/>
    <w:rsid w:val="00E72349"/>
    <w:rsid w:val="00E7263D"/>
    <w:rsid w:val="00E726C0"/>
    <w:rsid w:val="00E72C9D"/>
    <w:rsid w:val="00E730FD"/>
    <w:rsid w:val="00E731A2"/>
    <w:rsid w:val="00E73D87"/>
    <w:rsid w:val="00E746DF"/>
    <w:rsid w:val="00E746F9"/>
    <w:rsid w:val="00E754A1"/>
    <w:rsid w:val="00E76827"/>
    <w:rsid w:val="00E76CD9"/>
    <w:rsid w:val="00E76F13"/>
    <w:rsid w:val="00E771BF"/>
    <w:rsid w:val="00E772FF"/>
    <w:rsid w:val="00E774B6"/>
    <w:rsid w:val="00E774D9"/>
    <w:rsid w:val="00E777F3"/>
    <w:rsid w:val="00E77986"/>
    <w:rsid w:val="00E8006E"/>
    <w:rsid w:val="00E8068A"/>
    <w:rsid w:val="00E806AC"/>
    <w:rsid w:val="00E80E22"/>
    <w:rsid w:val="00E816BD"/>
    <w:rsid w:val="00E81EE7"/>
    <w:rsid w:val="00E82DDA"/>
    <w:rsid w:val="00E832EE"/>
    <w:rsid w:val="00E8391F"/>
    <w:rsid w:val="00E8451A"/>
    <w:rsid w:val="00E8521E"/>
    <w:rsid w:val="00E85B6E"/>
    <w:rsid w:val="00E85E65"/>
    <w:rsid w:val="00E86125"/>
    <w:rsid w:val="00E86B4F"/>
    <w:rsid w:val="00E86EEC"/>
    <w:rsid w:val="00E900C4"/>
    <w:rsid w:val="00E90AFD"/>
    <w:rsid w:val="00E912ED"/>
    <w:rsid w:val="00E916D9"/>
    <w:rsid w:val="00E918E1"/>
    <w:rsid w:val="00E926BF"/>
    <w:rsid w:val="00E92766"/>
    <w:rsid w:val="00E92CF5"/>
    <w:rsid w:val="00E93380"/>
    <w:rsid w:val="00E9379F"/>
    <w:rsid w:val="00E93931"/>
    <w:rsid w:val="00E93959"/>
    <w:rsid w:val="00E94002"/>
    <w:rsid w:val="00E94CB4"/>
    <w:rsid w:val="00E94CE3"/>
    <w:rsid w:val="00E94EDA"/>
    <w:rsid w:val="00E95917"/>
    <w:rsid w:val="00E95BBF"/>
    <w:rsid w:val="00E962BB"/>
    <w:rsid w:val="00E964F6"/>
    <w:rsid w:val="00E968D1"/>
    <w:rsid w:val="00E96F73"/>
    <w:rsid w:val="00E9740E"/>
    <w:rsid w:val="00E97515"/>
    <w:rsid w:val="00EA0018"/>
    <w:rsid w:val="00EA004F"/>
    <w:rsid w:val="00EA05D9"/>
    <w:rsid w:val="00EA1166"/>
    <w:rsid w:val="00EA142A"/>
    <w:rsid w:val="00EA25E5"/>
    <w:rsid w:val="00EA48B8"/>
    <w:rsid w:val="00EA4BF2"/>
    <w:rsid w:val="00EA4CBD"/>
    <w:rsid w:val="00EA4E77"/>
    <w:rsid w:val="00EA5C12"/>
    <w:rsid w:val="00EA5E1C"/>
    <w:rsid w:val="00EA6A0B"/>
    <w:rsid w:val="00EA7999"/>
    <w:rsid w:val="00EB02A0"/>
    <w:rsid w:val="00EB02DC"/>
    <w:rsid w:val="00EB0E83"/>
    <w:rsid w:val="00EB11DD"/>
    <w:rsid w:val="00EB13E7"/>
    <w:rsid w:val="00EB1781"/>
    <w:rsid w:val="00EB27E4"/>
    <w:rsid w:val="00EB3257"/>
    <w:rsid w:val="00EB3D50"/>
    <w:rsid w:val="00EB3E1E"/>
    <w:rsid w:val="00EB47E8"/>
    <w:rsid w:val="00EB5315"/>
    <w:rsid w:val="00EB5414"/>
    <w:rsid w:val="00EB56C9"/>
    <w:rsid w:val="00EB5B6A"/>
    <w:rsid w:val="00EB6A09"/>
    <w:rsid w:val="00EB7C4C"/>
    <w:rsid w:val="00EB7E89"/>
    <w:rsid w:val="00EB7F56"/>
    <w:rsid w:val="00EC0529"/>
    <w:rsid w:val="00EC06B1"/>
    <w:rsid w:val="00EC0DA7"/>
    <w:rsid w:val="00EC0E26"/>
    <w:rsid w:val="00EC125C"/>
    <w:rsid w:val="00EC152D"/>
    <w:rsid w:val="00EC17FF"/>
    <w:rsid w:val="00EC1A40"/>
    <w:rsid w:val="00EC1C53"/>
    <w:rsid w:val="00EC222D"/>
    <w:rsid w:val="00EC2362"/>
    <w:rsid w:val="00EC25A9"/>
    <w:rsid w:val="00EC26B1"/>
    <w:rsid w:val="00EC2BD3"/>
    <w:rsid w:val="00EC3278"/>
    <w:rsid w:val="00EC34C3"/>
    <w:rsid w:val="00EC35BC"/>
    <w:rsid w:val="00EC3B44"/>
    <w:rsid w:val="00EC3C22"/>
    <w:rsid w:val="00EC445A"/>
    <w:rsid w:val="00EC4859"/>
    <w:rsid w:val="00EC59B1"/>
    <w:rsid w:val="00EC6531"/>
    <w:rsid w:val="00EC69AB"/>
    <w:rsid w:val="00EC6B8E"/>
    <w:rsid w:val="00EC71F2"/>
    <w:rsid w:val="00EC7450"/>
    <w:rsid w:val="00EC79B4"/>
    <w:rsid w:val="00EC7A5D"/>
    <w:rsid w:val="00ED0448"/>
    <w:rsid w:val="00ED1A85"/>
    <w:rsid w:val="00ED1D18"/>
    <w:rsid w:val="00ED1F49"/>
    <w:rsid w:val="00ED20F7"/>
    <w:rsid w:val="00ED286F"/>
    <w:rsid w:val="00ED2E58"/>
    <w:rsid w:val="00ED32BC"/>
    <w:rsid w:val="00ED358A"/>
    <w:rsid w:val="00ED3699"/>
    <w:rsid w:val="00ED4349"/>
    <w:rsid w:val="00ED454D"/>
    <w:rsid w:val="00ED46EA"/>
    <w:rsid w:val="00ED4DB2"/>
    <w:rsid w:val="00ED5048"/>
    <w:rsid w:val="00ED512A"/>
    <w:rsid w:val="00ED555A"/>
    <w:rsid w:val="00ED5730"/>
    <w:rsid w:val="00ED5DA2"/>
    <w:rsid w:val="00ED5F64"/>
    <w:rsid w:val="00ED5FE3"/>
    <w:rsid w:val="00ED6422"/>
    <w:rsid w:val="00ED6ED8"/>
    <w:rsid w:val="00ED7C32"/>
    <w:rsid w:val="00EE07A8"/>
    <w:rsid w:val="00EE0B0F"/>
    <w:rsid w:val="00EE0BAA"/>
    <w:rsid w:val="00EE18E7"/>
    <w:rsid w:val="00EE287F"/>
    <w:rsid w:val="00EE2D87"/>
    <w:rsid w:val="00EE319B"/>
    <w:rsid w:val="00EE3B8F"/>
    <w:rsid w:val="00EE3FCC"/>
    <w:rsid w:val="00EE436B"/>
    <w:rsid w:val="00EE492B"/>
    <w:rsid w:val="00EE4985"/>
    <w:rsid w:val="00EE4A1D"/>
    <w:rsid w:val="00EE58A4"/>
    <w:rsid w:val="00EE5B72"/>
    <w:rsid w:val="00EE5CB8"/>
    <w:rsid w:val="00EE61B3"/>
    <w:rsid w:val="00EE6451"/>
    <w:rsid w:val="00EE68CD"/>
    <w:rsid w:val="00EE6F7D"/>
    <w:rsid w:val="00EE7D1C"/>
    <w:rsid w:val="00EE7F4E"/>
    <w:rsid w:val="00EF0749"/>
    <w:rsid w:val="00EF0972"/>
    <w:rsid w:val="00EF1255"/>
    <w:rsid w:val="00EF1628"/>
    <w:rsid w:val="00EF1850"/>
    <w:rsid w:val="00EF1C71"/>
    <w:rsid w:val="00EF1FD3"/>
    <w:rsid w:val="00EF2161"/>
    <w:rsid w:val="00EF21A7"/>
    <w:rsid w:val="00EF29E2"/>
    <w:rsid w:val="00EF2A50"/>
    <w:rsid w:val="00EF2A9D"/>
    <w:rsid w:val="00EF3105"/>
    <w:rsid w:val="00EF33D2"/>
    <w:rsid w:val="00EF405E"/>
    <w:rsid w:val="00EF4135"/>
    <w:rsid w:val="00EF42BC"/>
    <w:rsid w:val="00EF4440"/>
    <w:rsid w:val="00EF4B8A"/>
    <w:rsid w:val="00EF4F7E"/>
    <w:rsid w:val="00EF50AF"/>
    <w:rsid w:val="00EF61FA"/>
    <w:rsid w:val="00EF636D"/>
    <w:rsid w:val="00EF64AE"/>
    <w:rsid w:val="00EF6880"/>
    <w:rsid w:val="00EF7B32"/>
    <w:rsid w:val="00EF7F88"/>
    <w:rsid w:val="00F00029"/>
    <w:rsid w:val="00F00337"/>
    <w:rsid w:val="00F003B5"/>
    <w:rsid w:val="00F008C0"/>
    <w:rsid w:val="00F00AA9"/>
    <w:rsid w:val="00F00ED4"/>
    <w:rsid w:val="00F01AAA"/>
    <w:rsid w:val="00F01D6B"/>
    <w:rsid w:val="00F0224E"/>
    <w:rsid w:val="00F02A3F"/>
    <w:rsid w:val="00F02BF5"/>
    <w:rsid w:val="00F02D01"/>
    <w:rsid w:val="00F02E4D"/>
    <w:rsid w:val="00F03532"/>
    <w:rsid w:val="00F03889"/>
    <w:rsid w:val="00F038C4"/>
    <w:rsid w:val="00F043C0"/>
    <w:rsid w:val="00F0585A"/>
    <w:rsid w:val="00F058CD"/>
    <w:rsid w:val="00F060F3"/>
    <w:rsid w:val="00F061DA"/>
    <w:rsid w:val="00F0722C"/>
    <w:rsid w:val="00F072C6"/>
    <w:rsid w:val="00F10273"/>
    <w:rsid w:val="00F10385"/>
    <w:rsid w:val="00F107B7"/>
    <w:rsid w:val="00F107FF"/>
    <w:rsid w:val="00F108C4"/>
    <w:rsid w:val="00F1092E"/>
    <w:rsid w:val="00F109BC"/>
    <w:rsid w:val="00F10FC7"/>
    <w:rsid w:val="00F1119E"/>
    <w:rsid w:val="00F113EC"/>
    <w:rsid w:val="00F118D9"/>
    <w:rsid w:val="00F11F87"/>
    <w:rsid w:val="00F12268"/>
    <w:rsid w:val="00F12CE3"/>
    <w:rsid w:val="00F130D0"/>
    <w:rsid w:val="00F13B56"/>
    <w:rsid w:val="00F13D0A"/>
    <w:rsid w:val="00F14AB8"/>
    <w:rsid w:val="00F14AE3"/>
    <w:rsid w:val="00F14B29"/>
    <w:rsid w:val="00F14D0F"/>
    <w:rsid w:val="00F154C8"/>
    <w:rsid w:val="00F1576C"/>
    <w:rsid w:val="00F158DF"/>
    <w:rsid w:val="00F15C36"/>
    <w:rsid w:val="00F15C55"/>
    <w:rsid w:val="00F15F74"/>
    <w:rsid w:val="00F1657C"/>
    <w:rsid w:val="00F168C4"/>
    <w:rsid w:val="00F16F92"/>
    <w:rsid w:val="00F1702A"/>
    <w:rsid w:val="00F170CB"/>
    <w:rsid w:val="00F1713A"/>
    <w:rsid w:val="00F173FE"/>
    <w:rsid w:val="00F17E56"/>
    <w:rsid w:val="00F20447"/>
    <w:rsid w:val="00F2046F"/>
    <w:rsid w:val="00F20E9C"/>
    <w:rsid w:val="00F213DD"/>
    <w:rsid w:val="00F216E2"/>
    <w:rsid w:val="00F2187D"/>
    <w:rsid w:val="00F21F99"/>
    <w:rsid w:val="00F223DD"/>
    <w:rsid w:val="00F226D5"/>
    <w:rsid w:val="00F22E45"/>
    <w:rsid w:val="00F22F2C"/>
    <w:rsid w:val="00F232EF"/>
    <w:rsid w:val="00F23B84"/>
    <w:rsid w:val="00F23CA7"/>
    <w:rsid w:val="00F23EF3"/>
    <w:rsid w:val="00F23F10"/>
    <w:rsid w:val="00F24A9D"/>
    <w:rsid w:val="00F24ACC"/>
    <w:rsid w:val="00F254E6"/>
    <w:rsid w:val="00F25AD9"/>
    <w:rsid w:val="00F25BC6"/>
    <w:rsid w:val="00F25ED5"/>
    <w:rsid w:val="00F26F53"/>
    <w:rsid w:val="00F270AE"/>
    <w:rsid w:val="00F27896"/>
    <w:rsid w:val="00F27DFB"/>
    <w:rsid w:val="00F30125"/>
    <w:rsid w:val="00F30771"/>
    <w:rsid w:val="00F30C92"/>
    <w:rsid w:val="00F30D60"/>
    <w:rsid w:val="00F30EE3"/>
    <w:rsid w:val="00F31415"/>
    <w:rsid w:val="00F32456"/>
    <w:rsid w:val="00F325DE"/>
    <w:rsid w:val="00F32C6A"/>
    <w:rsid w:val="00F332EE"/>
    <w:rsid w:val="00F3342A"/>
    <w:rsid w:val="00F3473F"/>
    <w:rsid w:val="00F34ACB"/>
    <w:rsid w:val="00F351C0"/>
    <w:rsid w:val="00F355D9"/>
    <w:rsid w:val="00F35609"/>
    <w:rsid w:val="00F35E04"/>
    <w:rsid w:val="00F36492"/>
    <w:rsid w:val="00F365ED"/>
    <w:rsid w:val="00F36717"/>
    <w:rsid w:val="00F368F2"/>
    <w:rsid w:val="00F36C50"/>
    <w:rsid w:val="00F37022"/>
    <w:rsid w:val="00F373B2"/>
    <w:rsid w:val="00F40BAA"/>
    <w:rsid w:val="00F41007"/>
    <w:rsid w:val="00F4144B"/>
    <w:rsid w:val="00F41E8F"/>
    <w:rsid w:val="00F41F78"/>
    <w:rsid w:val="00F4249E"/>
    <w:rsid w:val="00F427C6"/>
    <w:rsid w:val="00F42984"/>
    <w:rsid w:val="00F42D7F"/>
    <w:rsid w:val="00F42EEA"/>
    <w:rsid w:val="00F4306B"/>
    <w:rsid w:val="00F43242"/>
    <w:rsid w:val="00F43246"/>
    <w:rsid w:val="00F43398"/>
    <w:rsid w:val="00F440E5"/>
    <w:rsid w:val="00F4431C"/>
    <w:rsid w:val="00F44723"/>
    <w:rsid w:val="00F44FF1"/>
    <w:rsid w:val="00F4509F"/>
    <w:rsid w:val="00F4524A"/>
    <w:rsid w:val="00F452F8"/>
    <w:rsid w:val="00F45A37"/>
    <w:rsid w:val="00F45FD9"/>
    <w:rsid w:val="00F46D8F"/>
    <w:rsid w:val="00F47430"/>
    <w:rsid w:val="00F47C5A"/>
    <w:rsid w:val="00F500AF"/>
    <w:rsid w:val="00F5045E"/>
    <w:rsid w:val="00F50C02"/>
    <w:rsid w:val="00F51009"/>
    <w:rsid w:val="00F51699"/>
    <w:rsid w:val="00F51AAD"/>
    <w:rsid w:val="00F52002"/>
    <w:rsid w:val="00F520C3"/>
    <w:rsid w:val="00F53173"/>
    <w:rsid w:val="00F532CA"/>
    <w:rsid w:val="00F536C6"/>
    <w:rsid w:val="00F5376B"/>
    <w:rsid w:val="00F538CA"/>
    <w:rsid w:val="00F53D26"/>
    <w:rsid w:val="00F53E55"/>
    <w:rsid w:val="00F544FC"/>
    <w:rsid w:val="00F54793"/>
    <w:rsid w:val="00F54C0D"/>
    <w:rsid w:val="00F551F9"/>
    <w:rsid w:val="00F5525D"/>
    <w:rsid w:val="00F553CD"/>
    <w:rsid w:val="00F55BE2"/>
    <w:rsid w:val="00F569DB"/>
    <w:rsid w:val="00F5769C"/>
    <w:rsid w:val="00F60870"/>
    <w:rsid w:val="00F608D8"/>
    <w:rsid w:val="00F60972"/>
    <w:rsid w:val="00F60EEE"/>
    <w:rsid w:val="00F61029"/>
    <w:rsid w:val="00F6108E"/>
    <w:rsid w:val="00F61250"/>
    <w:rsid w:val="00F613BA"/>
    <w:rsid w:val="00F61BA6"/>
    <w:rsid w:val="00F61CCB"/>
    <w:rsid w:val="00F6246E"/>
    <w:rsid w:val="00F629D2"/>
    <w:rsid w:val="00F63003"/>
    <w:rsid w:val="00F63011"/>
    <w:rsid w:val="00F6341D"/>
    <w:rsid w:val="00F63628"/>
    <w:rsid w:val="00F63648"/>
    <w:rsid w:val="00F651EE"/>
    <w:rsid w:val="00F655E7"/>
    <w:rsid w:val="00F65ECD"/>
    <w:rsid w:val="00F66AA6"/>
    <w:rsid w:val="00F66E3C"/>
    <w:rsid w:val="00F6793F"/>
    <w:rsid w:val="00F67D69"/>
    <w:rsid w:val="00F708E7"/>
    <w:rsid w:val="00F70AF6"/>
    <w:rsid w:val="00F70C47"/>
    <w:rsid w:val="00F70CB1"/>
    <w:rsid w:val="00F71658"/>
    <w:rsid w:val="00F71715"/>
    <w:rsid w:val="00F722CC"/>
    <w:rsid w:val="00F723C8"/>
    <w:rsid w:val="00F72441"/>
    <w:rsid w:val="00F72C2D"/>
    <w:rsid w:val="00F72E09"/>
    <w:rsid w:val="00F735B8"/>
    <w:rsid w:val="00F7399E"/>
    <w:rsid w:val="00F73C43"/>
    <w:rsid w:val="00F73DD0"/>
    <w:rsid w:val="00F741E4"/>
    <w:rsid w:val="00F7437F"/>
    <w:rsid w:val="00F74943"/>
    <w:rsid w:val="00F751A4"/>
    <w:rsid w:val="00F7539F"/>
    <w:rsid w:val="00F76143"/>
    <w:rsid w:val="00F76E99"/>
    <w:rsid w:val="00F7737C"/>
    <w:rsid w:val="00F77EEA"/>
    <w:rsid w:val="00F80172"/>
    <w:rsid w:val="00F80481"/>
    <w:rsid w:val="00F80491"/>
    <w:rsid w:val="00F807EC"/>
    <w:rsid w:val="00F80B98"/>
    <w:rsid w:val="00F80FE0"/>
    <w:rsid w:val="00F817FF"/>
    <w:rsid w:val="00F81A1E"/>
    <w:rsid w:val="00F81F7E"/>
    <w:rsid w:val="00F82196"/>
    <w:rsid w:val="00F821C0"/>
    <w:rsid w:val="00F82FC5"/>
    <w:rsid w:val="00F83779"/>
    <w:rsid w:val="00F8394A"/>
    <w:rsid w:val="00F83D96"/>
    <w:rsid w:val="00F8458C"/>
    <w:rsid w:val="00F8474F"/>
    <w:rsid w:val="00F84FD2"/>
    <w:rsid w:val="00F855EF"/>
    <w:rsid w:val="00F8579B"/>
    <w:rsid w:val="00F85A80"/>
    <w:rsid w:val="00F869BF"/>
    <w:rsid w:val="00F86B7D"/>
    <w:rsid w:val="00F86C13"/>
    <w:rsid w:val="00F86C40"/>
    <w:rsid w:val="00F870BE"/>
    <w:rsid w:val="00F87E38"/>
    <w:rsid w:val="00F905A4"/>
    <w:rsid w:val="00F9066E"/>
    <w:rsid w:val="00F908F6"/>
    <w:rsid w:val="00F91EA2"/>
    <w:rsid w:val="00F91F29"/>
    <w:rsid w:val="00F92FB2"/>
    <w:rsid w:val="00F9307C"/>
    <w:rsid w:val="00F93B3B"/>
    <w:rsid w:val="00F93CC0"/>
    <w:rsid w:val="00F9412C"/>
    <w:rsid w:val="00F9434E"/>
    <w:rsid w:val="00F94B48"/>
    <w:rsid w:val="00F9539F"/>
    <w:rsid w:val="00F953E1"/>
    <w:rsid w:val="00F954B3"/>
    <w:rsid w:val="00F95C04"/>
    <w:rsid w:val="00F95C18"/>
    <w:rsid w:val="00F95F19"/>
    <w:rsid w:val="00F96438"/>
    <w:rsid w:val="00F976E8"/>
    <w:rsid w:val="00F97DCC"/>
    <w:rsid w:val="00FA09FC"/>
    <w:rsid w:val="00FA0A6E"/>
    <w:rsid w:val="00FA0DB9"/>
    <w:rsid w:val="00FA114C"/>
    <w:rsid w:val="00FA129F"/>
    <w:rsid w:val="00FA1D47"/>
    <w:rsid w:val="00FA2366"/>
    <w:rsid w:val="00FA23FA"/>
    <w:rsid w:val="00FA278A"/>
    <w:rsid w:val="00FA3741"/>
    <w:rsid w:val="00FA39EF"/>
    <w:rsid w:val="00FA51AE"/>
    <w:rsid w:val="00FA58DA"/>
    <w:rsid w:val="00FA5DFA"/>
    <w:rsid w:val="00FA5F3F"/>
    <w:rsid w:val="00FA6478"/>
    <w:rsid w:val="00FA6974"/>
    <w:rsid w:val="00FA6985"/>
    <w:rsid w:val="00FA6F8F"/>
    <w:rsid w:val="00FA73D7"/>
    <w:rsid w:val="00FB0198"/>
    <w:rsid w:val="00FB104C"/>
    <w:rsid w:val="00FB22C2"/>
    <w:rsid w:val="00FB2E12"/>
    <w:rsid w:val="00FB2F55"/>
    <w:rsid w:val="00FB2FA0"/>
    <w:rsid w:val="00FB363F"/>
    <w:rsid w:val="00FB3AF7"/>
    <w:rsid w:val="00FB400D"/>
    <w:rsid w:val="00FB4D9E"/>
    <w:rsid w:val="00FB5152"/>
    <w:rsid w:val="00FB5CFC"/>
    <w:rsid w:val="00FB6541"/>
    <w:rsid w:val="00FB6593"/>
    <w:rsid w:val="00FB673B"/>
    <w:rsid w:val="00FB6C41"/>
    <w:rsid w:val="00FB6CB4"/>
    <w:rsid w:val="00FB700A"/>
    <w:rsid w:val="00FB7430"/>
    <w:rsid w:val="00FB74F8"/>
    <w:rsid w:val="00FB75DE"/>
    <w:rsid w:val="00FB7D44"/>
    <w:rsid w:val="00FC09CE"/>
    <w:rsid w:val="00FC0C94"/>
    <w:rsid w:val="00FC0FAF"/>
    <w:rsid w:val="00FC14B4"/>
    <w:rsid w:val="00FC173D"/>
    <w:rsid w:val="00FC1856"/>
    <w:rsid w:val="00FC1B91"/>
    <w:rsid w:val="00FC1C40"/>
    <w:rsid w:val="00FC2615"/>
    <w:rsid w:val="00FC31ED"/>
    <w:rsid w:val="00FC3E06"/>
    <w:rsid w:val="00FC42F2"/>
    <w:rsid w:val="00FC444F"/>
    <w:rsid w:val="00FC48AA"/>
    <w:rsid w:val="00FC4C6F"/>
    <w:rsid w:val="00FC4D40"/>
    <w:rsid w:val="00FC5271"/>
    <w:rsid w:val="00FC5F35"/>
    <w:rsid w:val="00FC60C6"/>
    <w:rsid w:val="00FC633B"/>
    <w:rsid w:val="00FC6E6C"/>
    <w:rsid w:val="00FC7225"/>
    <w:rsid w:val="00FC7430"/>
    <w:rsid w:val="00FC76EF"/>
    <w:rsid w:val="00FC7F18"/>
    <w:rsid w:val="00FD0992"/>
    <w:rsid w:val="00FD09ED"/>
    <w:rsid w:val="00FD0EF3"/>
    <w:rsid w:val="00FD1A71"/>
    <w:rsid w:val="00FD1EAB"/>
    <w:rsid w:val="00FD1F6B"/>
    <w:rsid w:val="00FD2970"/>
    <w:rsid w:val="00FD3652"/>
    <w:rsid w:val="00FD37B1"/>
    <w:rsid w:val="00FD4598"/>
    <w:rsid w:val="00FD4D2B"/>
    <w:rsid w:val="00FD53C4"/>
    <w:rsid w:val="00FD5D8F"/>
    <w:rsid w:val="00FD6571"/>
    <w:rsid w:val="00FD71CB"/>
    <w:rsid w:val="00FD7352"/>
    <w:rsid w:val="00FD7611"/>
    <w:rsid w:val="00FD7F8D"/>
    <w:rsid w:val="00FE16A2"/>
    <w:rsid w:val="00FE1BFC"/>
    <w:rsid w:val="00FE1CDC"/>
    <w:rsid w:val="00FE245B"/>
    <w:rsid w:val="00FE2F80"/>
    <w:rsid w:val="00FE36EB"/>
    <w:rsid w:val="00FE3BC7"/>
    <w:rsid w:val="00FE3CDC"/>
    <w:rsid w:val="00FE3F5E"/>
    <w:rsid w:val="00FE4D12"/>
    <w:rsid w:val="00FE5929"/>
    <w:rsid w:val="00FE5AC2"/>
    <w:rsid w:val="00FE65E6"/>
    <w:rsid w:val="00FE67F1"/>
    <w:rsid w:val="00FE7E8D"/>
    <w:rsid w:val="00FF0029"/>
    <w:rsid w:val="00FF0B66"/>
    <w:rsid w:val="00FF16B8"/>
    <w:rsid w:val="00FF22E4"/>
    <w:rsid w:val="00FF23C2"/>
    <w:rsid w:val="00FF3323"/>
    <w:rsid w:val="00FF3BE4"/>
    <w:rsid w:val="00FF3DC0"/>
    <w:rsid w:val="00FF3EDB"/>
    <w:rsid w:val="00FF43BE"/>
    <w:rsid w:val="00FF4784"/>
    <w:rsid w:val="00FF49D3"/>
    <w:rsid w:val="00FF4C3B"/>
    <w:rsid w:val="00FF4FBA"/>
    <w:rsid w:val="00FF5572"/>
    <w:rsid w:val="00FF5F8D"/>
    <w:rsid w:val="00FF612E"/>
    <w:rsid w:val="00FF614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E0426"/>
  <w15:docId w15:val="{5B5BA154-2CC4-4DB9-9BF8-E9D2DB8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377D"/>
    <w:rPr>
      <w:color w:val="0000FF"/>
      <w:u w:val="single"/>
    </w:rPr>
  </w:style>
  <w:style w:type="paragraph" w:styleId="a4">
    <w:name w:val="No Spacing"/>
    <w:uiPriority w:val="1"/>
    <w:qFormat/>
    <w:rsid w:val="0003377D"/>
    <w:pPr>
      <w:widowControl w:val="0"/>
      <w:jc w:val="both"/>
    </w:pPr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350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501C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50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501C0"/>
    <w:rPr>
      <w:kern w:val="2"/>
      <w:sz w:val="21"/>
      <w:szCs w:val="24"/>
    </w:rPr>
  </w:style>
  <w:style w:type="paragraph" w:styleId="a9">
    <w:name w:val="List Paragraph"/>
    <w:basedOn w:val="a"/>
    <w:uiPriority w:val="72"/>
    <w:rsid w:val="002D0B9B"/>
    <w:pPr>
      <w:ind w:leftChars="400" w:left="960"/>
    </w:pPr>
  </w:style>
  <w:style w:type="paragraph" w:styleId="HTML">
    <w:name w:val="HTML Preformatted"/>
    <w:basedOn w:val="a"/>
    <w:link w:val="HTML0"/>
    <w:uiPriority w:val="99"/>
    <w:unhideWhenUsed/>
    <w:rsid w:val="001209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20959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0517-BFA7-4E74-B702-935C0475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97</Words>
  <Characters>610</Characters>
  <Application>Microsoft Office Word</Application>
  <DocSecurity>0</DocSecurity>
  <Lines>55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Links>
    <vt:vector size="6" baseType="variant">
      <vt:variant>
        <vt:i4>4259842</vt:i4>
      </vt:variant>
      <vt:variant>
        <vt:i4>0</vt:i4>
      </vt:variant>
      <vt:variant>
        <vt:i4>0</vt:i4>
      </vt:variant>
      <vt:variant>
        <vt:i4>5</vt:i4>
      </vt:variant>
      <vt:variant>
        <vt:lpwstr>http://timefes.jim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交流財団</dc:creator>
  <cp:keywords/>
  <cp:lastModifiedBy>kokusai-03</cp:lastModifiedBy>
  <cp:revision>17</cp:revision>
  <cp:lastPrinted>2026-04-06T04:28:00Z</cp:lastPrinted>
  <dcterms:created xsi:type="dcterms:W3CDTF">2025-05-18T04:39:00Z</dcterms:created>
  <dcterms:modified xsi:type="dcterms:W3CDTF">2026-04-09T05:07:00Z</dcterms:modified>
</cp:coreProperties>
</file>